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27" w:rsidRDefault="00CB7676" w:rsidP="000064AB">
      <w:pPr>
        <w:ind w:right="-8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243570"/>
            <wp:effectExtent l="19050" t="0" r="3175" b="0"/>
            <wp:docPr id="1" name="Рисунок 0" descr="Хореография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реография_page-000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F7" w:rsidRDefault="000D38F7" w:rsidP="000D38F7">
      <w:pPr>
        <w:ind w:right="-81"/>
        <w:jc w:val="center"/>
        <w:rPr>
          <w:sz w:val="28"/>
          <w:szCs w:val="28"/>
        </w:rPr>
      </w:pPr>
    </w:p>
    <w:p w:rsidR="00CB7676" w:rsidRDefault="00CB7676" w:rsidP="000D38F7">
      <w:pPr>
        <w:ind w:right="-81"/>
        <w:jc w:val="center"/>
        <w:rPr>
          <w:sz w:val="28"/>
          <w:szCs w:val="28"/>
        </w:rPr>
      </w:pPr>
    </w:p>
    <w:p w:rsidR="000D38F7" w:rsidRDefault="000D38F7" w:rsidP="000D38F7">
      <w:pPr>
        <w:ind w:right="-81"/>
        <w:jc w:val="center"/>
        <w:rPr>
          <w:sz w:val="28"/>
          <w:szCs w:val="28"/>
        </w:rPr>
      </w:pPr>
    </w:p>
    <w:p w:rsidR="000D38F7" w:rsidRDefault="000D38F7" w:rsidP="000D38F7"/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Pr="004B7F52" w:rsidRDefault="00C15ABD" w:rsidP="00B50044">
      <w:pPr>
        <w:ind w:firstLine="900"/>
        <w:jc w:val="center"/>
        <w:rPr>
          <w:sz w:val="28"/>
          <w:szCs w:val="28"/>
        </w:rPr>
      </w:pPr>
    </w:p>
    <w:p w:rsidR="00C15ABD" w:rsidRPr="004B7F52" w:rsidRDefault="004B7F52" w:rsidP="004B7F52">
      <w:pPr>
        <w:ind w:firstLine="900"/>
        <w:rPr>
          <w:sz w:val="28"/>
          <w:szCs w:val="28"/>
        </w:rPr>
      </w:pPr>
      <w:r w:rsidRPr="004B7F52">
        <w:rPr>
          <w:sz w:val="28"/>
          <w:szCs w:val="28"/>
        </w:rPr>
        <w:t xml:space="preserve">Пояснительная записка…………………………………………….  </w:t>
      </w:r>
      <w:r w:rsidR="00184C33">
        <w:rPr>
          <w:sz w:val="28"/>
          <w:szCs w:val="28"/>
        </w:rPr>
        <w:t>.</w:t>
      </w:r>
      <w:r w:rsidRPr="004B7F52">
        <w:rPr>
          <w:sz w:val="28"/>
          <w:szCs w:val="28"/>
        </w:rPr>
        <w:t>3</w:t>
      </w:r>
    </w:p>
    <w:p w:rsidR="004B7F52" w:rsidRPr="004B7F52" w:rsidRDefault="004B7F52" w:rsidP="004B7F52">
      <w:pPr>
        <w:ind w:firstLine="900"/>
        <w:rPr>
          <w:sz w:val="28"/>
          <w:szCs w:val="28"/>
        </w:rPr>
      </w:pPr>
    </w:p>
    <w:p w:rsidR="004B7F52" w:rsidRPr="004B7F52" w:rsidRDefault="004B7F52" w:rsidP="004B7F52">
      <w:pPr>
        <w:ind w:firstLine="900"/>
        <w:rPr>
          <w:sz w:val="28"/>
          <w:szCs w:val="28"/>
        </w:rPr>
      </w:pPr>
      <w:r w:rsidRPr="004B7F52">
        <w:rPr>
          <w:sz w:val="28"/>
          <w:szCs w:val="28"/>
        </w:rPr>
        <w:t>Цель и задачи программы…………………………………………</w:t>
      </w:r>
      <w:r w:rsidR="00184C33">
        <w:rPr>
          <w:sz w:val="28"/>
          <w:szCs w:val="28"/>
        </w:rPr>
        <w:t>…</w:t>
      </w:r>
      <w:r w:rsidRPr="004B7F52">
        <w:rPr>
          <w:sz w:val="28"/>
          <w:szCs w:val="28"/>
        </w:rPr>
        <w:t xml:space="preserve"> 3</w:t>
      </w:r>
    </w:p>
    <w:p w:rsidR="004B7F52" w:rsidRPr="004B7F52" w:rsidRDefault="004B7F52" w:rsidP="004B7F52">
      <w:pPr>
        <w:ind w:firstLine="900"/>
        <w:rPr>
          <w:sz w:val="28"/>
          <w:szCs w:val="28"/>
        </w:rPr>
      </w:pPr>
    </w:p>
    <w:p w:rsidR="004B7F52" w:rsidRPr="004B7F52" w:rsidRDefault="004B7F52" w:rsidP="004B7F52">
      <w:pPr>
        <w:ind w:firstLine="900"/>
        <w:rPr>
          <w:sz w:val="28"/>
          <w:szCs w:val="28"/>
        </w:rPr>
      </w:pPr>
      <w:r w:rsidRPr="004B7F52">
        <w:rPr>
          <w:sz w:val="28"/>
          <w:szCs w:val="28"/>
        </w:rPr>
        <w:t>Техническое обеспечение……………………………………………. 5</w:t>
      </w:r>
    </w:p>
    <w:p w:rsidR="004B7F52" w:rsidRPr="004B7F52" w:rsidRDefault="004B7F52" w:rsidP="004B7F52">
      <w:pPr>
        <w:ind w:firstLine="900"/>
        <w:rPr>
          <w:sz w:val="28"/>
          <w:szCs w:val="28"/>
        </w:rPr>
      </w:pPr>
    </w:p>
    <w:p w:rsidR="004B7F52" w:rsidRPr="004B7F52" w:rsidRDefault="004B7F52" w:rsidP="004B7F52">
      <w:pPr>
        <w:ind w:firstLine="900"/>
        <w:rPr>
          <w:sz w:val="28"/>
          <w:szCs w:val="28"/>
        </w:rPr>
      </w:pPr>
      <w:r w:rsidRPr="004B7F52">
        <w:rPr>
          <w:sz w:val="28"/>
          <w:szCs w:val="28"/>
        </w:rPr>
        <w:t xml:space="preserve">Предполагаемый результат…………………………………………. </w:t>
      </w:r>
      <w:r w:rsidR="00184C33">
        <w:rPr>
          <w:sz w:val="28"/>
          <w:szCs w:val="28"/>
        </w:rPr>
        <w:t>.</w:t>
      </w:r>
      <w:r w:rsidRPr="004B7F52">
        <w:rPr>
          <w:sz w:val="28"/>
          <w:szCs w:val="28"/>
        </w:rPr>
        <w:t>5</w:t>
      </w:r>
    </w:p>
    <w:p w:rsidR="004B7F52" w:rsidRPr="004B7F52" w:rsidRDefault="004B7F52" w:rsidP="004B7F52">
      <w:pPr>
        <w:ind w:firstLine="900"/>
        <w:rPr>
          <w:sz w:val="28"/>
          <w:szCs w:val="28"/>
        </w:rPr>
      </w:pPr>
    </w:p>
    <w:p w:rsidR="004B7F52" w:rsidRPr="004B7F52" w:rsidRDefault="004B7F52" w:rsidP="004B7F52">
      <w:pPr>
        <w:ind w:firstLine="900"/>
        <w:rPr>
          <w:sz w:val="28"/>
          <w:szCs w:val="28"/>
        </w:rPr>
      </w:pPr>
      <w:r w:rsidRPr="004B7F52">
        <w:rPr>
          <w:sz w:val="28"/>
          <w:szCs w:val="28"/>
        </w:rPr>
        <w:t>Критерии определения уровня освоения программы……………</w:t>
      </w:r>
      <w:r w:rsidR="00184C33">
        <w:rPr>
          <w:sz w:val="28"/>
          <w:szCs w:val="28"/>
        </w:rPr>
        <w:t>…</w:t>
      </w:r>
      <w:r w:rsidRPr="004B7F52">
        <w:rPr>
          <w:sz w:val="28"/>
          <w:szCs w:val="28"/>
        </w:rPr>
        <w:t xml:space="preserve"> 6</w:t>
      </w:r>
    </w:p>
    <w:p w:rsidR="004B7F52" w:rsidRPr="004B7F52" w:rsidRDefault="004B7F52" w:rsidP="004B7F52">
      <w:pPr>
        <w:ind w:firstLine="900"/>
        <w:rPr>
          <w:sz w:val="28"/>
          <w:szCs w:val="28"/>
        </w:rPr>
      </w:pPr>
    </w:p>
    <w:p w:rsidR="004B7F52" w:rsidRPr="004B7F52" w:rsidRDefault="004B7F52" w:rsidP="004B7F52">
      <w:pPr>
        <w:ind w:firstLine="900"/>
        <w:rPr>
          <w:sz w:val="28"/>
          <w:szCs w:val="28"/>
        </w:rPr>
      </w:pPr>
      <w:r w:rsidRPr="004B7F52">
        <w:rPr>
          <w:sz w:val="28"/>
          <w:szCs w:val="28"/>
        </w:rPr>
        <w:t>Учебный план…………………………………………………………. 7</w:t>
      </w:r>
    </w:p>
    <w:p w:rsidR="004B7F52" w:rsidRPr="004B7F52" w:rsidRDefault="004B7F52" w:rsidP="004B7F52">
      <w:pPr>
        <w:ind w:firstLine="900"/>
        <w:rPr>
          <w:sz w:val="28"/>
          <w:szCs w:val="28"/>
        </w:rPr>
      </w:pPr>
    </w:p>
    <w:p w:rsidR="004B7F52" w:rsidRPr="004B7F52" w:rsidRDefault="004B7F52" w:rsidP="004B7F52">
      <w:pPr>
        <w:ind w:firstLine="900"/>
        <w:rPr>
          <w:sz w:val="28"/>
          <w:szCs w:val="28"/>
        </w:rPr>
      </w:pPr>
      <w:r w:rsidRPr="004B7F52">
        <w:rPr>
          <w:sz w:val="28"/>
          <w:szCs w:val="28"/>
        </w:rPr>
        <w:t>Содержание программы……………………………………………… 7</w:t>
      </w:r>
    </w:p>
    <w:p w:rsidR="004B7F52" w:rsidRPr="004B7F52" w:rsidRDefault="004B7F52" w:rsidP="004B7F52">
      <w:pPr>
        <w:ind w:firstLine="900"/>
        <w:rPr>
          <w:sz w:val="28"/>
          <w:szCs w:val="28"/>
        </w:rPr>
      </w:pPr>
    </w:p>
    <w:p w:rsidR="004B7F52" w:rsidRPr="004B7F52" w:rsidRDefault="004B7F52" w:rsidP="004B7F52">
      <w:pPr>
        <w:ind w:firstLine="900"/>
        <w:rPr>
          <w:sz w:val="28"/>
          <w:szCs w:val="28"/>
        </w:rPr>
      </w:pPr>
      <w:r w:rsidRPr="004B7F52">
        <w:rPr>
          <w:sz w:val="28"/>
          <w:szCs w:val="28"/>
        </w:rPr>
        <w:t>Календарное планирование………………………………………….. 9</w:t>
      </w:r>
    </w:p>
    <w:p w:rsidR="004B7F52" w:rsidRPr="004B7F52" w:rsidRDefault="004B7F52" w:rsidP="004B7F52">
      <w:pPr>
        <w:ind w:firstLine="900"/>
        <w:rPr>
          <w:sz w:val="28"/>
          <w:szCs w:val="28"/>
        </w:rPr>
      </w:pPr>
    </w:p>
    <w:p w:rsidR="004B7F52" w:rsidRPr="004B7F52" w:rsidRDefault="004B7F52" w:rsidP="004B7F52">
      <w:pPr>
        <w:ind w:firstLine="900"/>
        <w:rPr>
          <w:sz w:val="28"/>
          <w:szCs w:val="28"/>
        </w:rPr>
      </w:pPr>
      <w:r w:rsidRPr="004B7F52">
        <w:rPr>
          <w:sz w:val="28"/>
          <w:szCs w:val="28"/>
        </w:rPr>
        <w:t xml:space="preserve">Календарно-тематическое планирование………………………….. </w:t>
      </w:r>
      <w:r w:rsidR="00184C33">
        <w:rPr>
          <w:sz w:val="28"/>
          <w:szCs w:val="28"/>
        </w:rPr>
        <w:t>..</w:t>
      </w:r>
      <w:r w:rsidRPr="004B7F52">
        <w:rPr>
          <w:sz w:val="28"/>
          <w:szCs w:val="28"/>
        </w:rPr>
        <w:t>9</w:t>
      </w:r>
    </w:p>
    <w:p w:rsidR="004B7F52" w:rsidRPr="004B7F52" w:rsidRDefault="004B7F52" w:rsidP="004B7F52">
      <w:pPr>
        <w:ind w:firstLine="900"/>
        <w:rPr>
          <w:sz w:val="28"/>
          <w:szCs w:val="28"/>
        </w:rPr>
      </w:pPr>
    </w:p>
    <w:p w:rsidR="004B7F52" w:rsidRPr="004B7F52" w:rsidRDefault="004B7F52" w:rsidP="004B7F52">
      <w:pPr>
        <w:ind w:firstLine="900"/>
        <w:rPr>
          <w:sz w:val="28"/>
          <w:szCs w:val="28"/>
        </w:rPr>
      </w:pPr>
      <w:r w:rsidRPr="004B7F52">
        <w:rPr>
          <w:sz w:val="28"/>
          <w:szCs w:val="28"/>
        </w:rPr>
        <w:t>Ли</w:t>
      </w:r>
      <w:r w:rsidR="00184C33">
        <w:rPr>
          <w:sz w:val="28"/>
          <w:szCs w:val="28"/>
        </w:rPr>
        <w:t>тература……………………………………………………………</w:t>
      </w:r>
      <w:r w:rsidRPr="004B7F52">
        <w:rPr>
          <w:sz w:val="28"/>
          <w:szCs w:val="28"/>
        </w:rPr>
        <w:t xml:space="preserve">  27</w:t>
      </w: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C15ABD" w:rsidRDefault="00C15ABD" w:rsidP="00B50044">
      <w:pPr>
        <w:ind w:firstLine="900"/>
        <w:jc w:val="center"/>
        <w:rPr>
          <w:b/>
          <w:sz w:val="28"/>
          <w:szCs w:val="28"/>
        </w:rPr>
      </w:pPr>
    </w:p>
    <w:p w:rsidR="003D263A" w:rsidRPr="000807AA" w:rsidRDefault="003D263A" w:rsidP="00B50044">
      <w:pPr>
        <w:ind w:firstLine="900"/>
        <w:jc w:val="center"/>
        <w:rPr>
          <w:b/>
          <w:sz w:val="28"/>
          <w:szCs w:val="28"/>
        </w:rPr>
      </w:pPr>
      <w:r w:rsidRPr="000807AA">
        <w:rPr>
          <w:b/>
          <w:sz w:val="28"/>
          <w:szCs w:val="28"/>
        </w:rPr>
        <w:lastRenderedPageBreak/>
        <w:t>Пояснительная  записка.</w:t>
      </w:r>
    </w:p>
    <w:p w:rsidR="003D263A" w:rsidRPr="000807AA" w:rsidRDefault="003D263A" w:rsidP="00CE4FB6">
      <w:pPr>
        <w:spacing w:line="360" w:lineRule="auto"/>
        <w:ind w:firstLine="902"/>
        <w:jc w:val="both"/>
        <w:rPr>
          <w:sz w:val="28"/>
          <w:szCs w:val="28"/>
        </w:rPr>
      </w:pPr>
      <w:r w:rsidRPr="000807AA">
        <w:rPr>
          <w:sz w:val="28"/>
          <w:szCs w:val="28"/>
        </w:rPr>
        <w:t xml:space="preserve">В основу </w:t>
      </w:r>
      <w:r w:rsidR="004B7F52">
        <w:rPr>
          <w:sz w:val="28"/>
          <w:szCs w:val="28"/>
        </w:rPr>
        <w:t xml:space="preserve">общеобразовательной программы «Хореография» </w:t>
      </w:r>
      <w:r w:rsidRPr="000807AA">
        <w:rPr>
          <w:sz w:val="28"/>
          <w:szCs w:val="28"/>
        </w:rPr>
        <w:t>положена программа "Ритмическая мозаика", разработанная  А.И. Бурениной, рекомендованная  Министерством  образования  Российской  Федерации в качестве программы воспитания, обучения и развития детей  младшего школьного возраста.</w:t>
      </w:r>
    </w:p>
    <w:p w:rsidR="003D263A" w:rsidRDefault="003D263A" w:rsidP="00CE4FB6">
      <w:pPr>
        <w:pStyle w:val="a4"/>
        <w:tabs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Назначение  программы – осуществление хореографического обр</w:t>
      </w:r>
      <w:r w:rsidR="00B15E79">
        <w:rPr>
          <w:sz w:val="28"/>
          <w:szCs w:val="28"/>
        </w:rPr>
        <w:t>азования детей 5</w:t>
      </w:r>
      <w:r w:rsidR="00CE4FB6">
        <w:rPr>
          <w:sz w:val="28"/>
          <w:szCs w:val="28"/>
        </w:rPr>
        <w:t>-7</w:t>
      </w:r>
      <w:r w:rsidR="00A52577">
        <w:rPr>
          <w:sz w:val="28"/>
          <w:szCs w:val="28"/>
        </w:rPr>
        <w:t xml:space="preserve"> лет</w:t>
      </w:r>
      <w:proofErr w:type="gramStart"/>
      <w:r w:rsidR="00A52577">
        <w:rPr>
          <w:sz w:val="28"/>
          <w:szCs w:val="28"/>
        </w:rPr>
        <w:t xml:space="preserve"> </w:t>
      </w:r>
      <w:r w:rsidRPr="000807AA">
        <w:rPr>
          <w:sz w:val="28"/>
          <w:szCs w:val="28"/>
        </w:rPr>
        <w:t>,</w:t>
      </w:r>
      <w:proofErr w:type="gramEnd"/>
      <w:r w:rsidRPr="000807AA">
        <w:rPr>
          <w:sz w:val="28"/>
          <w:szCs w:val="28"/>
        </w:rPr>
        <w:t xml:space="preserve"> более широкое приобщение воспитанников к искусству.</w:t>
      </w:r>
      <w:r w:rsidR="00CE4FB6" w:rsidRPr="00CE4FB6">
        <w:rPr>
          <w:sz w:val="28"/>
          <w:szCs w:val="28"/>
        </w:rPr>
        <w:t xml:space="preserve"> </w:t>
      </w:r>
      <w:r w:rsidR="00CE4FB6">
        <w:rPr>
          <w:sz w:val="28"/>
          <w:szCs w:val="28"/>
        </w:rPr>
        <w:t>По программе «Хореография» также могут заниматься дети  с ОВЗ с учетом особенностей их психофизического развития, индивидуальных возможностей. Программа обеспечивает коррекцию нарушений развития и социальную адаптацию детей с ОВЗ.</w:t>
      </w:r>
    </w:p>
    <w:p w:rsidR="00A0086D" w:rsidRDefault="00A0086D" w:rsidP="00A0086D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с учетом:</w:t>
      </w:r>
    </w:p>
    <w:p w:rsidR="00A0086D" w:rsidRDefault="00A0086D" w:rsidP="00A0086D">
      <w:pPr>
        <w:rPr>
          <w:sz w:val="28"/>
          <w:szCs w:val="28"/>
        </w:rPr>
      </w:pPr>
    </w:p>
    <w:p w:rsidR="00A0086D" w:rsidRPr="00A0086D" w:rsidRDefault="00A0086D" w:rsidP="00A0086D">
      <w:pPr>
        <w:pStyle w:val="2"/>
        <w:spacing w:before="0" w:after="10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A008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Концепции развития дополнительного образования детей до 2030 года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;</w:t>
      </w:r>
    </w:p>
    <w:p w:rsidR="00A0086D" w:rsidRPr="00A0086D" w:rsidRDefault="00A0086D" w:rsidP="00A0086D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A008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Федерального закона Российской Федерации от 29 декабря 2012 г. № 273-ФЗ «Об образовании в Российской Федерации» (ред. от 30.12.2021)</w:t>
      </w:r>
      <w:r w:rsidRPr="00A008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;</w:t>
      </w:r>
      <w:r w:rsidRPr="00A008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ab/>
      </w:r>
    </w:p>
    <w:p w:rsidR="00A0086D" w:rsidRPr="00A0086D" w:rsidRDefault="00A0086D" w:rsidP="00A0086D">
      <w:pPr>
        <w:pStyle w:val="2"/>
        <w:spacing w:before="0" w:after="10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A008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иказа Минтруда РФ от 22.09.2021 № 652н «Об утверждении профессионального стандарта «Педагог дополнительного образования детей и взрослых»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;</w:t>
      </w:r>
    </w:p>
    <w:p w:rsidR="00A0086D" w:rsidRPr="00A0086D" w:rsidRDefault="00A0086D" w:rsidP="00A0086D">
      <w:pPr>
        <w:pStyle w:val="2"/>
        <w:spacing w:before="0" w:after="10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A008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Федерального закона от 26 мая 2021 г. № 144-ФЗ «О внесении изменений в Федеральный закон «Об образовании в Российской Федерации»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;</w:t>
      </w:r>
    </w:p>
    <w:p w:rsidR="00A0086D" w:rsidRDefault="00726D44" w:rsidP="00A0086D">
      <w:pPr>
        <w:spacing w:after="100" w:line="360" w:lineRule="auto"/>
        <w:jc w:val="both"/>
        <w:outlineLvl w:val="2"/>
        <w:rPr>
          <w:sz w:val="28"/>
          <w:szCs w:val="28"/>
        </w:rPr>
      </w:pPr>
      <w:hyperlink r:id="rId9" w:history="1">
        <w:r w:rsidR="00A0086D">
          <w:rPr>
            <w:sz w:val="28"/>
            <w:szCs w:val="28"/>
          </w:rPr>
          <w:t>Конвенции</w:t>
        </w:r>
        <w:r w:rsidR="00A0086D" w:rsidRPr="00177167">
          <w:rPr>
            <w:sz w:val="28"/>
            <w:szCs w:val="28"/>
          </w:rPr>
          <w:t xml:space="preserve"> о правах </w:t>
        </w:r>
        <w:proofErr w:type="spellStart"/>
        <w:r w:rsidR="00A0086D" w:rsidRPr="00177167">
          <w:rPr>
            <w:sz w:val="28"/>
            <w:szCs w:val="28"/>
          </w:rPr>
          <w:t>ребенка</w:t>
        </w:r>
      </w:hyperlink>
      <w:r w:rsidR="00A0086D" w:rsidRPr="00A0086D">
        <w:rPr>
          <w:sz w:val="28"/>
          <w:szCs w:val="28"/>
        </w:rPr>
        <w:t>Постановления</w:t>
      </w:r>
      <w:proofErr w:type="spellEnd"/>
      <w:r w:rsidR="00A0086D" w:rsidRPr="00A0086D">
        <w:rPr>
          <w:sz w:val="28"/>
          <w:szCs w:val="28"/>
        </w:rPr>
        <w:t xml:space="preserve">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</w:t>
      </w:r>
      <w:r w:rsidR="00A0086D">
        <w:rPr>
          <w:sz w:val="28"/>
          <w:szCs w:val="28"/>
        </w:rPr>
        <w:t>;</w:t>
      </w:r>
    </w:p>
    <w:p w:rsidR="00A0086D" w:rsidRPr="00A0086D" w:rsidRDefault="00A0086D" w:rsidP="00A0086D">
      <w:pPr>
        <w:spacing w:after="100" w:line="360" w:lineRule="auto"/>
        <w:jc w:val="both"/>
        <w:outlineLvl w:val="2"/>
        <w:rPr>
          <w:b/>
          <w:bCs/>
          <w:sz w:val="28"/>
          <w:szCs w:val="28"/>
        </w:rPr>
      </w:pPr>
      <w:r w:rsidRPr="00A0086D">
        <w:rPr>
          <w:sz w:val="28"/>
          <w:szCs w:val="28"/>
        </w:rPr>
        <w:t xml:space="preserve">Приказа Министерства Просвещения Российской Федерации от 30 сентября 2020 г. № 533 «О внесении изменений в порядок организации и </w:t>
      </w:r>
      <w:r w:rsidRPr="00A0086D">
        <w:rPr>
          <w:sz w:val="28"/>
          <w:szCs w:val="28"/>
        </w:rPr>
        <w:lastRenderedPageBreak/>
        <w:t>осуществления образовательной деятельности по дополнительным общеобразовательным программам...»</w:t>
      </w:r>
      <w:r>
        <w:rPr>
          <w:sz w:val="28"/>
          <w:szCs w:val="28"/>
        </w:rPr>
        <w:t>;</w:t>
      </w:r>
    </w:p>
    <w:p w:rsidR="00A0086D" w:rsidRPr="00A0086D" w:rsidRDefault="00A0086D" w:rsidP="00A0086D">
      <w:pPr>
        <w:pStyle w:val="a4"/>
        <w:spacing w:before="225" w:beforeAutospacing="0" w:afterAutospacing="0" w:line="360" w:lineRule="auto"/>
        <w:jc w:val="both"/>
        <w:rPr>
          <w:sz w:val="28"/>
          <w:szCs w:val="28"/>
        </w:rPr>
      </w:pPr>
      <w:r w:rsidRPr="00A0086D">
        <w:rPr>
          <w:sz w:val="28"/>
          <w:szCs w:val="28"/>
        </w:rPr>
        <w:t>Письма от 29 сентября 2000 года № 711/28-16 «О примерной номенклатуре дел для использования в работе  учреждений дополнительного образования детей»</w:t>
      </w:r>
      <w:r>
        <w:rPr>
          <w:sz w:val="28"/>
          <w:szCs w:val="28"/>
        </w:rPr>
        <w:t>;</w:t>
      </w:r>
    </w:p>
    <w:p w:rsidR="00A0086D" w:rsidRPr="00A0086D" w:rsidRDefault="00A0086D" w:rsidP="00A0086D">
      <w:pPr>
        <w:pStyle w:val="2"/>
        <w:spacing w:before="0" w:after="10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A008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«Рекомендаций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 </w:t>
      </w:r>
      <w:proofErr w:type="spellStart"/>
      <w:r w:rsidRPr="00A008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Минпросвещения</w:t>
      </w:r>
      <w:proofErr w:type="spellEnd"/>
      <w:r w:rsidRPr="00A008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России от 07.05.2020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;</w:t>
      </w:r>
    </w:p>
    <w:p w:rsidR="00A0086D" w:rsidRPr="00A0086D" w:rsidRDefault="00A0086D" w:rsidP="00A0086D">
      <w:pPr>
        <w:pStyle w:val="2"/>
        <w:spacing w:before="0" w:after="10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A008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Распоряжения </w:t>
      </w:r>
      <w:proofErr w:type="spellStart"/>
      <w:r w:rsidRPr="00A008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Минпросвещения</w:t>
      </w:r>
      <w:proofErr w:type="spellEnd"/>
      <w:r w:rsidRPr="00A008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России от 17.12.2019 № Р-136 «Об утверждении методических рекомендаций по приобретению средств обучения и воспитания...»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;</w:t>
      </w:r>
    </w:p>
    <w:p w:rsidR="00A0086D" w:rsidRPr="00A0086D" w:rsidRDefault="00A0086D" w:rsidP="00A0086D">
      <w:pPr>
        <w:pStyle w:val="2"/>
        <w:spacing w:before="0" w:after="10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A008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иказа Министерства Просвещения Российской Федерации от 03 сентября 2019 года №467 «Об утверждении Целевой </w:t>
      </w:r>
      <w:proofErr w:type="gramStart"/>
      <w:r w:rsidRPr="00A008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A008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;</w:t>
      </w:r>
    </w:p>
    <w:p w:rsidR="00A0086D" w:rsidRPr="00A0086D" w:rsidRDefault="00A0086D" w:rsidP="00A0086D">
      <w:pPr>
        <w:pStyle w:val="a4"/>
        <w:spacing w:before="225" w:beforeAutospacing="0" w:afterAutospacing="0" w:line="360" w:lineRule="auto"/>
        <w:jc w:val="both"/>
        <w:rPr>
          <w:sz w:val="28"/>
          <w:szCs w:val="28"/>
        </w:rPr>
      </w:pPr>
      <w:r w:rsidRPr="00A0086D">
        <w:rPr>
          <w:sz w:val="28"/>
          <w:szCs w:val="28"/>
        </w:rPr>
        <w:t>Приказа от 5 мая 2018 года № 298н  «Об утверждении профессионального стандарта «Педагог дополнительного образования детей и взрослых»</w:t>
      </w:r>
      <w:r>
        <w:rPr>
          <w:sz w:val="28"/>
          <w:szCs w:val="28"/>
        </w:rPr>
        <w:t>;</w:t>
      </w:r>
    </w:p>
    <w:p w:rsidR="00A0086D" w:rsidRPr="00A0086D" w:rsidRDefault="00726D44" w:rsidP="00A0086D">
      <w:pPr>
        <w:spacing w:after="100" w:line="360" w:lineRule="auto"/>
        <w:jc w:val="both"/>
        <w:outlineLvl w:val="2"/>
        <w:rPr>
          <w:sz w:val="28"/>
          <w:szCs w:val="28"/>
        </w:rPr>
      </w:pPr>
      <w:hyperlink r:id="rId10" w:history="1">
        <w:r w:rsidR="00A0086D">
          <w:rPr>
            <w:sz w:val="28"/>
            <w:szCs w:val="28"/>
          </w:rPr>
          <w:t>Письма</w:t>
        </w:r>
        <w:r w:rsidR="00A0086D" w:rsidRPr="00177167">
          <w:rPr>
            <w:sz w:val="28"/>
            <w:szCs w:val="28"/>
          </w:rPr>
          <w:t xml:space="preserve"> </w:t>
        </w:r>
        <w:proofErr w:type="spellStart"/>
        <w:r w:rsidR="00A0086D" w:rsidRPr="00177167">
          <w:rPr>
            <w:sz w:val="28"/>
            <w:szCs w:val="28"/>
          </w:rPr>
          <w:t>Минобрнауки</w:t>
        </w:r>
        <w:proofErr w:type="spellEnd"/>
        <w:r w:rsidR="00A0086D" w:rsidRPr="00177167">
          <w:rPr>
            <w:sz w:val="28"/>
            <w:szCs w:val="28"/>
          </w:rPr>
          <w:t xml:space="preserve"> России № 09-3242 от 18.11.2015 «О направлении информации» (вместе с «Методическими рекомендациями по проектированию дополнительных </w:t>
        </w:r>
        <w:proofErr w:type="spellStart"/>
        <w:r w:rsidR="00A0086D" w:rsidRPr="00177167">
          <w:rPr>
            <w:sz w:val="28"/>
            <w:szCs w:val="28"/>
          </w:rPr>
          <w:t>общеразвивающих</w:t>
        </w:r>
        <w:proofErr w:type="spellEnd"/>
        <w:r w:rsidR="00A0086D" w:rsidRPr="00177167">
          <w:rPr>
            <w:sz w:val="28"/>
            <w:szCs w:val="28"/>
          </w:rPr>
          <w:t xml:space="preserve"> программ (включая </w:t>
        </w:r>
        <w:proofErr w:type="spellStart"/>
        <w:r w:rsidR="00A0086D" w:rsidRPr="00177167">
          <w:rPr>
            <w:sz w:val="28"/>
            <w:szCs w:val="28"/>
          </w:rPr>
          <w:t>разноуровневые</w:t>
        </w:r>
        <w:proofErr w:type="spellEnd"/>
        <w:r w:rsidR="00A0086D" w:rsidRPr="00177167">
          <w:rPr>
            <w:sz w:val="28"/>
            <w:szCs w:val="28"/>
          </w:rPr>
          <w:t xml:space="preserve"> программы)»</w:t>
        </w:r>
      </w:hyperlink>
      <w:r w:rsidR="00A0086D">
        <w:rPr>
          <w:sz w:val="28"/>
          <w:szCs w:val="28"/>
        </w:rPr>
        <w:t>;</w:t>
      </w:r>
    </w:p>
    <w:p w:rsidR="00F9210F" w:rsidRDefault="00A0086D" w:rsidP="00A0086D">
      <w:pPr>
        <w:spacing w:after="100" w:line="360" w:lineRule="auto"/>
        <w:jc w:val="both"/>
        <w:rPr>
          <w:sz w:val="28"/>
          <w:szCs w:val="28"/>
        </w:rPr>
      </w:pPr>
      <w:r w:rsidRPr="0000562C">
        <w:rPr>
          <w:sz w:val="28"/>
          <w:szCs w:val="28"/>
        </w:rPr>
        <w:t>Устав</w:t>
      </w:r>
      <w:r>
        <w:rPr>
          <w:sz w:val="28"/>
          <w:szCs w:val="28"/>
        </w:rPr>
        <w:t>а МБДОУ 120 г. Пензы.</w:t>
      </w:r>
    </w:p>
    <w:p w:rsidR="00F9210F" w:rsidRDefault="00F9210F" w:rsidP="00A0086D">
      <w:pPr>
        <w:spacing w:after="100" w:line="360" w:lineRule="auto"/>
        <w:jc w:val="both"/>
        <w:rPr>
          <w:sz w:val="28"/>
          <w:szCs w:val="28"/>
        </w:rPr>
      </w:pPr>
    </w:p>
    <w:p w:rsidR="00F9210F" w:rsidRDefault="00F9210F" w:rsidP="00A0086D">
      <w:pPr>
        <w:spacing w:after="100" w:line="360" w:lineRule="auto"/>
        <w:jc w:val="both"/>
        <w:rPr>
          <w:sz w:val="28"/>
          <w:szCs w:val="28"/>
        </w:rPr>
      </w:pPr>
    </w:p>
    <w:p w:rsidR="00F9210F" w:rsidRDefault="00F9210F" w:rsidP="00A0086D">
      <w:pPr>
        <w:spacing w:after="100" w:line="360" w:lineRule="auto"/>
        <w:jc w:val="both"/>
        <w:rPr>
          <w:sz w:val="28"/>
          <w:szCs w:val="28"/>
        </w:rPr>
      </w:pPr>
    </w:p>
    <w:p w:rsidR="00E10A71" w:rsidRDefault="00A0086D" w:rsidP="00A0086D">
      <w:pPr>
        <w:spacing w:after="100" w:line="360" w:lineRule="auto"/>
        <w:jc w:val="both"/>
        <w:rPr>
          <w:b/>
          <w:sz w:val="28"/>
          <w:szCs w:val="28"/>
        </w:rPr>
      </w:pPr>
      <w:r w:rsidRPr="0000562C">
        <w:rPr>
          <w:sz w:val="28"/>
          <w:szCs w:val="28"/>
        </w:rPr>
        <w:tab/>
      </w:r>
    </w:p>
    <w:p w:rsidR="00E10A71" w:rsidRPr="000807AA" w:rsidRDefault="00E10A71" w:rsidP="00A3737D">
      <w:pPr>
        <w:ind w:firstLine="900"/>
        <w:jc w:val="both"/>
        <w:rPr>
          <w:b/>
          <w:sz w:val="28"/>
          <w:szCs w:val="28"/>
        </w:rPr>
      </w:pPr>
    </w:p>
    <w:p w:rsidR="003D263A" w:rsidRPr="000807AA" w:rsidRDefault="003D263A" w:rsidP="00A3737D">
      <w:pPr>
        <w:ind w:firstLine="900"/>
        <w:rPr>
          <w:b/>
          <w:sz w:val="28"/>
          <w:szCs w:val="28"/>
        </w:rPr>
      </w:pPr>
      <w:r w:rsidRPr="000807AA">
        <w:rPr>
          <w:b/>
          <w:sz w:val="28"/>
          <w:szCs w:val="28"/>
        </w:rPr>
        <w:lastRenderedPageBreak/>
        <w:t>Актуальность хореографического образования.</w:t>
      </w:r>
    </w:p>
    <w:p w:rsidR="003D263A" w:rsidRPr="000807AA" w:rsidRDefault="003D263A" w:rsidP="00A3737D">
      <w:pPr>
        <w:ind w:firstLine="900"/>
        <w:jc w:val="both"/>
        <w:rPr>
          <w:sz w:val="28"/>
          <w:szCs w:val="28"/>
        </w:rPr>
      </w:pPr>
    </w:p>
    <w:p w:rsidR="003D263A" w:rsidRPr="000807AA" w:rsidRDefault="003D263A" w:rsidP="00B50044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В годы дошкольного возраста закладываются основы здоровья, гармоничного, умственного, нравственного и физического развития ребёнка, формируется его личность.</w:t>
      </w:r>
    </w:p>
    <w:p w:rsidR="003D263A" w:rsidRPr="000807AA" w:rsidRDefault="003D263A" w:rsidP="00B50044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Одной из важнейших задач учебно-воспитательного процесса является художественно-эстетическое и культурное развитие детей приобщение к миру танца, знакомство с различными направлениями, историей и географией танца, прослушивание  ритмичной танцевальной музыки  развивают и внутренне  обогащают, прививают умение через танец выражать  различные состояния, мысли, чувства человека, его взаимоотношения с окружающим миром.</w:t>
      </w:r>
    </w:p>
    <w:p w:rsidR="003D263A" w:rsidRPr="000807AA" w:rsidRDefault="003D263A" w:rsidP="00B50044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Кроме того, в этот период дети интенсивно растут и развиваются, движения становятся их потребностью, поэтому физическое воспитание особенно  важно в этот возрастной период. В процессе  занятий у детей  происходит снижение работоспособности, ухудшается внимание, память, нарушается осанка.</w:t>
      </w:r>
    </w:p>
    <w:p w:rsidR="003D263A" w:rsidRPr="000807AA" w:rsidRDefault="003D263A" w:rsidP="00B50044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Одной из важнейших задач учебно-воспитательного процесса является  организация  двигательного режима  детей, который обеспечивает активный  отдых и  удовлетворяет естественные потребности в движениях.</w:t>
      </w:r>
    </w:p>
    <w:p w:rsidR="003D263A" w:rsidRPr="000807AA" w:rsidRDefault="003D263A" w:rsidP="00B50044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Движение в ритме и темпе, заданном музыкой, способствует ритмичной работе всех внутренних органов и систем, что при регулярных занятиях  ведёт к общему оздоровлению организма. Немаловажным является также и лечебный эффект занятий, в результате которых создаётся мышечный корсет, исправляются недостатки  осанки, уменьшается плоскостопие, что позволяет  также решать задачи общего укрепления и физического развития ребёнка.</w:t>
      </w:r>
    </w:p>
    <w:p w:rsidR="003E78C6" w:rsidRDefault="003D263A" w:rsidP="00B50044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 xml:space="preserve">Решение вышеизложенных </w:t>
      </w:r>
      <w:proofErr w:type="gramStart"/>
      <w:r w:rsidRPr="000807AA">
        <w:rPr>
          <w:sz w:val="28"/>
          <w:szCs w:val="28"/>
        </w:rPr>
        <w:t>задач</w:t>
      </w:r>
      <w:proofErr w:type="gramEnd"/>
      <w:r w:rsidRPr="000807AA">
        <w:rPr>
          <w:sz w:val="28"/>
          <w:szCs w:val="28"/>
        </w:rPr>
        <w:t xml:space="preserve"> возможно реализовать в процесс  хореографического образования детей дошкольного возраста.</w:t>
      </w:r>
    </w:p>
    <w:p w:rsidR="003E78C6" w:rsidRDefault="003E78C6" w:rsidP="00B50044">
      <w:pPr>
        <w:ind w:firstLine="900"/>
        <w:jc w:val="both"/>
        <w:rPr>
          <w:sz w:val="28"/>
          <w:szCs w:val="28"/>
        </w:rPr>
      </w:pPr>
    </w:p>
    <w:p w:rsidR="001B2BF2" w:rsidRPr="000807AA" w:rsidRDefault="001B2BF2" w:rsidP="00B50044">
      <w:pPr>
        <w:ind w:firstLine="900"/>
        <w:jc w:val="both"/>
        <w:rPr>
          <w:b/>
          <w:sz w:val="28"/>
          <w:szCs w:val="28"/>
        </w:rPr>
      </w:pPr>
    </w:p>
    <w:p w:rsidR="003D263A" w:rsidRPr="000807AA" w:rsidRDefault="00281DCF" w:rsidP="00A3737D">
      <w:pPr>
        <w:ind w:firstLine="900"/>
        <w:jc w:val="both"/>
        <w:rPr>
          <w:b/>
          <w:sz w:val="28"/>
          <w:szCs w:val="28"/>
        </w:rPr>
      </w:pPr>
      <w:r w:rsidRPr="000807AA">
        <w:rPr>
          <w:b/>
          <w:sz w:val="28"/>
          <w:szCs w:val="28"/>
        </w:rPr>
        <w:t>Цель</w:t>
      </w:r>
      <w:r w:rsidR="00C15ABD">
        <w:rPr>
          <w:b/>
          <w:sz w:val="28"/>
          <w:szCs w:val="28"/>
        </w:rPr>
        <w:t xml:space="preserve"> и задачи программы</w:t>
      </w:r>
      <w:r w:rsidR="003D263A" w:rsidRPr="000807AA">
        <w:rPr>
          <w:b/>
          <w:sz w:val="28"/>
          <w:szCs w:val="28"/>
        </w:rPr>
        <w:t>:</w:t>
      </w:r>
    </w:p>
    <w:p w:rsidR="003D263A" w:rsidRPr="000807AA" w:rsidRDefault="003D263A" w:rsidP="00A3737D">
      <w:pPr>
        <w:ind w:firstLine="900"/>
        <w:jc w:val="both"/>
        <w:rPr>
          <w:b/>
          <w:sz w:val="28"/>
          <w:szCs w:val="28"/>
        </w:rPr>
      </w:pPr>
    </w:p>
    <w:p w:rsidR="003D263A" w:rsidRPr="000807AA" w:rsidRDefault="003D263A" w:rsidP="00A3737D">
      <w:pPr>
        <w:ind w:firstLine="900"/>
        <w:rPr>
          <w:sz w:val="28"/>
          <w:szCs w:val="28"/>
        </w:rPr>
      </w:pPr>
      <w:r w:rsidRPr="000807AA">
        <w:rPr>
          <w:sz w:val="28"/>
          <w:szCs w:val="28"/>
        </w:rPr>
        <w:t>Содействовать всестороннему развитию детей (формирование знаний, умений, навыков, способностей и качеств личности) средствами музыки и танца.</w:t>
      </w:r>
    </w:p>
    <w:p w:rsidR="003D263A" w:rsidRPr="000807AA" w:rsidRDefault="003D263A" w:rsidP="00A3737D">
      <w:pPr>
        <w:ind w:firstLine="900"/>
        <w:rPr>
          <w:sz w:val="28"/>
          <w:szCs w:val="28"/>
        </w:rPr>
      </w:pPr>
    </w:p>
    <w:p w:rsidR="008E50D9" w:rsidRDefault="003D263A" w:rsidP="00A3737D">
      <w:pPr>
        <w:ind w:firstLine="900"/>
        <w:rPr>
          <w:sz w:val="28"/>
          <w:szCs w:val="28"/>
        </w:rPr>
      </w:pPr>
      <w:r w:rsidRPr="000807AA">
        <w:rPr>
          <w:sz w:val="28"/>
          <w:szCs w:val="28"/>
        </w:rPr>
        <w:t xml:space="preserve">Исходя из цели, предусматривается решение </w:t>
      </w:r>
      <w:proofErr w:type="gramStart"/>
      <w:r w:rsidRPr="000807AA">
        <w:rPr>
          <w:sz w:val="28"/>
          <w:szCs w:val="28"/>
        </w:rPr>
        <w:t>следующих</w:t>
      </w:r>
      <w:proofErr w:type="gramEnd"/>
    </w:p>
    <w:p w:rsidR="003D263A" w:rsidRPr="000807AA" w:rsidRDefault="003D263A" w:rsidP="00A3737D">
      <w:pPr>
        <w:ind w:firstLine="900"/>
        <w:rPr>
          <w:b/>
          <w:sz w:val="28"/>
          <w:szCs w:val="28"/>
          <w:u w:val="single"/>
        </w:rPr>
      </w:pPr>
      <w:r w:rsidRPr="000807AA">
        <w:rPr>
          <w:sz w:val="28"/>
          <w:szCs w:val="28"/>
        </w:rPr>
        <w:t xml:space="preserve"> </w:t>
      </w:r>
      <w:r w:rsidRPr="000807AA">
        <w:rPr>
          <w:b/>
          <w:sz w:val="28"/>
          <w:szCs w:val="28"/>
          <w:u w:val="single"/>
        </w:rPr>
        <w:t>основных задач:</w:t>
      </w:r>
    </w:p>
    <w:p w:rsidR="003D263A" w:rsidRPr="000807AA" w:rsidRDefault="003D263A" w:rsidP="00A3737D">
      <w:pPr>
        <w:ind w:firstLine="900"/>
        <w:rPr>
          <w:b/>
          <w:sz w:val="28"/>
          <w:szCs w:val="28"/>
          <w:u w:val="single"/>
        </w:rPr>
      </w:pPr>
    </w:p>
    <w:p w:rsidR="003D263A" w:rsidRPr="000807AA" w:rsidRDefault="003D263A" w:rsidP="00A3737D">
      <w:pPr>
        <w:numPr>
          <w:ilvl w:val="0"/>
          <w:numId w:val="7"/>
        </w:numPr>
        <w:rPr>
          <w:sz w:val="28"/>
          <w:szCs w:val="28"/>
        </w:rPr>
      </w:pPr>
      <w:r w:rsidRPr="000807AA">
        <w:rPr>
          <w:sz w:val="28"/>
          <w:szCs w:val="28"/>
        </w:rPr>
        <w:t xml:space="preserve">Развивать творческие способности воспитанников. </w:t>
      </w:r>
    </w:p>
    <w:p w:rsidR="003D263A" w:rsidRPr="000807AA" w:rsidRDefault="003D263A" w:rsidP="00A3737D">
      <w:pPr>
        <w:numPr>
          <w:ilvl w:val="0"/>
          <w:numId w:val="7"/>
        </w:numPr>
        <w:rPr>
          <w:sz w:val="28"/>
          <w:szCs w:val="28"/>
        </w:rPr>
      </w:pPr>
      <w:r w:rsidRPr="000807AA">
        <w:rPr>
          <w:sz w:val="28"/>
          <w:szCs w:val="28"/>
        </w:rPr>
        <w:t>Развивать двигательные качества и умения: гибкость, пластичность, ловкость, координацию движений, силу, выносливость.</w:t>
      </w:r>
    </w:p>
    <w:p w:rsidR="003D263A" w:rsidRPr="000807AA" w:rsidRDefault="003D263A" w:rsidP="00A3737D">
      <w:pPr>
        <w:numPr>
          <w:ilvl w:val="0"/>
          <w:numId w:val="7"/>
        </w:numPr>
        <w:rPr>
          <w:sz w:val="28"/>
          <w:szCs w:val="28"/>
        </w:rPr>
      </w:pPr>
      <w:r w:rsidRPr="000807AA">
        <w:rPr>
          <w:sz w:val="28"/>
          <w:szCs w:val="28"/>
        </w:rPr>
        <w:lastRenderedPageBreak/>
        <w:t>Дать основы музыкально-двигательной культуры.</w:t>
      </w:r>
    </w:p>
    <w:p w:rsidR="003D263A" w:rsidRPr="000807AA" w:rsidRDefault="003D263A" w:rsidP="00A3737D">
      <w:pPr>
        <w:numPr>
          <w:ilvl w:val="0"/>
          <w:numId w:val="7"/>
        </w:numPr>
        <w:rPr>
          <w:sz w:val="28"/>
          <w:szCs w:val="28"/>
        </w:rPr>
      </w:pPr>
      <w:r w:rsidRPr="000807AA">
        <w:rPr>
          <w:sz w:val="28"/>
          <w:szCs w:val="28"/>
        </w:rPr>
        <w:t>Развивать танцевальные способности.</w:t>
      </w:r>
    </w:p>
    <w:p w:rsidR="003D263A" w:rsidRPr="000807AA" w:rsidRDefault="003D263A" w:rsidP="00A3737D">
      <w:pPr>
        <w:numPr>
          <w:ilvl w:val="0"/>
          <w:numId w:val="7"/>
        </w:numPr>
        <w:rPr>
          <w:sz w:val="28"/>
          <w:szCs w:val="28"/>
        </w:rPr>
      </w:pPr>
      <w:r w:rsidRPr="000807AA">
        <w:rPr>
          <w:sz w:val="28"/>
          <w:szCs w:val="28"/>
        </w:rPr>
        <w:t>Развивать потребности самовыражения в движении под музыку.</w:t>
      </w:r>
    </w:p>
    <w:p w:rsidR="003D263A" w:rsidRPr="000807AA" w:rsidRDefault="003D263A" w:rsidP="00A3737D">
      <w:pPr>
        <w:numPr>
          <w:ilvl w:val="0"/>
          <w:numId w:val="7"/>
        </w:numPr>
        <w:rPr>
          <w:sz w:val="28"/>
          <w:szCs w:val="28"/>
        </w:rPr>
      </w:pPr>
      <w:r w:rsidRPr="000807AA">
        <w:rPr>
          <w:sz w:val="28"/>
          <w:szCs w:val="28"/>
        </w:rPr>
        <w:t>Способствовать укреплению здоровья детей: способствовать развитию опорно-двигательного аппарата; формировать правильную осанку; содействовать  профилактике  плоскостопия; содействовать  развитию и функциональному совершенствованию органов дыхания.</w:t>
      </w:r>
    </w:p>
    <w:p w:rsidR="003D263A" w:rsidRPr="000807AA" w:rsidRDefault="003D263A" w:rsidP="00A3737D">
      <w:pPr>
        <w:numPr>
          <w:ilvl w:val="0"/>
          <w:numId w:val="7"/>
        </w:numPr>
        <w:rPr>
          <w:sz w:val="28"/>
          <w:szCs w:val="28"/>
        </w:rPr>
      </w:pPr>
      <w:r w:rsidRPr="000807AA">
        <w:rPr>
          <w:sz w:val="28"/>
          <w:szCs w:val="28"/>
        </w:rPr>
        <w:t>Формировать творческие способности: воображение и фантазию.</w:t>
      </w:r>
    </w:p>
    <w:p w:rsidR="003D263A" w:rsidRPr="000807AA" w:rsidRDefault="003D263A" w:rsidP="00A3737D">
      <w:pPr>
        <w:numPr>
          <w:ilvl w:val="0"/>
          <w:numId w:val="7"/>
        </w:numPr>
        <w:rPr>
          <w:sz w:val="28"/>
          <w:szCs w:val="28"/>
        </w:rPr>
      </w:pPr>
      <w:r w:rsidRPr="000807AA">
        <w:rPr>
          <w:sz w:val="28"/>
          <w:szCs w:val="28"/>
        </w:rPr>
        <w:t>Содействовать формированию нравственн</w:t>
      </w:r>
      <w:proofErr w:type="gramStart"/>
      <w:r w:rsidRPr="000807AA">
        <w:rPr>
          <w:sz w:val="28"/>
          <w:szCs w:val="28"/>
        </w:rPr>
        <w:t>о-</w:t>
      </w:r>
      <w:proofErr w:type="gramEnd"/>
      <w:r w:rsidRPr="000807AA">
        <w:rPr>
          <w:sz w:val="28"/>
          <w:szCs w:val="28"/>
        </w:rPr>
        <w:t xml:space="preserve"> коммуникативных  качеств личности: умения сопереживать другим, чувства такта  и культурного поведения.</w:t>
      </w:r>
    </w:p>
    <w:p w:rsidR="003D263A" w:rsidRPr="000807AA" w:rsidRDefault="003D263A" w:rsidP="00A3737D">
      <w:pPr>
        <w:ind w:firstLine="900"/>
        <w:rPr>
          <w:sz w:val="28"/>
          <w:szCs w:val="28"/>
        </w:rPr>
      </w:pPr>
    </w:p>
    <w:p w:rsidR="00A06A4C" w:rsidRDefault="00A06A4C" w:rsidP="00B5004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1 год</w:t>
      </w:r>
      <w:r w:rsidR="004C3D8F">
        <w:rPr>
          <w:sz w:val="28"/>
          <w:szCs w:val="28"/>
        </w:rPr>
        <w:t xml:space="preserve"> для детей с 5</w:t>
      </w:r>
      <w:r w:rsidR="00A52577">
        <w:rPr>
          <w:sz w:val="28"/>
          <w:szCs w:val="28"/>
        </w:rPr>
        <w:t xml:space="preserve"> до 6</w:t>
      </w:r>
      <w:r w:rsidR="003D263A" w:rsidRPr="000807AA">
        <w:rPr>
          <w:sz w:val="28"/>
          <w:szCs w:val="28"/>
        </w:rPr>
        <w:t xml:space="preserve"> лет. </w:t>
      </w:r>
    </w:p>
    <w:p w:rsidR="003D263A" w:rsidRPr="000807AA" w:rsidRDefault="004B7F52" w:rsidP="00B5004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D263A" w:rsidRPr="000807AA">
        <w:rPr>
          <w:sz w:val="28"/>
          <w:szCs w:val="28"/>
        </w:rPr>
        <w:t>бучение начинается с упражнений по ориентировке в пространстве. Основным видом является игровая деятельность. Через музыкально-ритмические игры дети знакомятся с элементами ритмики и музыкальной грамотой. Ритмика, в данном случае, выступает как средство укрепления опорно-двигательного  аппарата и  развития эластичности мышц. Упражнения изучаются детьми через образные сравнения в игровой форме. Эти упражнения подготавливают мышцы, связки и суставы для классического экзерсиса.</w:t>
      </w:r>
    </w:p>
    <w:p w:rsidR="003D263A" w:rsidRPr="000807AA" w:rsidRDefault="004B7F52" w:rsidP="00B5004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D263A" w:rsidRPr="000807AA">
        <w:rPr>
          <w:sz w:val="28"/>
          <w:szCs w:val="28"/>
        </w:rPr>
        <w:t xml:space="preserve">сновной </w:t>
      </w:r>
      <w:r>
        <w:rPr>
          <w:sz w:val="28"/>
          <w:szCs w:val="28"/>
        </w:rPr>
        <w:t>учебной деятельностью являются</w:t>
      </w:r>
      <w:r w:rsidR="003D263A" w:rsidRPr="000807AA">
        <w:rPr>
          <w:sz w:val="28"/>
          <w:szCs w:val="28"/>
        </w:rPr>
        <w:t xml:space="preserve">  элементы классического и народного танца. Элементы сценического танца необходимы, как средство развития </w:t>
      </w:r>
      <w:proofErr w:type="spellStart"/>
      <w:r w:rsidR="003D263A" w:rsidRPr="000807AA">
        <w:rPr>
          <w:sz w:val="28"/>
          <w:szCs w:val="28"/>
        </w:rPr>
        <w:t>танцевальности</w:t>
      </w:r>
      <w:proofErr w:type="spellEnd"/>
      <w:r w:rsidR="003D263A" w:rsidRPr="000807AA">
        <w:rPr>
          <w:sz w:val="28"/>
          <w:szCs w:val="28"/>
        </w:rPr>
        <w:t>, исполнительского мастерства и концертной  деятельности.</w:t>
      </w:r>
    </w:p>
    <w:p w:rsidR="003D263A" w:rsidRPr="000807AA" w:rsidRDefault="004B7F52" w:rsidP="00B500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ходят </w:t>
      </w:r>
      <w:r w:rsidR="003D263A" w:rsidRPr="000807AA">
        <w:rPr>
          <w:sz w:val="28"/>
          <w:szCs w:val="28"/>
        </w:rPr>
        <w:t xml:space="preserve"> –</w:t>
      </w:r>
      <w:r w:rsidR="00175555">
        <w:rPr>
          <w:sz w:val="28"/>
          <w:szCs w:val="28"/>
        </w:rPr>
        <w:t>2</w:t>
      </w:r>
      <w:r w:rsidR="003D263A" w:rsidRPr="000807AA">
        <w:rPr>
          <w:sz w:val="28"/>
          <w:szCs w:val="28"/>
        </w:rPr>
        <w:t xml:space="preserve"> раз</w:t>
      </w:r>
      <w:r w:rsidR="00175555">
        <w:rPr>
          <w:sz w:val="28"/>
          <w:szCs w:val="28"/>
        </w:rPr>
        <w:t xml:space="preserve">а в неделю по </w:t>
      </w:r>
      <w:r w:rsidR="00A06A4C">
        <w:rPr>
          <w:sz w:val="28"/>
          <w:szCs w:val="28"/>
        </w:rPr>
        <w:t xml:space="preserve">30-45 мин </w:t>
      </w:r>
      <w:r w:rsidR="00175555">
        <w:rPr>
          <w:sz w:val="28"/>
          <w:szCs w:val="28"/>
        </w:rPr>
        <w:t>(всего 68</w:t>
      </w:r>
      <w:r w:rsidR="003D263A" w:rsidRPr="000807AA">
        <w:rPr>
          <w:sz w:val="28"/>
          <w:szCs w:val="28"/>
        </w:rPr>
        <w:t xml:space="preserve"> часов),</w:t>
      </w:r>
    </w:p>
    <w:p w:rsidR="003D263A" w:rsidRPr="000807AA" w:rsidRDefault="003D263A" w:rsidP="00B50044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Воспитательная  работа ведётся в форме коллективных творческих дел  проводимых не реже одного раза в 3 месяца. По традиции старшие дети  принимают  активное  участие в проведении  творческих  мероприятий. Такая  деятельность привлекает  воспитанников к сотворчеству, развивает  художественное воображение, творческие способности.</w:t>
      </w:r>
    </w:p>
    <w:p w:rsidR="003D263A" w:rsidRPr="000807AA" w:rsidRDefault="003D263A" w:rsidP="00B50044">
      <w:pPr>
        <w:ind w:firstLine="900"/>
        <w:jc w:val="both"/>
        <w:rPr>
          <w:sz w:val="28"/>
          <w:szCs w:val="28"/>
        </w:rPr>
      </w:pPr>
    </w:p>
    <w:p w:rsidR="003D263A" w:rsidRPr="000807AA" w:rsidRDefault="003D263A" w:rsidP="00B50044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Научно-методические условия и средства:</w:t>
      </w:r>
    </w:p>
    <w:p w:rsidR="003D263A" w:rsidRPr="000807AA" w:rsidRDefault="003D263A" w:rsidP="00B50044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 xml:space="preserve"> - учебно-методический комплекс, включающий наглядные пособия  и  дидактический материал;</w:t>
      </w:r>
    </w:p>
    <w:p w:rsidR="003D263A" w:rsidRPr="000807AA" w:rsidRDefault="003D263A" w:rsidP="00B50044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 xml:space="preserve"> - специальная музыкальная литература.</w:t>
      </w:r>
    </w:p>
    <w:p w:rsidR="003D263A" w:rsidRPr="000807AA" w:rsidRDefault="003D263A" w:rsidP="00B50044">
      <w:pPr>
        <w:ind w:firstLine="900"/>
        <w:jc w:val="both"/>
        <w:rPr>
          <w:b/>
          <w:sz w:val="28"/>
          <w:szCs w:val="28"/>
          <w:u w:val="single"/>
        </w:rPr>
      </w:pPr>
    </w:p>
    <w:p w:rsidR="003D263A" w:rsidRPr="000807AA" w:rsidRDefault="003D263A" w:rsidP="00A3737D">
      <w:pPr>
        <w:ind w:firstLine="900"/>
        <w:rPr>
          <w:b/>
          <w:sz w:val="28"/>
          <w:szCs w:val="28"/>
        </w:rPr>
      </w:pPr>
      <w:r w:rsidRPr="000807AA">
        <w:rPr>
          <w:b/>
          <w:sz w:val="28"/>
          <w:szCs w:val="28"/>
          <w:u w:val="single"/>
        </w:rPr>
        <w:t>Техническое обеспечение</w:t>
      </w:r>
      <w:r w:rsidRPr="000807AA">
        <w:rPr>
          <w:b/>
          <w:sz w:val="28"/>
          <w:szCs w:val="28"/>
        </w:rPr>
        <w:t>:</w:t>
      </w:r>
    </w:p>
    <w:p w:rsidR="003D263A" w:rsidRPr="000807AA" w:rsidRDefault="003D263A" w:rsidP="00A3737D">
      <w:pPr>
        <w:ind w:firstLine="900"/>
        <w:jc w:val="center"/>
        <w:rPr>
          <w:sz w:val="28"/>
          <w:szCs w:val="28"/>
        </w:rPr>
      </w:pPr>
    </w:p>
    <w:p w:rsidR="003D263A" w:rsidRPr="000807AA" w:rsidRDefault="003D263A" w:rsidP="00A3737D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- просторное  помещение для занятий;</w:t>
      </w:r>
    </w:p>
    <w:p w:rsidR="003D263A" w:rsidRPr="000807AA" w:rsidRDefault="003D263A" w:rsidP="00A3737D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lastRenderedPageBreak/>
        <w:t>- зеркала;</w:t>
      </w:r>
    </w:p>
    <w:p w:rsidR="003D263A" w:rsidRPr="000807AA" w:rsidRDefault="003D263A" w:rsidP="00A3737D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- музыкальный инструмент: фортепиано;</w:t>
      </w:r>
    </w:p>
    <w:p w:rsidR="003D263A" w:rsidRPr="000807AA" w:rsidRDefault="003D263A" w:rsidP="00A3737D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- аудио-магнитофон;</w:t>
      </w:r>
    </w:p>
    <w:p w:rsidR="003D263A" w:rsidRPr="000807AA" w:rsidRDefault="003D263A" w:rsidP="00A3737D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- аудио  кассеты  с  записями  репертуара;</w:t>
      </w:r>
    </w:p>
    <w:p w:rsidR="003D263A" w:rsidRPr="000807AA" w:rsidRDefault="003D263A" w:rsidP="00A3737D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 xml:space="preserve">- реквизит  к  танцевальным  постановкам. </w:t>
      </w:r>
    </w:p>
    <w:p w:rsidR="003D263A" w:rsidRPr="000807AA" w:rsidRDefault="003D263A" w:rsidP="00A3737D">
      <w:pPr>
        <w:ind w:firstLine="900"/>
        <w:jc w:val="both"/>
        <w:rPr>
          <w:sz w:val="28"/>
          <w:szCs w:val="28"/>
        </w:rPr>
      </w:pPr>
    </w:p>
    <w:p w:rsidR="003D263A" w:rsidRDefault="003D263A" w:rsidP="00A3737D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Оценка деятельности воспитанников даётся на отчётных  мероприятиях в рамках программы работы детского сада, проводимых в течение года.</w:t>
      </w:r>
    </w:p>
    <w:p w:rsidR="00184C33" w:rsidRPr="000807AA" w:rsidRDefault="00184C33" w:rsidP="00A3737D">
      <w:pPr>
        <w:ind w:firstLine="900"/>
        <w:jc w:val="both"/>
        <w:rPr>
          <w:sz w:val="28"/>
          <w:szCs w:val="28"/>
        </w:rPr>
      </w:pPr>
    </w:p>
    <w:p w:rsidR="003D263A" w:rsidRPr="000807AA" w:rsidRDefault="003D263A" w:rsidP="00A3737D">
      <w:pPr>
        <w:ind w:firstLine="900"/>
        <w:jc w:val="center"/>
        <w:rPr>
          <w:b/>
          <w:sz w:val="28"/>
          <w:szCs w:val="28"/>
          <w:u w:val="single"/>
        </w:rPr>
      </w:pPr>
    </w:p>
    <w:p w:rsidR="003D263A" w:rsidRPr="000807AA" w:rsidRDefault="003D263A" w:rsidP="00A3737D">
      <w:pPr>
        <w:ind w:firstLine="900"/>
        <w:rPr>
          <w:b/>
          <w:sz w:val="28"/>
          <w:szCs w:val="28"/>
        </w:rPr>
      </w:pPr>
      <w:r w:rsidRPr="000807AA">
        <w:rPr>
          <w:b/>
          <w:sz w:val="28"/>
          <w:szCs w:val="28"/>
          <w:u w:val="single"/>
        </w:rPr>
        <w:t>Предполагаемый  результат</w:t>
      </w:r>
      <w:r w:rsidRPr="000807AA">
        <w:rPr>
          <w:b/>
          <w:sz w:val="28"/>
          <w:szCs w:val="28"/>
        </w:rPr>
        <w:t>:</w:t>
      </w:r>
    </w:p>
    <w:p w:rsidR="003D263A" w:rsidRPr="000807AA" w:rsidRDefault="003D263A" w:rsidP="00A3737D">
      <w:pPr>
        <w:ind w:firstLine="900"/>
        <w:jc w:val="center"/>
        <w:rPr>
          <w:b/>
          <w:sz w:val="28"/>
          <w:szCs w:val="28"/>
        </w:rPr>
      </w:pPr>
    </w:p>
    <w:p w:rsidR="003D263A" w:rsidRPr="000807AA" w:rsidRDefault="003D263A" w:rsidP="00A3737D">
      <w:pPr>
        <w:ind w:firstLine="900"/>
        <w:rPr>
          <w:sz w:val="28"/>
          <w:szCs w:val="28"/>
        </w:rPr>
      </w:pPr>
      <w:r w:rsidRPr="000807AA">
        <w:rPr>
          <w:sz w:val="28"/>
          <w:szCs w:val="28"/>
        </w:rPr>
        <w:t>По итогам освоения программы планируется достижение следующих  результатов:</w:t>
      </w:r>
    </w:p>
    <w:p w:rsidR="003D263A" w:rsidRPr="000807AA" w:rsidRDefault="003D263A" w:rsidP="00A3737D">
      <w:pPr>
        <w:ind w:firstLine="900"/>
        <w:jc w:val="both"/>
        <w:rPr>
          <w:sz w:val="28"/>
          <w:szCs w:val="28"/>
        </w:rPr>
      </w:pPr>
    </w:p>
    <w:p w:rsidR="003D263A" w:rsidRPr="000807AA" w:rsidRDefault="003D263A" w:rsidP="00A3737D">
      <w:pPr>
        <w:ind w:left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 xml:space="preserve">          Дети должны знать и уметь: </w:t>
      </w:r>
    </w:p>
    <w:p w:rsidR="003D263A" w:rsidRPr="000807AA" w:rsidRDefault="003D263A" w:rsidP="00A3737D">
      <w:pPr>
        <w:numPr>
          <w:ilvl w:val="1"/>
          <w:numId w:val="8"/>
        </w:numPr>
        <w:jc w:val="both"/>
        <w:rPr>
          <w:sz w:val="28"/>
          <w:szCs w:val="28"/>
        </w:rPr>
      </w:pPr>
      <w:r w:rsidRPr="000807AA">
        <w:rPr>
          <w:sz w:val="28"/>
          <w:szCs w:val="28"/>
        </w:rPr>
        <w:t>названия и правила выполнения танцевальных движений;</w:t>
      </w:r>
    </w:p>
    <w:p w:rsidR="003D263A" w:rsidRPr="000807AA" w:rsidRDefault="003D263A" w:rsidP="00A3737D">
      <w:pPr>
        <w:numPr>
          <w:ilvl w:val="1"/>
          <w:numId w:val="8"/>
        </w:numPr>
        <w:jc w:val="both"/>
        <w:rPr>
          <w:sz w:val="28"/>
          <w:szCs w:val="28"/>
        </w:rPr>
      </w:pPr>
      <w:r w:rsidRPr="000807AA">
        <w:rPr>
          <w:sz w:val="28"/>
          <w:szCs w:val="28"/>
        </w:rPr>
        <w:t>правила поведения в хореографическом зале.</w:t>
      </w:r>
    </w:p>
    <w:p w:rsidR="003D263A" w:rsidRPr="000807AA" w:rsidRDefault="003D263A" w:rsidP="00A3737D">
      <w:pPr>
        <w:numPr>
          <w:ilvl w:val="1"/>
          <w:numId w:val="8"/>
        </w:numPr>
        <w:rPr>
          <w:sz w:val="28"/>
          <w:szCs w:val="28"/>
        </w:rPr>
      </w:pPr>
      <w:r w:rsidRPr="000807AA">
        <w:rPr>
          <w:sz w:val="28"/>
          <w:szCs w:val="28"/>
        </w:rPr>
        <w:t xml:space="preserve">ориентироваться в музыкально-пространственных упражнениях; </w:t>
      </w:r>
    </w:p>
    <w:p w:rsidR="003D263A" w:rsidRPr="000807AA" w:rsidRDefault="003D263A" w:rsidP="00A3737D">
      <w:pPr>
        <w:numPr>
          <w:ilvl w:val="1"/>
          <w:numId w:val="8"/>
        </w:numPr>
        <w:jc w:val="both"/>
        <w:rPr>
          <w:sz w:val="28"/>
          <w:szCs w:val="28"/>
        </w:rPr>
      </w:pPr>
      <w:r w:rsidRPr="000807AA">
        <w:rPr>
          <w:sz w:val="28"/>
          <w:szCs w:val="28"/>
        </w:rPr>
        <w:t>овладеть начальной танцевальной памятью;</w:t>
      </w:r>
    </w:p>
    <w:p w:rsidR="003D263A" w:rsidRPr="000807AA" w:rsidRDefault="003D263A" w:rsidP="00A3737D">
      <w:pPr>
        <w:numPr>
          <w:ilvl w:val="1"/>
          <w:numId w:val="8"/>
        </w:numPr>
        <w:jc w:val="both"/>
        <w:rPr>
          <w:sz w:val="28"/>
          <w:szCs w:val="28"/>
        </w:rPr>
      </w:pPr>
      <w:r w:rsidRPr="000807AA">
        <w:rPr>
          <w:sz w:val="28"/>
          <w:szCs w:val="28"/>
        </w:rPr>
        <w:t xml:space="preserve"> слушать и слышать музыку, различно двигаться под музыку;</w:t>
      </w:r>
    </w:p>
    <w:p w:rsidR="003D263A" w:rsidRPr="000807AA" w:rsidRDefault="003D263A" w:rsidP="00A3737D">
      <w:pPr>
        <w:numPr>
          <w:ilvl w:val="1"/>
          <w:numId w:val="8"/>
        </w:numPr>
        <w:jc w:val="both"/>
        <w:rPr>
          <w:sz w:val="28"/>
          <w:szCs w:val="28"/>
        </w:rPr>
      </w:pPr>
      <w:r w:rsidRPr="000807AA">
        <w:rPr>
          <w:sz w:val="28"/>
          <w:szCs w:val="28"/>
        </w:rPr>
        <w:t>учить расслабляющим упражнениям и правильному дыханию.</w:t>
      </w:r>
    </w:p>
    <w:p w:rsidR="003D263A" w:rsidRPr="000807AA" w:rsidRDefault="003D263A" w:rsidP="00A3737D">
      <w:pPr>
        <w:jc w:val="center"/>
        <w:rPr>
          <w:sz w:val="28"/>
          <w:szCs w:val="28"/>
        </w:rPr>
      </w:pPr>
    </w:p>
    <w:p w:rsidR="003D263A" w:rsidRPr="000807AA" w:rsidRDefault="003D263A" w:rsidP="00A3737D">
      <w:pPr>
        <w:ind w:firstLine="900"/>
        <w:jc w:val="center"/>
        <w:rPr>
          <w:sz w:val="28"/>
          <w:szCs w:val="28"/>
        </w:rPr>
      </w:pPr>
    </w:p>
    <w:p w:rsidR="003D263A" w:rsidRPr="000807AA" w:rsidRDefault="00C15ABD" w:rsidP="00A3737D">
      <w:pPr>
        <w:numPr>
          <w:ilvl w:val="0"/>
          <w:numId w:val="13"/>
        </w:numPr>
        <w:tabs>
          <w:tab w:val="clear" w:pos="2973"/>
        </w:tabs>
        <w:ind w:left="1620" w:firstLine="0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="003D263A" w:rsidRPr="000807AA">
        <w:rPr>
          <w:sz w:val="28"/>
          <w:szCs w:val="28"/>
        </w:rPr>
        <w:t>названия и правила выполнения упражнений классического  танца;</w:t>
      </w:r>
    </w:p>
    <w:p w:rsidR="003D263A" w:rsidRPr="000807AA" w:rsidRDefault="003D263A" w:rsidP="00A3737D">
      <w:pPr>
        <w:numPr>
          <w:ilvl w:val="0"/>
          <w:numId w:val="12"/>
        </w:numPr>
        <w:tabs>
          <w:tab w:val="clear" w:pos="360"/>
          <w:tab w:val="num" w:pos="1260"/>
        </w:tabs>
        <w:ind w:left="1620" w:firstLine="0"/>
        <w:rPr>
          <w:sz w:val="28"/>
          <w:szCs w:val="28"/>
        </w:rPr>
      </w:pPr>
      <w:r w:rsidRPr="000807AA">
        <w:rPr>
          <w:sz w:val="28"/>
          <w:szCs w:val="28"/>
        </w:rPr>
        <w:t>названия и правила выполнения портерного экзерсиса;</w:t>
      </w:r>
    </w:p>
    <w:p w:rsidR="003D263A" w:rsidRPr="000807AA" w:rsidRDefault="003D263A" w:rsidP="00A3737D">
      <w:pPr>
        <w:numPr>
          <w:ilvl w:val="0"/>
          <w:numId w:val="12"/>
        </w:numPr>
        <w:ind w:firstLine="1260"/>
        <w:rPr>
          <w:sz w:val="28"/>
          <w:szCs w:val="28"/>
        </w:rPr>
      </w:pPr>
      <w:r w:rsidRPr="000807AA">
        <w:rPr>
          <w:sz w:val="28"/>
          <w:szCs w:val="28"/>
        </w:rPr>
        <w:t>координировать простейшие танцевальные движения;</w:t>
      </w:r>
    </w:p>
    <w:p w:rsidR="003D263A" w:rsidRPr="000807AA" w:rsidRDefault="003D263A" w:rsidP="00A3737D">
      <w:pPr>
        <w:numPr>
          <w:ilvl w:val="0"/>
          <w:numId w:val="12"/>
        </w:numPr>
        <w:tabs>
          <w:tab w:val="clear" w:pos="360"/>
          <w:tab w:val="num" w:pos="1620"/>
        </w:tabs>
        <w:ind w:left="1620" w:firstLine="0"/>
        <w:rPr>
          <w:sz w:val="28"/>
          <w:szCs w:val="28"/>
        </w:rPr>
      </w:pPr>
      <w:r w:rsidRPr="000807AA">
        <w:rPr>
          <w:sz w:val="28"/>
          <w:szCs w:val="28"/>
        </w:rPr>
        <w:t>различать танцевальную музыку, акцентировать сильную долю.</w:t>
      </w:r>
    </w:p>
    <w:p w:rsidR="003D263A" w:rsidRDefault="003D263A" w:rsidP="00A3737D">
      <w:pPr>
        <w:ind w:left="1620"/>
        <w:jc w:val="center"/>
        <w:rPr>
          <w:sz w:val="28"/>
          <w:szCs w:val="28"/>
        </w:rPr>
      </w:pPr>
    </w:p>
    <w:p w:rsidR="00A52577" w:rsidRDefault="00A52577" w:rsidP="00A3737D">
      <w:pPr>
        <w:ind w:left="1620"/>
        <w:jc w:val="center"/>
        <w:rPr>
          <w:sz w:val="28"/>
          <w:szCs w:val="28"/>
        </w:rPr>
      </w:pPr>
    </w:p>
    <w:p w:rsidR="00A52577" w:rsidRDefault="00A52577" w:rsidP="00A3737D">
      <w:pPr>
        <w:ind w:left="1620"/>
        <w:jc w:val="center"/>
        <w:rPr>
          <w:sz w:val="28"/>
          <w:szCs w:val="28"/>
        </w:rPr>
      </w:pPr>
    </w:p>
    <w:p w:rsidR="00A52577" w:rsidRDefault="00A52577" w:rsidP="00A3737D">
      <w:pPr>
        <w:ind w:left="1620"/>
        <w:jc w:val="center"/>
        <w:rPr>
          <w:sz w:val="28"/>
          <w:szCs w:val="28"/>
        </w:rPr>
      </w:pPr>
    </w:p>
    <w:p w:rsidR="00A52577" w:rsidRDefault="00A52577" w:rsidP="00A3737D">
      <w:pPr>
        <w:ind w:left="1620"/>
        <w:jc w:val="center"/>
        <w:rPr>
          <w:sz w:val="28"/>
          <w:szCs w:val="28"/>
        </w:rPr>
      </w:pPr>
    </w:p>
    <w:p w:rsidR="00A52577" w:rsidRDefault="00A52577" w:rsidP="00A3737D">
      <w:pPr>
        <w:ind w:left="1620"/>
        <w:jc w:val="center"/>
        <w:rPr>
          <w:sz w:val="28"/>
          <w:szCs w:val="28"/>
        </w:rPr>
      </w:pPr>
    </w:p>
    <w:p w:rsidR="00A52577" w:rsidRDefault="00A52577" w:rsidP="00A3737D">
      <w:pPr>
        <w:ind w:left="1620"/>
        <w:jc w:val="center"/>
        <w:rPr>
          <w:sz w:val="28"/>
          <w:szCs w:val="28"/>
        </w:rPr>
      </w:pPr>
    </w:p>
    <w:p w:rsidR="00A52577" w:rsidRDefault="00A52577" w:rsidP="00A3737D">
      <w:pPr>
        <w:ind w:left="1620"/>
        <w:jc w:val="center"/>
        <w:rPr>
          <w:sz w:val="28"/>
          <w:szCs w:val="28"/>
        </w:rPr>
      </w:pPr>
    </w:p>
    <w:p w:rsidR="00A52577" w:rsidRDefault="00A52577" w:rsidP="00A3737D">
      <w:pPr>
        <w:ind w:left="1620"/>
        <w:jc w:val="center"/>
        <w:rPr>
          <w:sz w:val="28"/>
          <w:szCs w:val="28"/>
        </w:rPr>
      </w:pPr>
    </w:p>
    <w:p w:rsidR="00A52577" w:rsidRDefault="00A52577" w:rsidP="00A3737D">
      <w:pPr>
        <w:ind w:left="1620"/>
        <w:jc w:val="center"/>
        <w:rPr>
          <w:sz w:val="28"/>
          <w:szCs w:val="28"/>
        </w:rPr>
      </w:pPr>
    </w:p>
    <w:p w:rsidR="00A52577" w:rsidRDefault="00A52577" w:rsidP="00A3737D">
      <w:pPr>
        <w:ind w:left="1620"/>
        <w:jc w:val="center"/>
        <w:rPr>
          <w:sz w:val="28"/>
          <w:szCs w:val="28"/>
        </w:rPr>
      </w:pPr>
    </w:p>
    <w:p w:rsidR="00A52577" w:rsidRDefault="00A52577" w:rsidP="00A3737D">
      <w:pPr>
        <w:ind w:left="1620"/>
        <w:jc w:val="center"/>
        <w:rPr>
          <w:sz w:val="28"/>
          <w:szCs w:val="28"/>
        </w:rPr>
      </w:pPr>
    </w:p>
    <w:p w:rsidR="003D263A" w:rsidRPr="000C705A" w:rsidRDefault="00934D35" w:rsidP="00934D35">
      <w:pPr>
        <w:jc w:val="center"/>
        <w:rPr>
          <w:b/>
          <w:sz w:val="28"/>
          <w:szCs w:val="28"/>
          <w:u w:val="single"/>
        </w:rPr>
      </w:pPr>
      <w:r w:rsidRPr="000C705A">
        <w:rPr>
          <w:b/>
          <w:sz w:val="28"/>
          <w:szCs w:val="28"/>
          <w:u w:val="single"/>
        </w:rPr>
        <w:t>Учебный</w:t>
      </w:r>
      <w:r w:rsidR="00456F4E" w:rsidRPr="000C705A">
        <w:rPr>
          <w:b/>
          <w:sz w:val="28"/>
          <w:szCs w:val="28"/>
          <w:u w:val="single"/>
        </w:rPr>
        <w:t xml:space="preserve"> план. </w:t>
      </w:r>
    </w:p>
    <w:p w:rsidR="003D263A" w:rsidRPr="000807AA" w:rsidRDefault="003D263A" w:rsidP="00A3737D">
      <w:pPr>
        <w:ind w:firstLine="900"/>
        <w:jc w:val="center"/>
        <w:rPr>
          <w:sz w:val="28"/>
          <w:szCs w:val="28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00"/>
        <w:gridCol w:w="1620"/>
        <w:gridCol w:w="1620"/>
        <w:gridCol w:w="1620"/>
      </w:tblGrid>
      <w:tr w:rsidR="003D263A" w:rsidRPr="000807AA" w:rsidTr="001B2BF2">
        <w:trPr>
          <w:trHeight w:val="326"/>
          <w:jc w:val="center"/>
        </w:trPr>
        <w:tc>
          <w:tcPr>
            <w:tcW w:w="828" w:type="dxa"/>
            <w:vMerge w:val="restart"/>
          </w:tcPr>
          <w:p w:rsidR="003D263A" w:rsidRPr="000807AA" w:rsidRDefault="003D263A" w:rsidP="00A3737D">
            <w:pPr>
              <w:jc w:val="center"/>
              <w:rPr>
                <w:b/>
                <w:sz w:val="28"/>
                <w:szCs w:val="28"/>
              </w:rPr>
            </w:pPr>
            <w:r w:rsidRPr="000807AA">
              <w:rPr>
                <w:b/>
                <w:sz w:val="28"/>
                <w:szCs w:val="28"/>
              </w:rPr>
              <w:t>№</w:t>
            </w:r>
          </w:p>
          <w:p w:rsidR="003D263A" w:rsidRPr="000807AA" w:rsidRDefault="003D263A" w:rsidP="00A3737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807A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807AA">
              <w:rPr>
                <w:b/>
                <w:sz w:val="28"/>
                <w:szCs w:val="28"/>
              </w:rPr>
              <w:t>/</w:t>
            </w:r>
            <w:proofErr w:type="spellStart"/>
            <w:r w:rsidRPr="000807A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3D263A" w:rsidRPr="000807AA" w:rsidRDefault="003D263A" w:rsidP="00A3737D">
            <w:pPr>
              <w:jc w:val="center"/>
              <w:rPr>
                <w:b/>
                <w:sz w:val="28"/>
                <w:szCs w:val="28"/>
              </w:rPr>
            </w:pPr>
            <w:r w:rsidRPr="000807AA">
              <w:rPr>
                <w:b/>
                <w:sz w:val="28"/>
                <w:szCs w:val="28"/>
              </w:rPr>
              <w:t>Название  темы</w:t>
            </w:r>
          </w:p>
        </w:tc>
        <w:tc>
          <w:tcPr>
            <w:tcW w:w="4860" w:type="dxa"/>
            <w:gridSpan w:val="3"/>
          </w:tcPr>
          <w:p w:rsidR="003D263A" w:rsidRPr="000807AA" w:rsidRDefault="003D263A" w:rsidP="00A3737D">
            <w:pPr>
              <w:jc w:val="center"/>
              <w:rPr>
                <w:b/>
                <w:sz w:val="28"/>
                <w:szCs w:val="28"/>
              </w:rPr>
            </w:pPr>
            <w:r w:rsidRPr="000807AA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D263A" w:rsidRPr="000807AA" w:rsidTr="001B2BF2">
        <w:trPr>
          <w:trHeight w:val="147"/>
          <w:jc w:val="center"/>
        </w:trPr>
        <w:tc>
          <w:tcPr>
            <w:tcW w:w="828" w:type="dxa"/>
            <w:vMerge/>
          </w:tcPr>
          <w:p w:rsidR="003D263A" w:rsidRPr="000807AA" w:rsidRDefault="003D263A" w:rsidP="00A373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  <w:vMerge/>
          </w:tcPr>
          <w:p w:rsidR="003D263A" w:rsidRPr="000807AA" w:rsidRDefault="003D263A" w:rsidP="00A373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3D263A" w:rsidRPr="000807AA" w:rsidRDefault="003D263A" w:rsidP="00A3737D">
            <w:pPr>
              <w:jc w:val="center"/>
              <w:rPr>
                <w:b/>
                <w:sz w:val="28"/>
                <w:szCs w:val="28"/>
              </w:rPr>
            </w:pPr>
            <w:r w:rsidRPr="000807AA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620" w:type="dxa"/>
          </w:tcPr>
          <w:p w:rsidR="003D263A" w:rsidRPr="000807AA" w:rsidRDefault="003D263A" w:rsidP="00A3737D">
            <w:pPr>
              <w:jc w:val="center"/>
              <w:rPr>
                <w:b/>
                <w:sz w:val="28"/>
                <w:szCs w:val="28"/>
              </w:rPr>
            </w:pPr>
            <w:r w:rsidRPr="000807AA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620" w:type="dxa"/>
          </w:tcPr>
          <w:p w:rsidR="003D263A" w:rsidRPr="000807AA" w:rsidRDefault="003D263A" w:rsidP="00A3737D">
            <w:pPr>
              <w:jc w:val="center"/>
              <w:rPr>
                <w:b/>
                <w:sz w:val="28"/>
                <w:szCs w:val="28"/>
              </w:rPr>
            </w:pPr>
            <w:r w:rsidRPr="000807AA">
              <w:rPr>
                <w:b/>
                <w:sz w:val="28"/>
                <w:szCs w:val="28"/>
              </w:rPr>
              <w:t>всего</w:t>
            </w:r>
          </w:p>
        </w:tc>
      </w:tr>
      <w:tr w:rsidR="003D263A" w:rsidRPr="000807AA" w:rsidTr="001B2BF2">
        <w:trPr>
          <w:trHeight w:val="4598"/>
          <w:jc w:val="center"/>
        </w:trPr>
        <w:tc>
          <w:tcPr>
            <w:tcW w:w="828" w:type="dxa"/>
          </w:tcPr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1.</w:t>
            </w: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2.</w:t>
            </w: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3.</w:t>
            </w: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4.</w:t>
            </w: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5.</w:t>
            </w: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</w:tcPr>
          <w:p w:rsidR="003D263A" w:rsidRPr="000807AA" w:rsidRDefault="003D263A" w:rsidP="00A3737D">
            <w:pPr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Вводное  занятие.</w:t>
            </w:r>
          </w:p>
          <w:p w:rsidR="003D263A" w:rsidRPr="000807AA" w:rsidRDefault="003D263A" w:rsidP="00A3737D">
            <w:pPr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Музыкальная  грамота.</w:t>
            </w:r>
          </w:p>
          <w:p w:rsidR="003D263A" w:rsidRPr="000807AA" w:rsidRDefault="003D263A" w:rsidP="00A3737D">
            <w:pPr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Ритмический  тренаж.</w:t>
            </w:r>
          </w:p>
          <w:p w:rsidR="003D263A" w:rsidRPr="000807AA" w:rsidRDefault="003D263A" w:rsidP="00A3737D">
            <w:pPr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Портерная гимнастика.</w:t>
            </w:r>
          </w:p>
          <w:p w:rsidR="003D263A" w:rsidRPr="000807AA" w:rsidRDefault="003D263A" w:rsidP="00A3737D">
            <w:pPr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Танцевальные игры.</w:t>
            </w:r>
          </w:p>
          <w:p w:rsidR="003D263A" w:rsidRPr="000807AA" w:rsidRDefault="003D263A" w:rsidP="00A3737D">
            <w:pPr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Воспитательная  работа.</w:t>
            </w: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jc w:val="center"/>
              <w:rPr>
                <w:b/>
                <w:sz w:val="28"/>
                <w:szCs w:val="28"/>
              </w:rPr>
            </w:pPr>
            <w:r w:rsidRPr="000807AA">
              <w:rPr>
                <w:b/>
                <w:sz w:val="28"/>
                <w:szCs w:val="28"/>
              </w:rPr>
              <w:t>Итого:</w:t>
            </w: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1</w:t>
            </w: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1</w:t>
            </w: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1</w:t>
            </w: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1</w:t>
            </w: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1</w:t>
            </w: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4246D2" w:rsidP="00A37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1</w:t>
            </w: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4246D2" w:rsidP="00A37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4246D2" w:rsidP="00A37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4246D2" w:rsidP="00A37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4246D2" w:rsidP="00A37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3D263A" w:rsidRPr="000807AA" w:rsidRDefault="003D263A" w:rsidP="00A3737D">
            <w:pPr>
              <w:rPr>
                <w:sz w:val="28"/>
                <w:szCs w:val="28"/>
              </w:rPr>
            </w:pPr>
          </w:p>
          <w:p w:rsidR="00175555" w:rsidRPr="000807AA" w:rsidRDefault="00175555" w:rsidP="00175555">
            <w:pPr>
              <w:jc w:val="center"/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1</w:t>
            </w:r>
          </w:p>
          <w:p w:rsidR="00175555" w:rsidRPr="000807AA" w:rsidRDefault="00175555" w:rsidP="00175555">
            <w:pPr>
              <w:jc w:val="center"/>
              <w:rPr>
                <w:sz w:val="28"/>
                <w:szCs w:val="28"/>
              </w:rPr>
            </w:pPr>
          </w:p>
          <w:p w:rsidR="00175555" w:rsidRPr="000807AA" w:rsidRDefault="00175555" w:rsidP="00175555">
            <w:pPr>
              <w:jc w:val="center"/>
              <w:rPr>
                <w:sz w:val="28"/>
                <w:szCs w:val="28"/>
              </w:rPr>
            </w:pPr>
            <w:r w:rsidRPr="000807AA">
              <w:rPr>
                <w:sz w:val="28"/>
                <w:szCs w:val="28"/>
              </w:rPr>
              <w:t>2</w:t>
            </w:r>
          </w:p>
          <w:p w:rsidR="00175555" w:rsidRPr="000807AA" w:rsidRDefault="00175555" w:rsidP="00175555">
            <w:pPr>
              <w:jc w:val="center"/>
              <w:rPr>
                <w:sz w:val="28"/>
                <w:szCs w:val="28"/>
              </w:rPr>
            </w:pPr>
          </w:p>
          <w:p w:rsidR="00175555" w:rsidRPr="000807AA" w:rsidRDefault="004246D2" w:rsidP="0017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175555" w:rsidRPr="000807AA" w:rsidRDefault="00175555" w:rsidP="00175555">
            <w:pPr>
              <w:jc w:val="center"/>
              <w:rPr>
                <w:sz w:val="28"/>
                <w:szCs w:val="28"/>
              </w:rPr>
            </w:pPr>
          </w:p>
          <w:p w:rsidR="00175555" w:rsidRPr="000807AA" w:rsidRDefault="004246D2" w:rsidP="0017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175555" w:rsidRPr="000807AA" w:rsidRDefault="00175555" w:rsidP="00175555">
            <w:pPr>
              <w:jc w:val="center"/>
              <w:rPr>
                <w:sz w:val="28"/>
                <w:szCs w:val="28"/>
              </w:rPr>
            </w:pPr>
          </w:p>
          <w:p w:rsidR="00175555" w:rsidRPr="000807AA" w:rsidRDefault="004246D2" w:rsidP="0017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175555" w:rsidRPr="000807AA" w:rsidRDefault="00175555" w:rsidP="00175555">
            <w:pPr>
              <w:jc w:val="center"/>
              <w:rPr>
                <w:sz w:val="28"/>
                <w:szCs w:val="28"/>
              </w:rPr>
            </w:pPr>
          </w:p>
          <w:p w:rsidR="00175555" w:rsidRPr="000807AA" w:rsidRDefault="004246D2" w:rsidP="0017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3D263A" w:rsidP="00A3737D">
            <w:pPr>
              <w:jc w:val="center"/>
              <w:rPr>
                <w:sz w:val="28"/>
                <w:szCs w:val="28"/>
              </w:rPr>
            </w:pPr>
          </w:p>
          <w:p w:rsidR="003D263A" w:rsidRPr="000807AA" w:rsidRDefault="004246D2" w:rsidP="00A37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3D263A" w:rsidRPr="000807AA" w:rsidRDefault="003D263A" w:rsidP="00A3737D">
      <w:pPr>
        <w:ind w:firstLine="900"/>
        <w:jc w:val="center"/>
        <w:rPr>
          <w:sz w:val="28"/>
          <w:szCs w:val="28"/>
        </w:rPr>
      </w:pPr>
    </w:p>
    <w:p w:rsidR="00456F4E" w:rsidRDefault="00456F4E" w:rsidP="00A3737D">
      <w:pPr>
        <w:jc w:val="center"/>
        <w:rPr>
          <w:b/>
          <w:sz w:val="28"/>
          <w:szCs w:val="28"/>
        </w:rPr>
      </w:pPr>
    </w:p>
    <w:p w:rsidR="000C705A" w:rsidRDefault="000C705A" w:rsidP="000C705A">
      <w:pPr>
        <w:jc w:val="center"/>
        <w:rPr>
          <w:b/>
          <w:sz w:val="28"/>
          <w:szCs w:val="28"/>
        </w:rPr>
      </w:pPr>
    </w:p>
    <w:p w:rsidR="000C705A" w:rsidRDefault="000C705A" w:rsidP="000C705A">
      <w:pPr>
        <w:jc w:val="center"/>
        <w:rPr>
          <w:b/>
          <w:sz w:val="28"/>
          <w:szCs w:val="28"/>
        </w:rPr>
      </w:pPr>
    </w:p>
    <w:p w:rsidR="003D263A" w:rsidRPr="000807AA" w:rsidRDefault="00CA616A" w:rsidP="00A3737D">
      <w:pPr>
        <w:rPr>
          <w:sz w:val="28"/>
          <w:szCs w:val="28"/>
        </w:rPr>
      </w:pPr>
      <w:r>
        <w:rPr>
          <w:b/>
          <w:sz w:val="28"/>
          <w:szCs w:val="28"/>
        </w:rPr>
        <w:t>Формы и методы</w:t>
      </w:r>
      <w:proofErr w:type="gramStart"/>
      <w:r>
        <w:rPr>
          <w:b/>
          <w:sz w:val="28"/>
          <w:szCs w:val="28"/>
        </w:rPr>
        <w:t xml:space="preserve"> </w:t>
      </w:r>
      <w:r w:rsidR="003D263A" w:rsidRPr="000807AA">
        <w:rPr>
          <w:b/>
          <w:sz w:val="28"/>
          <w:szCs w:val="28"/>
        </w:rPr>
        <w:t xml:space="preserve"> </w:t>
      </w:r>
      <w:r w:rsidR="003D263A" w:rsidRPr="000807AA">
        <w:rPr>
          <w:sz w:val="28"/>
          <w:szCs w:val="28"/>
        </w:rPr>
        <w:t>:</w:t>
      </w:r>
      <w:proofErr w:type="gramEnd"/>
    </w:p>
    <w:p w:rsidR="003D263A" w:rsidRPr="000807AA" w:rsidRDefault="003D263A" w:rsidP="00A3737D">
      <w:pPr>
        <w:ind w:firstLine="900"/>
        <w:jc w:val="both"/>
        <w:rPr>
          <w:sz w:val="28"/>
          <w:szCs w:val="28"/>
        </w:rPr>
      </w:pPr>
    </w:p>
    <w:p w:rsidR="003D263A" w:rsidRPr="000807AA" w:rsidRDefault="003D263A" w:rsidP="00A3737D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- Прослушивание музыкальных произведений.</w:t>
      </w:r>
    </w:p>
    <w:p w:rsidR="003D263A" w:rsidRPr="000807AA" w:rsidRDefault="003D263A" w:rsidP="00A3737D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- Разучивание отдельных элементов, движений.</w:t>
      </w:r>
    </w:p>
    <w:p w:rsidR="003D263A" w:rsidRPr="000807AA" w:rsidRDefault="003D263A" w:rsidP="00A3737D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- Целостное  разучивание движений.</w:t>
      </w:r>
    </w:p>
    <w:p w:rsidR="003D263A" w:rsidRPr="000807AA" w:rsidRDefault="003D263A" w:rsidP="00A3737D">
      <w:pPr>
        <w:ind w:firstLine="90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- Показ  воспитанниками.</w:t>
      </w:r>
    </w:p>
    <w:p w:rsidR="003D263A" w:rsidRPr="000807AA" w:rsidRDefault="003D263A" w:rsidP="00281DCF">
      <w:pPr>
        <w:ind w:firstLine="900"/>
        <w:jc w:val="both"/>
        <w:rPr>
          <w:b/>
          <w:sz w:val="28"/>
          <w:szCs w:val="28"/>
        </w:rPr>
      </w:pPr>
      <w:r w:rsidRPr="000807AA">
        <w:rPr>
          <w:sz w:val="28"/>
          <w:szCs w:val="28"/>
        </w:rPr>
        <w:t>- Анализ.</w:t>
      </w:r>
    </w:p>
    <w:p w:rsidR="00456F4E" w:rsidRDefault="00456F4E" w:rsidP="00A3737D">
      <w:pPr>
        <w:ind w:left="-180" w:firstLine="1080"/>
        <w:rPr>
          <w:sz w:val="28"/>
          <w:szCs w:val="28"/>
        </w:rPr>
        <w:sectPr w:rsidR="00456F4E" w:rsidSect="00942B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F4E" w:rsidRDefault="00456F4E" w:rsidP="00456F4E">
      <w:pPr>
        <w:jc w:val="center"/>
        <w:rPr>
          <w:b/>
        </w:rPr>
      </w:pPr>
      <w:r>
        <w:rPr>
          <w:b/>
        </w:rPr>
        <w:lastRenderedPageBreak/>
        <w:t>Календарное планирование</w:t>
      </w:r>
      <w:r w:rsidR="00CA616A">
        <w:rPr>
          <w:b/>
        </w:rPr>
        <w:t xml:space="preserve"> дополнительной </w:t>
      </w:r>
      <w:proofErr w:type="spellStart"/>
      <w:r w:rsidR="00CA616A">
        <w:rPr>
          <w:b/>
        </w:rPr>
        <w:t>общеразвивающей</w:t>
      </w:r>
      <w:proofErr w:type="spellEnd"/>
      <w:r w:rsidR="00CA616A">
        <w:rPr>
          <w:b/>
        </w:rPr>
        <w:t xml:space="preserve"> </w:t>
      </w:r>
      <w:r>
        <w:rPr>
          <w:b/>
        </w:rPr>
        <w:t xml:space="preserve">программы  «Хореография» </w:t>
      </w:r>
    </w:p>
    <w:p w:rsidR="00456F4E" w:rsidRDefault="00456F4E" w:rsidP="00456F4E">
      <w:pPr>
        <w:pStyle w:val="1"/>
        <w:tabs>
          <w:tab w:val="left" w:pos="4098"/>
          <w:tab w:val="center" w:pos="4961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2"/>
        <w:gridCol w:w="1135"/>
        <w:gridCol w:w="1135"/>
        <w:gridCol w:w="1417"/>
        <w:gridCol w:w="1134"/>
        <w:gridCol w:w="1276"/>
        <w:gridCol w:w="1276"/>
        <w:gridCol w:w="1275"/>
        <w:gridCol w:w="1276"/>
        <w:gridCol w:w="1418"/>
        <w:gridCol w:w="992"/>
        <w:gridCol w:w="992"/>
        <w:gridCol w:w="992"/>
      </w:tblGrid>
      <w:tr w:rsidR="00456F4E" w:rsidRPr="00234A2F" w:rsidTr="00456F4E">
        <w:tc>
          <w:tcPr>
            <w:tcW w:w="1102" w:type="dxa"/>
          </w:tcPr>
          <w:p w:rsidR="00456F4E" w:rsidRPr="00234A2F" w:rsidRDefault="00456F4E" w:rsidP="004246D2">
            <w:pPr>
              <w:jc w:val="center"/>
            </w:pPr>
            <w:r w:rsidRPr="00234A2F">
              <w:t>Год реализации программы</w:t>
            </w:r>
          </w:p>
        </w:tc>
        <w:tc>
          <w:tcPr>
            <w:tcW w:w="1135" w:type="dxa"/>
          </w:tcPr>
          <w:p w:rsidR="00456F4E" w:rsidRPr="00234A2F" w:rsidRDefault="00456F4E" w:rsidP="004246D2">
            <w:pPr>
              <w:jc w:val="center"/>
            </w:pPr>
            <w:r w:rsidRPr="00234A2F">
              <w:t>Начало учебного года</w:t>
            </w:r>
          </w:p>
        </w:tc>
        <w:tc>
          <w:tcPr>
            <w:tcW w:w="1135" w:type="dxa"/>
          </w:tcPr>
          <w:p w:rsidR="00456F4E" w:rsidRPr="00234A2F" w:rsidRDefault="00456F4E" w:rsidP="004246D2">
            <w:pPr>
              <w:jc w:val="center"/>
            </w:pPr>
            <w:r w:rsidRPr="00234A2F">
              <w:t>Первый учебный период</w:t>
            </w:r>
          </w:p>
        </w:tc>
        <w:tc>
          <w:tcPr>
            <w:tcW w:w="1417" w:type="dxa"/>
          </w:tcPr>
          <w:p w:rsidR="00456F4E" w:rsidRPr="00234A2F" w:rsidRDefault="00456F4E" w:rsidP="004246D2">
            <w:pPr>
              <w:jc w:val="center"/>
            </w:pPr>
            <w:r w:rsidRPr="00234A2F">
              <w:t>Первый каникулярный период</w:t>
            </w:r>
          </w:p>
        </w:tc>
        <w:tc>
          <w:tcPr>
            <w:tcW w:w="1134" w:type="dxa"/>
          </w:tcPr>
          <w:p w:rsidR="00456F4E" w:rsidRPr="00234A2F" w:rsidRDefault="00456F4E" w:rsidP="004246D2">
            <w:pPr>
              <w:jc w:val="center"/>
            </w:pPr>
            <w:r w:rsidRPr="00234A2F">
              <w:t>Второй учебный период</w:t>
            </w:r>
          </w:p>
        </w:tc>
        <w:tc>
          <w:tcPr>
            <w:tcW w:w="1276" w:type="dxa"/>
          </w:tcPr>
          <w:p w:rsidR="00456F4E" w:rsidRPr="00234A2F" w:rsidRDefault="00456F4E" w:rsidP="004246D2">
            <w:pPr>
              <w:jc w:val="center"/>
            </w:pPr>
            <w:r w:rsidRPr="00234A2F">
              <w:t>Второй каникулярный период</w:t>
            </w:r>
          </w:p>
        </w:tc>
        <w:tc>
          <w:tcPr>
            <w:tcW w:w="1276" w:type="dxa"/>
          </w:tcPr>
          <w:p w:rsidR="00456F4E" w:rsidRPr="00234A2F" w:rsidRDefault="00456F4E" w:rsidP="004246D2">
            <w:pPr>
              <w:jc w:val="center"/>
            </w:pPr>
            <w:r w:rsidRPr="00234A2F">
              <w:t>Третий учебный период</w:t>
            </w:r>
          </w:p>
        </w:tc>
        <w:tc>
          <w:tcPr>
            <w:tcW w:w="1275" w:type="dxa"/>
          </w:tcPr>
          <w:p w:rsidR="00456F4E" w:rsidRPr="00234A2F" w:rsidRDefault="00456F4E" w:rsidP="004246D2">
            <w:pPr>
              <w:jc w:val="center"/>
            </w:pPr>
            <w:r w:rsidRPr="00234A2F">
              <w:t>Третий каникулярный период</w:t>
            </w:r>
          </w:p>
        </w:tc>
        <w:tc>
          <w:tcPr>
            <w:tcW w:w="1276" w:type="dxa"/>
          </w:tcPr>
          <w:p w:rsidR="00456F4E" w:rsidRPr="00234A2F" w:rsidRDefault="00456F4E" w:rsidP="004246D2">
            <w:pPr>
              <w:jc w:val="center"/>
            </w:pPr>
            <w:r w:rsidRPr="00234A2F">
              <w:t>Четвертый учебный период</w:t>
            </w:r>
          </w:p>
        </w:tc>
        <w:tc>
          <w:tcPr>
            <w:tcW w:w="1418" w:type="dxa"/>
          </w:tcPr>
          <w:p w:rsidR="00456F4E" w:rsidRPr="00234A2F" w:rsidRDefault="00456F4E" w:rsidP="004246D2">
            <w:pPr>
              <w:jc w:val="center"/>
            </w:pPr>
            <w:r w:rsidRPr="00234A2F">
              <w:t>Четвертый каникулярный период</w:t>
            </w:r>
          </w:p>
        </w:tc>
        <w:tc>
          <w:tcPr>
            <w:tcW w:w="992" w:type="dxa"/>
          </w:tcPr>
          <w:p w:rsidR="00456F4E" w:rsidRPr="00234A2F" w:rsidRDefault="00456F4E" w:rsidP="004246D2">
            <w:pPr>
              <w:jc w:val="center"/>
            </w:pPr>
            <w:r w:rsidRPr="00234A2F">
              <w:t>Пятый  учебный период</w:t>
            </w:r>
          </w:p>
        </w:tc>
        <w:tc>
          <w:tcPr>
            <w:tcW w:w="992" w:type="dxa"/>
          </w:tcPr>
          <w:p w:rsidR="00456F4E" w:rsidRPr="00234A2F" w:rsidRDefault="00456F4E" w:rsidP="004246D2">
            <w:pPr>
              <w:jc w:val="center"/>
            </w:pPr>
            <w:r w:rsidRPr="00234A2F">
              <w:t>Пятый  каникулярный период</w:t>
            </w:r>
          </w:p>
        </w:tc>
        <w:tc>
          <w:tcPr>
            <w:tcW w:w="992" w:type="dxa"/>
          </w:tcPr>
          <w:p w:rsidR="00456F4E" w:rsidRPr="00234A2F" w:rsidRDefault="00456F4E" w:rsidP="004246D2">
            <w:pPr>
              <w:jc w:val="center"/>
            </w:pPr>
            <w:r w:rsidRPr="00234A2F">
              <w:t>Продолжительность учебного года</w:t>
            </w:r>
          </w:p>
        </w:tc>
      </w:tr>
      <w:tr w:rsidR="00456F4E" w:rsidRPr="00234A2F" w:rsidTr="00456F4E">
        <w:tc>
          <w:tcPr>
            <w:tcW w:w="1102" w:type="dxa"/>
          </w:tcPr>
          <w:p w:rsidR="00456F4E" w:rsidRPr="00234A2F" w:rsidRDefault="00456F4E" w:rsidP="004246D2">
            <w:pPr>
              <w:jc w:val="center"/>
            </w:pPr>
            <w:r w:rsidRPr="00234A2F">
              <w:t>1 год</w:t>
            </w:r>
          </w:p>
          <w:p w:rsidR="00456F4E" w:rsidRPr="00234A2F" w:rsidRDefault="00456F4E" w:rsidP="004246D2">
            <w:pPr>
              <w:jc w:val="center"/>
            </w:pPr>
          </w:p>
        </w:tc>
        <w:tc>
          <w:tcPr>
            <w:tcW w:w="1135" w:type="dxa"/>
          </w:tcPr>
          <w:p w:rsidR="00456F4E" w:rsidRPr="00234A2F" w:rsidRDefault="00456F4E" w:rsidP="004246D2">
            <w:pPr>
              <w:jc w:val="center"/>
            </w:pPr>
            <w:r w:rsidRPr="00234A2F">
              <w:t>Первый рабочий день 1 сентября</w:t>
            </w:r>
          </w:p>
        </w:tc>
        <w:tc>
          <w:tcPr>
            <w:tcW w:w="1135" w:type="dxa"/>
          </w:tcPr>
          <w:p w:rsidR="00456F4E" w:rsidRPr="00234A2F" w:rsidRDefault="00456F4E" w:rsidP="004246D2">
            <w:pPr>
              <w:jc w:val="center"/>
            </w:pPr>
            <w:r w:rsidRPr="00234A2F">
              <w:t>8 недель</w:t>
            </w:r>
          </w:p>
        </w:tc>
        <w:tc>
          <w:tcPr>
            <w:tcW w:w="1417" w:type="dxa"/>
          </w:tcPr>
          <w:p w:rsidR="00456F4E" w:rsidRPr="00234A2F" w:rsidRDefault="00456F4E" w:rsidP="004246D2">
            <w:pPr>
              <w:jc w:val="center"/>
            </w:pPr>
            <w:r w:rsidRPr="00234A2F">
              <w:t>9-ая неделя</w:t>
            </w:r>
          </w:p>
        </w:tc>
        <w:tc>
          <w:tcPr>
            <w:tcW w:w="1134" w:type="dxa"/>
          </w:tcPr>
          <w:p w:rsidR="00456F4E" w:rsidRPr="00234A2F" w:rsidRDefault="00456F4E" w:rsidP="004246D2">
            <w:pPr>
              <w:jc w:val="center"/>
            </w:pPr>
            <w:r w:rsidRPr="00234A2F">
              <w:t>8 недель</w:t>
            </w:r>
          </w:p>
        </w:tc>
        <w:tc>
          <w:tcPr>
            <w:tcW w:w="1276" w:type="dxa"/>
          </w:tcPr>
          <w:p w:rsidR="00456F4E" w:rsidRPr="00234A2F" w:rsidRDefault="00456F4E" w:rsidP="004246D2">
            <w:pPr>
              <w:jc w:val="center"/>
            </w:pPr>
            <w:r w:rsidRPr="00234A2F">
              <w:t>18-ая неделя</w:t>
            </w:r>
          </w:p>
        </w:tc>
        <w:tc>
          <w:tcPr>
            <w:tcW w:w="1276" w:type="dxa"/>
          </w:tcPr>
          <w:p w:rsidR="00456F4E" w:rsidRPr="00234A2F" w:rsidRDefault="00456F4E" w:rsidP="004246D2">
            <w:pPr>
              <w:jc w:val="center"/>
            </w:pPr>
            <w:r w:rsidRPr="00234A2F">
              <w:t>8 недель</w:t>
            </w:r>
          </w:p>
        </w:tc>
        <w:tc>
          <w:tcPr>
            <w:tcW w:w="1275" w:type="dxa"/>
          </w:tcPr>
          <w:p w:rsidR="00456F4E" w:rsidRPr="00234A2F" w:rsidRDefault="00456F4E" w:rsidP="004246D2">
            <w:pPr>
              <w:jc w:val="center"/>
            </w:pPr>
            <w:r w:rsidRPr="00234A2F">
              <w:t>27-ая неделя</w:t>
            </w:r>
          </w:p>
        </w:tc>
        <w:tc>
          <w:tcPr>
            <w:tcW w:w="1276" w:type="dxa"/>
          </w:tcPr>
          <w:p w:rsidR="00456F4E" w:rsidRPr="00234A2F" w:rsidRDefault="00456F4E" w:rsidP="004246D2">
            <w:pPr>
              <w:jc w:val="center"/>
            </w:pPr>
            <w:r w:rsidRPr="00234A2F">
              <w:t>7 недель</w:t>
            </w:r>
          </w:p>
        </w:tc>
        <w:tc>
          <w:tcPr>
            <w:tcW w:w="1418" w:type="dxa"/>
          </w:tcPr>
          <w:p w:rsidR="00456F4E" w:rsidRPr="00234A2F" w:rsidRDefault="00456F4E" w:rsidP="004246D2">
            <w:pPr>
              <w:jc w:val="center"/>
            </w:pPr>
            <w:r w:rsidRPr="00234A2F">
              <w:t>35-ая неделя</w:t>
            </w:r>
          </w:p>
        </w:tc>
        <w:tc>
          <w:tcPr>
            <w:tcW w:w="992" w:type="dxa"/>
          </w:tcPr>
          <w:p w:rsidR="00456F4E" w:rsidRPr="00234A2F" w:rsidRDefault="00456F4E" w:rsidP="004246D2">
            <w:pPr>
              <w:jc w:val="center"/>
            </w:pPr>
            <w:r w:rsidRPr="00234A2F">
              <w:t>3 недели</w:t>
            </w:r>
          </w:p>
        </w:tc>
        <w:tc>
          <w:tcPr>
            <w:tcW w:w="992" w:type="dxa"/>
          </w:tcPr>
          <w:p w:rsidR="00456F4E" w:rsidRPr="00234A2F" w:rsidRDefault="00456F4E" w:rsidP="004246D2">
            <w:pPr>
              <w:jc w:val="center"/>
            </w:pPr>
            <w:r w:rsidRPr="00234A2F">
              <w:t>13 недель</w:t>
            </w:r>
          </w:p>
        </w:tc>
        <w:tc>
          <w:tcPr>
            <w:tcW w:w="992" w:type="dxa"/>
          </w:tcPr>
          <w:p w:rsidR="00456F4E" w:rsidRPr="00234A2F" w:rsidRDefault="00456F4E" w:rsidP="004246D2">
            <w:pPr>
              <w:jc w:val="center"/>
            </w:pPr>
            <w:r>
              <w:t>51 неделя</w:t>
            </w:r>
          </w:p>
        </w:tc>
      </w:tr>
    </w:tbl>
    <w:p w:rsidR="00456F4E" w:rsidRDefault="00456F4E" w:rsidP="00456F4E">
      <w:pPr>
        <w:pStyle w:val="1"/>
        <w:rPr>
          <w:rFonts w:ascii="Times New Roman" w:hAnsi="Times New Roman"/>
          <w:b/>
          <w:sz w:val="36"/>
          <w:szCs w:val="36"/>
          <w:u w:val="single"/>
        </w:rPr>
      </w:pPr>
    </w:p>
    <w:p w:rsidR="004246D2" w:rsidRDefault="004246D2" w:rsidP="004246D2">
      <w:pPr>
        <w:jc w:val="center"/>
        <w:rPr>
          <w:b/>
        </w:rPr>
      </w:pPr>
      <w:r>
        <w:rPr>
          <w:b/>
        </w:rPr>
        <w:t>Календарно-т</w:t>
      </w:r>
      <w:r w:rsidRPr="006A19A6">
        <w:rPr>
          <w:b/>
        </w:rPr>
        <w:t>ематическое планирование</w:t>
      </w:r>
      <w:r>
        <w:rPr>
          <w:b/>
        </w:rPr>
        <w:t xml:space="preserve"> до</w:t>
      </w:r>
      <w:r w:rsidR="00CA616A">
        <w:rPr>
          <w:b/>
        </w:rPr>
        <w:t xml:space="preserve">полнительной </w:t>
      </w:r>
      <w:proofErr w:type="spellStart"/>
      <w:r w:rsidR="00CA616A">
        <w:rPr>
          <w:b/>
        </w:rPr>
        <w:t>общеразвивающей</w:t>
      </w:r>
      <w:proofErr w:type="spellEnd"/>
      <w:r>
        <w:rPr>
          <w:b/>
        </w:rPr>
        <w:t xml:space="preserve"> программы  </w:t>
      </w:r>
      <w:r w:rsidRPr="0024481C">
        <w:rPr>
          <w:b/>
        </w:rPr>
        <w:t>Хореография»</w:t>
      </w:r>
    </w:p>
    <w:p w:rsidR="004246D2" w:rsidRDefault="004246D2" w:rsidP="004246D2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vertAnchor="text" w:tblpX="70" w:tblpY="1"/>
        <w:tblOverlap w:val="never"/>
        <w:tblW w:w="3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851"/>
        <w:gridCol w:w="992"/>
        <w:gridCol w:w="1100"/>
        <w:gridCol w:w="176"/>
        <w:gridCol w:w="850"/>
        <w:gridCol w:w="6521"/>
        <w:gridCol w:w="1417"/>
        <w:gridCol w:w="2036"/>
        <w:gridCol w:w="8301"/>
        <w:gridCol w:w="8301"/>
      </w:tblGrid>
      <w:tr w:rsidR="004246D2" w:rsidRPr="00234A2F" w:rsidTr="004246D2">
        <w:trPr>
          <w:gridAfter w:val="2"/>
          <w:wAfter w:w="16602" w:type="dxa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 w:rsidRPr="00234A2F">
              <w:t>Месяц</w:t>
            </w:r>
          </w:p>
        </w:tc>
        <w:tc>
          <w:tcPr>
            <w:tcW w:w="851" w:type="dxa"/>
          </w:tcPr>
          <w:p w:rsidR="004246D2" w:rsidRPr="00234A2F" w:rsidRDefault="004246D2" w:rsidP="004246D2">
            <w:pPr>
              <w:jc w:val="center"/>
            </w:pPr>
            <w:r>
              <w:t>Неделя</w:t>
            </w:r>
          </w:p>
        </w:tc>
        <w:tc>
          <w:tcPr>
            <w:tcW w:w="992" w:type="dxa"/>
          </w:tcPr>
          <w:p w:rsidR="004246D2" w:rsidRPr="00234A2F" w:rsidRDefault="004246D2" w:rsidP="004246D2">
            <w:pPr>
              <w:jc w:val="center"/>
            </w:pPr>
            <w:r>
              <w:t>Занятие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</w:pPr>
            <w:r w:rsidRPr="00234A2F">
              <w:t>Форма занятия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</w:pPr>
            <w:r w:rsidRPr="00234A2F">
              <w:t>Кол-во часов</w:t>
            </w:r>
          </w:p>
        </w:tc>
        <w:tc>
          <w:tcPr>
            <w:tcW w:w="6521" w:type="dxa"/>
          </w:tcPr>
          <w:p w:rsidR="004246D2" w:rsidRPr="00234A2F" w:rsidRDefault="004246D2" w:rsidP="004246D2">
            <w:pPr>
              <w:jc w:val="center"/>
            </w:pPr>
            <w:r w:rsidRPr="00234A2F">
              <w:t>Тема занятия</w:t>
            </w:r>
          </w:p>
        </w:tc>
        <w:tc>
          <w:tcPr>
            <w:tcW w:w="1417" w:type="dxa"/>
          </w:tcPr>
          <w:p w:rsidR="004246D2" w:rsidRPr="00234A2F" w:rsidRDefault="004246D2" w:rsidP="004246D2">
            <w:pPr>
              <w:jc w:val="center"/>
            </w:pPr>
            <w:r w:rsidRPr="00234A2F">
              <w:t>Место проведения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  <w:r w:rsidRPr="00234A2F">
              <w:t>Форма контроля</w:t>
            </w:r>
          </w:p>
        </w:tc>
      </w:tr>
      <w:tr w:rsidR="004246D2" w:rsidRPr="00234A2F" w:rsidTr="004246D2">
        <w:trPr>
          <w:gridAfter w:val="2"/>
          <w:wAfter w:w="16602" w:type="dxa"/>
          <w:trHeight w:val="121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 w:rsidRPr="00234A2F">
              <w:t>Сентябрь</w:t>
            </w:r>
          </w:p>
        </w:tc>
        <w:tc>
          <w:tcPr>
            <w:tcW w:w="851" w:type="dxa"/>
            <w:vMerge w:val="restart"/>
          </w:tcPr>
          <w:p w:rsidR="004246D2" w:rsidRPr="00234A2F" w:rsidRDefault="004246D2" w:rsidP="004246D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1</w:t>
            </w:r>
          </w:p>
        </w:tc>
        <w:tc>
          <w:tcPr>
            <w:tcW w:w="1276" w:type="dxa"/>
            <w:gridSpan w:val="2"/>
          </w:tcPr>
          <w:p w:rsidR="004246D2" w:rsidRPr="00227B58" w:rsidRDefault="004246D2" w:rsidP="004246D2">
            <w:pPr>
              <w:jc w:val="center"/>
              <w:rPr>
                <w:color w:val="000000"/>
              </w:rPr>
            </w:pPr>
            <w:r w:rsidRPr="00227B58">
              <w:rPr>
                <w:color w:val="000000"/>
              </w:rPr>
              <w:t>Фронтальное занятие</w:t>
            </w:r>
          </w:p>
          <w:p w:rsidR="004246D2" w:rsidRPr="00234A2F" w:rsidRDefault="004246D2" w:rsidP="004246D2">
            <w:pPr>
              <w:jc w:val="center"/>
              <w:rPr>
                <w:i/>
                <w:u w:val="single"/>
              </w:rPr>
            </w:pPr>
            <w:r w:rsidRPr="00234A2F">
              <w:rPr>
                <w:i/>
                <w:u w:val="single"/>
              </w:rPr>
              <w:t>группово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</w:pPr>
            <w:r w:rsidRPr="00234A2F">
              <w:t>1</w:t>
            </w:r>
          </w:p>
        </w:tc>
        <w:tc>
          <w:tcPr>
            <w:tcW w:w="6521" w:type="dxa"/>
          </w:tcPr>
          <w:p w:rsidR="004246D2" w:rsidRPr="00234A2F" w:rsidRDefault="004246D2" w:rsidP="004246D2">
            <w:pPr>
              <w:jc w:val="both"/>
            </w:pPr>
            <w:r w:rsidRPr="002604EA">
              <w:t>Программа обучения, условия и содержания технических зачётов; правила техники безопасности и поведения на рабочем месте во время занятий</w:t>
            </w:r>
          </w:p>
        </w:tc>
        <w:tc>
          <w:tcPr>
            <w:tcW w:w="1417" w:type="dxa"/>
          </w:tcPr>
          <w:p w:rsidR="004246D2" w:rsidRPr="001F1F93" w:rsidRDefault="004246D2" w:rsidP="004246D2">
            <w:pPr>
              <w:jc w:val="center"/>
              <w:rPr>
                <w:sz w:val="20"/>
                <w:szCs w:val="20"/>
              </w:rPr>
            </w:pPr>
            <w:r w:rsidRPr="001F1F93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230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 w:rsidRPr="00234A2F">
              <w:t>Сентябрь</w:t>
            </w:r>
          </w:p>
        </w:tc>
        <w:tc>
          <w:tcPr>
            <w:tcW w:w="851" w:type="dxa"/>
            <w:vMerge/>
          </w:tcPr>
          <w:p w:rsidR="004246D2" w:rsidRPr="00234A2F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2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 w:rsidRPr="00234A2F">
              <w:t>1</w:t>
            </w:r>
          </w:p>
        </w:tc>
        <w:tc>
          <w:tcPr>
            <w:tcW w:w="6521" w:type="dxa"/>
          </w:tcPr>
          <w:p w:rsidR="004246D2" w:rsidRPr="002604EA" w:rsidRDefault="004246D2" w:rsidP="004246D2">
            <w:pPr>
              <w:spacing w:before="100" w:beforeAutospacing="1" w:after="100" w:afterAutospacing="1"/>
              <w:ind w:left="120"/>
              <w:rPr>
                <w:color w:val="444444"/>
              </w:rPr>
            </w:pPr>
            <w:r w:rsidRPr="002604EA">
              <w:rPr>
                <w:color w:val="444444"/>
              </w:rPr>
              <w:t>Слушание и анализ музыки, определение   темпа и характера, понятие такт и за такт, определение танцевального жанра, музыкальная длительность.</w:t>
            </w:r>
          </w:p>
          <w:p w:rsidR="004246D2" w:rsidRPr="00967383" w:rsidRDefault="004246D2" w:rsidP="004246D2">
            <w:pPr>
              <w:spacing w:before="100" w:beforeAutospacing="1" w:after="100" w:afterAutospacing="1"/>
              <w:ind w:left="120"/>
              <w:rPr>
                <w:color w:val="444444"/>
              </w:rPr>
            </w:pPr>
            <w:r w:rsidRPr="00BF646D">
              <w:rPr>
                <w:color w:val="444444"/>
              </w:rPr>
              <w:t>Упражнение на растяжку, наклоны вперед, влево, вправо</w:t>
            </w: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64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 w:rsidRPr="00234A2F">
              <w:t>Сентябрь</w:t>
            </w:r>
          </w:p>
        </w:tc>
        <w:tc>
          <w:tcPr>
            <w:tcW w:w="851" w:type="dxa"/>
            <w:vMerge w:val="restart"/>
          </w:tcPr>
          <w:p w:rsidR="004246D2" w:rsidRPr="00234A2F" w:rsidRDefault="004246D2" w:rsidP="004246D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3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 w:rsidRPr="00234A2F">
              <w:t>1</w:t>
            </w:r>
          </w:p>
        </w:tc>
        <w:tc>
          <w:tcPr>
            <w:tcW w:w="6521" w:type="dxa"/>
          </w:tcPr>
          <w:p w:rsidR="004246D2" w:rsidRPr="002604EA" w:rsidRDefault="004246D2" w:rsidP="004246D2">
            <w:pPr>
              <w:spacing w:before="100" w:beforeAutospacing="1" w:after="100" w:afterAutospacing="1"/>
              <w:ind w:left="120"/>
              <w:rPr>
                <w:color w:val="444444"/>
              </w:rPr>
            </w:pPr>
            <w:r w:rsidRPr="002604EA">
              <w:rPr>
                <w:color w:val="444444"/>
              </w:rPr>
              <w:t>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967383" w:rsidRDefault="004246D2" w:rsidP="004246D2">
            <w:pPr>
              <w:spacing w:before="100" w:beforeAutospacing="1" w:after="100" w:afterAutospacing="1"/>
              <w:ind w:left="120"/>
              <w:rPr>
                <w:color w:val="444444"/>
              </w:rPr>
            </w:pP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954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 w:rsidRPr="00234A2F">
              <w:lastRenderedPageBreak/>
              <w:t>Сентябрь</w:t>
            </w:r>
          </w:p>
        </w:tc>
        <w:tc>
          <w:tcPr>
            <w:tcW w:w="851" w:type="dxa"/>
            <w:vMerge/>
          </w:tcPr>
          <w:p w:rsidR="004246D2" w:rsidRPr="00234A2F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4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</w:pPr>
            <w:r w:rsidRPr="00234A2F">
              <w:t>1</w:t>
            </w:r>
          </w:p>
        </w:tc>
        <w:tc>
          <w:tcPr>
            <w:tcW w:w="6521" w:type="dxa"/>
          </w:tcPr>
          <w:p w:rsidR="004246D2" w:rsidRPr="00967383" w:rsidRDefault="004246D2" w:rsidP="004246D2">
            <w:pPr>
              <w:spacing w:before="100" w:beforeAutospacing="1" w:after="100" w:afterAutospacing="1"/>
              <w:rPr>
                <w:color w:val="444444"/>
              </w:rPr>
            </w:pPr>
            <w:r w:rsidRPr="002604EA">
              <w:rPr>
                <w:color w:val="444444"/>
              </w:rPr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927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 w:rsidRPr="00234A2F">
              <w:t>Сентябрь</w:t>
            </w:r>
          </w:p>
        </w:tc>
        <w:tc>
          <w:tcPr>
            <w:tcW w:w="851" w:type="dxa"/>
            <w:vMerge w:val="restart"/>
          </w:tcPr>
          <w:p w:rsidR="004246D2" w:rsidRPr="00234A2F" w:rsidRDefault="004246D2" w:rsidP="004246D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5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</w:pPr>
            <w:r w:rsidRPr="00234A2F">
              <w:t>1</w:t>
            </w:r>
          </w:p>
        </w:tc>
        <w:tc>
          <w:tcPr>
            <w:tcW w:w="6521" w:type="dxa"/>
          </w:tcPr>
          <w:p w:rsidR="004246D2" w:rsidRPr="00967383" w:rsidRDefault="004246D2" w:rsidP="004246D2">
            <w:pPr>
              <w:spacing w:before="100" w:beforeAutospacing="1" w:after="100" w:afterAutospacing="1"/>
              <w:rPr>
                <w:color w:val="444444"/>
              </w:rPr>
            </w:pPr>
            <w:r w:rsidRPr="002604EA">
              <w:rPr>
                <w:color w:val="444444"/>
              </w:rPr>
              <w:t>Упражнение для головы с различной амплитудой, для гибкости шеи, для подвижности плечевых суставов, для увеличения  подвижности голеностопного сустава, для подвижности суставов позвоночника, для исправления осанки, для улучшения подвижности тазобедренных и коленных суставов.</w:t>
            </w: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170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 w:rsidRPr="00234A2F">
              <w:t>Сентябрь</w:t>
            </w:r>
          </w:p>
        </w:tc>
        <w:tc>
          <w:tcPr>
            <w:tcW w:w="851" w:type="dxa"/>
            <w:vMerge/>
          </w:tcPr>
          <w:p w:rsidR="004246D2" w:rsidRPr="00234A2F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6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 w:rsidRPr="00234A2F"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790682" w:rsidRDefault="004246D2" w:rsidP="004246D2">
            <w:pPr>
              <w:jc w:val="both"/>
            </w:pPr>
            <w:r w:rsidRPr="002604EA">
              <w:t>Пластические этюды на повторение "движений растений и животных"</w:t>
            </w:r>
            <w:proofErr w:type="gramStart"/>
            <w:r w:rsidRPr="002604EA">
              <w:t>.</w:t>
            </w:r>
            <w:proofErr w:type="gramEnd"/>
            <w:r w:rsidRPr="00790682">
              <w:tab/>
            </w:r>
            <w:proofErr w:type="gramStart"/>
            <w:r w:rsidRPr="00790682">
              <w:t>у</w:t>
            </w:r>
            <w:proofErr w:type="gramEnd"/>
            <w:r w:rsidRPr="00790682">
              <w:t>пражнения для стопы, вытянуть, сократить, развернуть  подъём.</w:t>
            </w:r>
            <w:r>
              <w:t xml:space="preserve"> Постановочная работа «Тучка»</w:t>
            </w:r>
          </w:p>
          <w:p w:rsidR="004246D2" w:rsidRPr="00234A2F" w:rsidRDefault="004246D2" w:rsidP="004246D2">
            <w:pPr>
              <w:jc w:val="both"/>
            </w:pPr>
            <w:r w:rsidRPr="00790682">
              <w:tab/>
            </w:r>
          </w:p>
          <w:p w:rsidR="004246D2" w:rsidRPr="00234A2F" w:rsidRDefault="004246D2" w:rsidP="004246D2">
            <w:pPr>
              <w:jc w:val="both"/>
            </w:pP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09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 w:rsidRPr="00234A2F">
              <w:t>Сентябрь</w:t>
            </w:r>
          </w:p>
        </w:tc>
        <w:tc>
          <w:tcPr>
            <w:tcW w:w="851" w:type="dxa"/>
            <w:vMerge w:val="restart"/>
          </w:tcPr>
          <w:p w:rsidR="004246D2" w:rsidRPr="00234A2F" w:rsidRDefault="004246D2" w:rsidP="004246D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7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 w:rsidRPr="00234A2F"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554832" w:rsidRDefault="004246D2" w:rsidP="004246D2">
            <w:r w:rsidRPr="00790682">
              <w:t>Ритмический  тренаж.</w:t>
            </w:r>
            <w:r w:rsidRPr="00554832">
              <w:rPr>
                <w:sz w:val="16"/>
                <w:szCs w:val="16"/>
              </w:rPr>
              <w:t xml:space="preserve"> </w:t>
            </w:r>
            <w:r w:rsidRPr="00554832">
              <w:t>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554832" w:rsidRDefault="004246D2" w:rsidP="004246D2">
            <w:r w:rsidRPr="00790682">
              <w:t>Портерная гимнастика</w:t>
            </w:r>
            <w:proofErr w:type="gramStart"/>
            <w:r w:rsidRPr="00790682">
              <w:t>.</w:t>
            </w:r>
            <w:proofErr w:type="gramEnd"/>
            <w:r w:rsidRPr="00554832">
              <w:rPr>
                <w:sz w:val="16"/>
                <w:szCs w:val="16"/>
              </w:rPr>
              <w:t xml:space="preserve"> </w:t>
            </w:r>
            <w:proofErr w:type="gramStart"/>
            <w:r w:rsidRPr="00554832">
              <w:t>у</w:t>
            </w:r>
            <w:proofErr w:type="gramEnd"/>
            <w:r w:rsidRPr="00554832">
              <w:t>пражнения для стопы, вытянуть, сократить, развернуть  подъём.</w:t>
            </w:r>
          </w:p>
          <w:p w:rsidR="004246D2" w:rsidRPr="00790682" w:rsidRDefault="004246D2" w:rsidP="004246D2">
            <w:r w:rsidRPr="00790682">
              <w:t>Танцевальные игры.</w:t>
            </w:r>
          </w:p>
          <w:p w:rsidR="004246D2" w:rsidRPr="00234A2F" w:rsidRDefault="004246D2" w:rsidP="004246D2">
            <w:proofErr w:type="spellStart"/>
            <w:r w:rsidRPr="00554832">
              <w:t>Чунга-чанга</w:t>
            </w:r>
            <w:proofErr w:type="spellEnd"/>
            <w:r w:rsidRPr="00554832">
              <w:t>",</w:t>
            </w:r>
            <w:r w:rsidRPr="00D97A41">
              <w:t xml:space="preserve"> Постановочная работа «Тучка»</w:t>
            </w: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0C705A" w:rsidP="004246D2">
            <w:pPr>
              <w:jc w:val="center"/>
            </w:pPr>
            <w:r>
              <w:t>Диагностика</w:t>
            </w: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 w:rsidRPr="00234A2F">
              <w:t>Сентябрь</w:t>
            </w:r>
          </w:p>
        </w:tc>
        <w:tc>
          <w:tcPr>
            <w:tcW w:w="851" w:type="dxa"/>
            <w:vMerge/>
          </w:tcPr>
          <w:p w:rsidR="004246D2" w:rsidRPr="00234A2F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8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 w:rsidRPr="00234A2F"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234A2F" w:rsidRDefault="004246D2" w:rsidP="004246D2">
            <w:pPr>
              <w:jc w:val="both"/>
            </w:pPr>
            <w:r>
              <w:tab/>
              <w:t xml:space="preserve">   </w:t>
            </w:r>
          </w:p>
          <w:p w:rsidR="004246D2" w:rsidRPr="00790682" w:rsidRDefault="004246D2" w:rsidP="004246D2">
            <w:pPr>
              <w:jc w:val="both"/>
            </w:pPr>
            <w:r w:rsidRPr="00790682">
              <w:t>Ритмический  тренаж.</w:t>
            </w:r>
            <w:r w:rsidRPr="00554832">
              <w:rPr>
                <w:sz w:val="16"/>
                <w:szCs w:val="16"/>
              </w:rPr>
              <w:t xml:space="preserve"> </w:t>
            </w:r>
            <w:r w:rsidRPr="00554832">
              <w:t>Упражнение для головы с различной амплитудой, для гибкости шеи, для подвижности плечевых суставов, для увеличения  подвижности голеностопного сустава, для подвижности суставов позвоночника, для исправления осанки, для улучшения подвижности тазобедренных и коленных суставов.</w:t>
            </w:r>
          </w:p>
          <w:p w:rsidR="004246D2" w:rsidRPr="00554832" w:rsidRDefault="004246D2" w:rsidP="004246D2">
            <w:pPr>
              <w:jc w:val="both"/>
            </w:pPr>
            <w:r w:rsidRPr="00790682">
              <w:t>Портерная гимнастика.</w:t>
            </w:r>
            <w:r>
              <w:t xml:space="preserve">  </w:t>
            </w:r>
            <w:r w:rsidRPr="00554832">
              <w:t>«Велосипед».</w:t>
            </w:r>
          </w:p>
          <w:p w:rsidR="004246D2" w:rsidRPr="00234A2F" w:rsidRDefault="004246D2" w:rsidP="00CA616A">
            <w:pPr>
              <w:jc w:val="both"/>
            </w:pPr>
            <w:r w:rsidRPr="00790682">
              <w:t>Танцевальные игры</w:t>
            </w:r>
            <w:proofErr w:type="gramStart"/>
            <w:r w:rsidRPr="00790682">
              <w:t>.</w:t>
            </w:r>
            <w:r w:rsidRPr="00554832">
              <w:t>"</w:t>
            </w:r>
            <w:r>
              <w:t xml:space="preserve"> </w:t>
            </w:r>
            <w:proofErr w:type="spellStart"/>
            <w:proofErr w:type="gramEnd"/>
            <w:r w:rsidRPr="00554832">
              <w:t>Чебурашка</w:t>
            </w:r>
            <w:proofErr w:type="spellEnd"/>
            <w:r w:rsidRPr="00554832">
              <w:t>",</w:t>
            </w:r>
            <w:r w:rsidRPr="00D97A41">
              <w:t xml:space="preserve"> Постановочная работа «Тучка»</w:t>
            </w: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>
              <w:lastRenderedPageBreak/>
              <w:t xml:space="preserve">Октябрь </w:t>
            </w:r>
          </w:p>
        </w:tc>
        <w:tc>
          <w:tcPr>
            <w:tcW w:w="851" w:type="dxa"/>
            <w:vMerge w:val="restart"/>
          </w:tcPr>
          <w:p w:rsidR="004246D2" w:rsidRPr="00234A2F" w:rsidRDefault="004246D2" w:rsidP="004246D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9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554832" w:rsidRDefault="004246D2" w:rsidP="004246D2">
            <w:pPr>
              <w:spacing w:before="100" w:beforeAutospacing="1" w:after="100" w:afterAutospacing="1"/>
              <w:rPr>
                <w:color w:val="444444"/>
              </w:rPr>
            </w:pPr>
            <w:r w:rsidRPr="00554832">
              <w:rPr>
                <w:color w:val="444444"/>
              </w:rPr>
              <w:t>Слушание и анализ музыки, определение   темпа и характера, понятие такт и за такт, определение танцевального жанра, музыкальная длительность.</w:t>
            </w:r>
            <w:r w:rsidRPr="00D97A41">
              <w:t xml:space="preserve"> </w:t>
            </w:r>
            <w:r w:rsidRPr="00D97A41">
              <w:rPr>
                <w:color w:val="444444"/>
              </w:rPr>
              <w:t>Постановочная работа «Тучка»</w:t>
            </w:r>
          </w:p>
          <w:p w:rsidR="004246D2" w:rsidRPr="00B237D3" w:rsidRDefault="004246D2" w:rsidP="004246D2">
            <w:pPr>
              <w:spacing w:before="100" w:beforeAutospacing="1" w:after="100" w:afterAutospacing="1"/>
              <w:rPr>
                <w:color w:val="444444"/>
              </w:rPr>
            </w:pP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>
              <w:t>Октябрь</w:t>
            </w:r>
          </w:p>
        </w:tc>
        <w:tc>
          <w:tcPr>
            <w:tcW w:w="851" w:type="dxa"/>
            <w:vMerge/>
          </w:tcPr>
          <w:p w:rsidR="004246D2" w:rsidRPr="00234A2F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10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554832" w:rsidRDefault="004246D2" w:rsidP="004246D2">
            <w:pPr>
              <w:jc w:val="both"/>
            </w:pPr>
            <w:r w:rsidRPr="00554832">
              <w:t>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  <w:r w:rsidRPr="00D97A41">
              <w:t xml:space="preserve"> Постановочная работа «Тучка»</w:t>
            </w:r>
          </w:p>
          <w:p w:rsidR="004246D2" w:rsidRDefault="004246D2" w:rsidP="004246D2">
            <w:pPr>
              <w:jc w:val="both"/>
            </w:pP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>
              <w:t>Октябрь</w:t>
            </w:r>
          </w:p>
        </w:tc>
        <w:tc>
          <w:tcPr>
            <w:tcW w:w="851" w:type="dxa"/>
            <w:vMerge w:val="restart"/>
          </w:tcPr>
          <w:p w:rsidR="004246D2" w:rsidRPr="00234A2F" w:rsidRDefault="004246D2" w:rsidP="004246D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11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967383" w:rsidRDefault="004246D2" w:rsidP="004246D2">
            <w:pPr>
              <w:spacing w:before="100" w:beforeAutospacing="1" w:after="100" w:afterAutospacing="1"/>
              <w:rPr>
                <w:color w:val="444444"/>
              </w:rPr>
            </w:pPr>
            <w:r w:rsidRPr="002604EA">
              <w:rPr>
                <w:color w:val="444444"/>
              </w:rPr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D97A41">
              <w:t xml:space="preserve"> </w:t>
            </w:r>
            <w:r w:rsidRPr="00D97A41">
              <w:rPr>
                <w:color w:val="444444"/>
              </w:rPr>
              <w:t>Постановочная работа «Тучка»</w:t>
            </w: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>
              <w:t>Октябрь</w:t>
            </w:r>
          </w:p>
        </w:tc>
        <w:tc>
          <w:tcPr>
            <w:tcW w:w="851" w:type="dxa"/>
            <w:vMerge/>
          </w:tcPr>
          <w:p w:rsidR="004246D2" w:rsidRPr="00234A2F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12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237D3" w:rsidRDefault="004246D2" w:rsidP="004246D2">
            <w:pPr>
              <w:spacing w:before="100" w:beforeAutospacing="1" w:after="100" w:afterAutospacing="1"/>
              <w:rPr>
                <w:color w:val="444444"/>
              </w:rPr>
            </w:pPr>
            <w:r w:rsidRPr="00554832">
              <w:rPr>
                <w:color w:val="444444"/>
              </w:rPr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D97A41">
              <w:t xml:space="preserve"> </w:t>
            </w:r>
            <w:r w:rsidRPr="00D97A41">
              <w:rPr>
                <w:color w:val="444444"/>
              </w:rPr>
              <w:t>Постановочная работа  и репетиционная работа. «Тучка»</w:t>
            </w: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>
              <w:t>Октябрь</w:t>
            </w:r>
          </w:p>
        </w:tc>
        <w:tc>
          <w:tcPr>
            <w:tcW w:w="851" w:type="dxa"/>
            <w:vMerge w:val="restart"/>
          </w:tcPr>
          <w:p w:rsidR="004246D2" w:rsidRPr="00234A2F" w:rsidRDefault="004246D2" w:rsidP="004246D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13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967383" w:rsidRDefault="004246D2" w:rsidP="004246D2">
            <w:pPr>
              <w:spacing w:before="100" w:beforeAutospacing="1" w:after="100" w:afterAutospacing="1"/>
              <w:rPr>
                <w:color w:val="444444"/>
              </w:rPr>
            </w:pPr>
            <w:r w:rsidRPr="002604EA">
              <w:rPr>
                <w:color w:val="444444"/>
              </w:rPr>
              <w:t>Упражнение для головы с различной амплитудой, для гибкости шеи, для подвижности плечевых суставов, для увеличения  подвижности голеностопного сустава, для подвижности суставов позвоночника, для исправления осанки, для улучшения подвижности тазобедренных и коленных суставов.</w:t>
            </w:r>
            <w:r w:rsidRPr="00D97A41">
              <w:t xml:space="preserve"> </w:t>
            </w:r>
            <w:r w:rsidRPr="00D97A41">
              <w:rPr>
                <w:color w:val="444444"/>
              </w:rPr>
              <w:t>Постановочная работа и репетиционная работа. «Тучка»</w:t>
            </w: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851" w:type="dxa"/>
            <w:vMerge/>
          </w:tcPr>
          <w:p w:rsidR="004246D2" w:rsidRPr="00234A2F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14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967383" w:rsidRDefault="004246D2" w:rsidP="004246D2">
            <w:pPr>
              <w:spacing w:before="100" w:beforeAutospacing="1" w:after="100" w:afterAutospacing="1"/>
              <w:rPr>
                <w:color w:val="444444"/>
              </w:rPr>
            </w:pPr>
            <w:r w:rsidRPr="002604EA">
              <w:rPr>
                <w:color w:val="444444"/>
              </w:rPr>
              <w:t>Упражнение для головы с различной амплитудой, для гибкости шеи, для подвижности плечевых суставов, для увеличения  подвижности голеностопного сустава, для подвижности суставов позвоночника, для исправления осанки, для улучшения подвижности тазобедренных и коленных суставов.</w:t>
            </w:r>
            <w:r w:rsidRPr="00D97A41">
              <w:t xml:space="preserve"> </w:t>
            </w:r>
            <w:r w:rsidRPr="00D97A41">
              <w:rPr>
                <w:color w:val="444444"/>
              </w:rPr>
              <w:t>Постановочная работа «Тучка»</w:t>
            </w: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>
              <w:t>Октябрь</w:t>
            </w:r>
          </w:p>
        </w:tc>
        <w:tc>
          <w:tcPr>
            <w:tcW w:w="851" w:type="dxa"/>
            <w:vMerge w:val="restart"/>
          </w:tcPr>
          <w:p w:rsidR="004246D2" w:rsidRPr="00234A2F" w:rsidRDefault="004246D2" w:rsidP="004246D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15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F646D" w:rsidRDefault="004246D2" w:rsidP="004246D2">
            <w:pPr>
              <w:spacing w:before="100" w:beforeAutospacing="1" w:after="100" w:afterAutospacing="1"/>
              <w:rPr>
                <w:color w:val="444444"/>
              </w:rPr>
            </w:pPr>
            <w:r w:rsidRPr="00BF646D">
              <w:rPr>
                <w:color w:val="444444"/>
              </w:rPr>
              <w:t>Пластические этюды на повторение "движений растений и животных"</w:t>
            </w:r>
            <w:proofErr w:type="gramStart"/>
            <w:r w:rsidRPr="00BF646D">
              <w:rPr>
                <w:color w:val="444444"/>
              </w:rPr>
              <w:t>.</w:t>
            </w:r>
            <w:proofErr w:type="gramEnd"/>
            <w:r w:rsidRPr="00BF646D">
              <w:rPr>
                <w:color w:val="444444"/>
              </w:rPr>
              <w:tab/>
            </w:r>
            <w:proofErr w:type="gramStart"/>
            <w:r w:rsidRPr="00BF646D">
              <w:rPr>
                <w:color w:val="444444"/>
              </w:rPr>
              <w:t>у</w:t>
            </w:r>
            <w:proofErr w:type="gramEnd"/>
            <w:r w:rsidRPr="00BF646D">
              <w:rPr>
                <w:color w:val="444444"/>
              </w:rPr>
              <w:t>пражнения для стопы, вытянуть, сократить, развернуть  подъём.</w:t>
            </w:r>
            <w:r w:rsidRPr="00D97A41">
              <w:t xml:space="preserve"> </w:t>
            </w:r>
            <w:r w:rsidRPr="00D97A41">
              <w:rPr>
                <w:color w:val="444444"/>
              </w:rPr>
              <w:t>Постановочная работа</w:t>
            </w:r>
            <w:r>
              <w:rPr>
                <w:color w:val="444444"/>
              </w:rPr>
              <w:t xml:space="preserve"> и репетиционная работа.</w:t>
            </w:r>
            <w:r w:rsidRPr="00D97A41">
              <w:rPr>
                <w:color w:val="444444"/>
              </w:rPr>
              <w:t xml:space="preserve"> «Тучка»</w:t>
            </w:r>
          </w:p>
          <w:p w:rsidR="004246D2" w:rsidRPr="00BF646D" w:rsidRDefault="004246D2" w:rsidP="004246D2">
            <w:pPr>
              <w:spacing w:before="100" w:beforeAutospacing="1" w:after="100" w:afterAutospacing="1"/>
              <w:rPr>
                <w:color w:val="444444"/>
              </w:rPr>
            </w:pPr>
            <w:r w:rsidRPr="00BF646D">
              <w:rPr>
                <w:color w:val="444444"/>
              </w:rPr>
              <w:tab/>
            </w:r>
          </w:p>
          <w:p w:rsidR="004246D2" w:rsidRPr="00B237D3" w:rsidRDefault="004246D2" w:rsidP="004246D2">
            <w:pPr>
              <w:spacing w:before="100" w:beforeAutospacing="1" w:after="100" w:afterAutospacing="1"/>
              <w:rPr>
                <w:color w:val="444444"/>
              </w:rPr>
            </w:pP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>
              <w:t>Октябрь</w:t>
            </w:r>
          </w:p>
        </w:tc>
        <w:tc>
          <w:tcPr>
            <w:tcW w:w="851" w:type="dxa"/>
            <w:vMerge/>
          </w:tcPr>
          <w:p w:rsidR="004246D2" w:rsidRPr="00234A2F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16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F646D" w:rsidRDefault="004246D2" w:rsidP="004246D2">
            <w:pPr>
              <w:jc w:val="both"/>
            </w:pPr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BF646D" w:rsidRDefault="004246D2" w:rsidP="004246D2">
            <w:pPr>
              <w:jc w:val="both"/>
            </w:pP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</w:t>
            </w:r>
            <w:r w:rsidRPr="00BF646D">
              <w:rPr>
                <w:sz w:val="16"/>
                <w:szCs w:val="16"/>
              </w:rPr>
              <w:t xml:space="preserve"> </w:t>
            </w:r>
            <w:r w:rsidRPr="00BF646D">
              <w:t>«Велосипед».</w:t>
            </w:r>
          </w:p>
          <w:p w:rsidR="004246D2" w:rsidRPr="00BF646D" w:rsidRDefault="004246D2" w:rsidP="004246D2">
            <w:pPr>
              <w:jc w:val="both"/>
            </w:pPr>
            <w:r w:rsidRPr="00BF646D">
              <w:t>«Бабочка» (летит, отдыхает).</w:t>
            </w:r>
          </w:p>
          <w:p w:rsidR="004246D2" w:rsidRPr="00D97A41" w:rsidRDefault="004246D2" w:rsidP="004246D2">
            <w:pPr>
              <w:jc w:val="both"/>
            </w:pPr>
            <w:r w:rsidRPr="00BF646D">
              <w:t>Танцевальные игры.</w:t>
            </w:r>
            <w:r w:rsidRPr="00BF646D">
              <w:rPr>
                <w:sz w:val="16"/>
                <w:szCs w:val="16"/>
              </w:rPr>
              <w:t xml:space="preserve"> </w:t>
            </w:r>
            <w:proofErr w:type="spellStart"/>
            <w:r w:rsidRPr="00BF646D">
              <w:t>Чебурашка</w:t>
            </w:r>
            <w:proofErr w:type="spellEnd"/>
            <w:r w:rsidRPr="00BF646D">
              <w:t>",</w:t>
            </w:r>
            <w:r w:rsidRPr="00D97A41">
              <w:rPr>
                <w:color w:val="444444"/>
              </w:rPr>
              <w:t xml:space="preserve"> </w:t>
            </w:r>
            <w:r w:rsidRPr="00D97A41">
              <w:t>репетиционная работа. «Тучка»</w:t>
            </w:r>
          </w:p>
          <w:p w:rsidR="004246D2" w:rsidRPr="00BF646D" w:rsidRDefault="004246D2" w:rsidP="004246D2">
            <w:pPr>
              <w:jc w:val="both"/>
            </w:pPr>
          </w:p>
          <w:p w:rsidR="004246D2" w:rsidRDefault="004246D2" w:rsidP="004246D2">
            <w:pPr>
              <w:jc w:val="both"/>
            </w:pP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trHeight w:val="1425"/>
        </w:trPr>
        <w:tc>
          <w:tcPr>
            <w:tcW w:w="15077" w:type="dxa"/>
            <w:gridSpan w:val="9"/>
          </w:tcPr>
          <w:p w:rsidR="004246D2" w:rsidRDefault="004246D2" w:rsidP="004246D2">
            <w:pPr>
              <w:jc w:val="center"/>
            </w:pPr>
          </w:p>
          <w:p w:rsidR="004246D2" w:rsidRDefault="004246D2" w:rsidP="004246D2">
            <w:pPr>
              <w:jc w:val="center"/>
            </w:pPr>
          </w:p>
          <w:p w:rsidR="004246D2" w:rsidRPr="00234A2F" w:rsidRDefault="004246D2" w:rsidP="004246D2">
            <w:pPr>
              <w:jc w:val="center"/>
            </w:pPr>
            <w:r>
              <w:t>9я неделя. Первый каникулярный период</w:t>
            </w:r>
          </w:p>
        </w:tc>
        <w:tc>
          <w:tcPr>
            <w:tcW w:w="8301" w:type="dxa"/>
          </w:tcPr>
          <w:p w:rsidR="004246D2" w:rsidRPr="00234A2F" w:rsidRDefault="004246D2" w:rsidP="004246D2"/>
        </w:tc>
        <w:tc>
          <w:tcPr>
            <w:tcW w:w="8301" w:type="dxa"/>
          </w:tcPr>
          <w:p w:rsidR="004246D2" w:rsidRDefault="004246D2" w:rsidP="004246D2">
            <w:pPr>
              <w:jc w:val="center"/>
            </w:pPr>
          </w:p>
          <w:p w:rsidR="004246D2" w:rsidRPr="00234A2F" w:rsidRDefault="004246D2" w:rsidP="004246D2">
            <w:pPr>
              <w:jc w:val="center"/>
            </w:pPr>
            <w:r>
              <w:t>9я неделя</w:t>
            </w:r>
            <w:proofErr w:type="gramStart"/>
            <w:r>
              <w:t xml:space="preserve"> П</w:t>
            </w:r>
            <w:proofErr w:type="gramEnd"/>
            <w:r>
              <w:t>ервый каникулярный период</w:t>
            </w: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>
              <w:lastRenderedPageBreak/>
              <w:t xml:space="preserve">Ноябрь </w:t>
            </w:r>
          </w:p>
        </w:tc>
        <w:tc>
          <w:tcPr>
            <w:tcW w:w="851" w:type="dxa"/>
            <w:vMerge w:val="restart"/>
          </w:tcPr>
          <w:p w:rsidR="004246D2" w:rsidRPr="00234A2F" w:rsidRDefault="004246D2" w:rsidP="004246D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17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D97A41" w:rsidRDefault="004246D2" w:rsidP="004246D2">
            <w:r w:rsidRPr="00BF646D">
              <w:t>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  <w:r>
              <w:t xml:space="preserve"> Постановочная работа « Новогодний хоровод»</w:t>
            </w:r>
          </w:p>
          <w:p w:rsidR="004246D2" w:rsidRPr="00BF646D" w:rsidRDefault="004246D2" w:rsidP="004246D2"/>
          <w:p w:rsidR="004246D2" w:rsidRPr="00B237D3" w:rsidRDefault="004246D2" w:rsidP="004246D2"/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>
              <w:t>Ноябрь</w:t>
            </w:r>
          </w:p>
        </w:tc>
        <w:tc>
          <w:tcPr>
            <w:tcW w:w="851" w:type="dxa"/>
            <w:vMerge/>
          </w:tcPr>
          <w:p w:rsidR="004246D2" w:rsidRPr="00234A2F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18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Default="004246D2" w:rsidP="004246D2">
            <w:pPr>
              <w:jc w:val="both"/>
            </w:pPr>
            <w:r w:rsidRPr="00BF646D"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t xml:space="preserve"> Постановочная работа « Новогодний хоровод»</w:t>
            </w: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>
              <w:t>Ноябрь</w:t>
            </w:r>
          </w:p>
        </w:tc>
        <w:tc>
          <w:tcPr>
            <w:tcW w:w="851" w:type="dxa"/>
            <w:vMerge w:val="restart"/>
          </w:tcPr>
          <w:p w:rsidR="004246D2" w:rsidRPr="00234A2F" w:rsidRDefault="004246D2" w:rsidP="004246D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19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237D3" w:rsidRDefault="004246D2" w:rsidP="004246D2">
            <w:pPr>
              <w:spacing w:before="100" w:beforeAutospacing="1" w:after="100" w:afterAutospacing="1"/>
              <w:ind w:left="120"/>
              <w:rPr>
                <w:color w:val="444444"/>
              </w:rPr>
            </w:pPr>
            <w:r w:rsidRPr="00BF646D">
              <w:rPr>
                <w:color w:val="444444"/>
              </w:rPr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t xml:space="preserve"> </w:t>
            </w:r>
            <w:r w:rsidRPr="00A7014C">
              <w:rPr>
                <w:color w:val="444444"/>
              </w:rPr>
              <w:t>Постановочная работа « Новогодний хоровод»</w:t>
            </w: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>
              <w:t>Ноябрь</w:t>
            </w:r>
          </w:p>
        </w:tc>
        <w:tc>
          <w:tcPr>
            <w:tcW w:w="851" w:type="dxa"/>
            <w:vMerge/>
          </w:tcPr>
          <w:p w:rsidR="004246D2" w:rsidRPr="00234A2F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20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F646D" w:rsidRDefault="004246D2" w:rsidP="004246D2">
            <w:pPr>
              <w:jc w:val="both"/>
            </w:pPr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BF646D" w:rsidRDefault="004246D2" w:rsidP="004246D2">
            <w:pPr>
              <w:jc w:val="both"/>
            </w:pP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.</w:t>
            </w:r>
          </w:p>
          <w:p w:rsidR="004246D2" w:rsidRPr="008F2E5F" w:rsidRDefault="004246D2" w:rsidP="004246D2">
            <w:pPr>
              <w:jc w:val="both"/>
            </w:pPr>
            <w:r w:rsidRPr="00BF646D">
              <w:t>«Бабочка» (летит, отдыхает).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Поднятие ног на 90.</w:t>
            </w:r>
          </w:p>
          <w:p w:rsidR="004246D2" w:rsidRPr="00BF646D" w:rsidRDefault="004246D2" w:rsidP="004246D2">
            <w:pPr>
              <w:jc w:val="both"/>
            </w:pPr>
            <w:r w:rsidRPr="008F2E5F">
              <w:t>«Берёзка»</w:t>
            </w:r>
            <w:proofErr w:type="gramStart"/>
            <w:r w:rsidRPr="008F2E5F">
              <w:t>.</w:t>
            </w:r>
            <w:r w:rsidRPr="00BF646D">
              <w:t>Т</w:t>
            </w:r>
            <w:proofErr w:type="gramEnd"/>
            <w:r w:rsidRPr="00BF646D">
              <w:t xml:space="preserve">анцевальные игры. 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Два веселых гуся" и др.</w:t>
            </w:r>
            <w:r w:rsidRPr="008F2E5F">
              <w:rPr>
                <w:b/>
                <w:u w:val="single"/>
              </w:rPr>
              <w:t xml:space="preserve">                   </w:t>
            </w:r>
          </w:p>
          <w:p w:rsidR="004246D2" w:rsidRDefault="004246D2" w:rsidP="004246D2">
            <w:pPr>
              <w:jc w:val="both"/>
            </w:pP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>
              <w:t>Ноябрь</w:t>
            </w:r>
          </w:p>
        </w:tc>
        <w:tc>
          <w:tcPr>
            <w:tcW w:w="851" w:type="dxa"/>
            <w:vMerge w:val="restart"/>
          </w:tcPr>
          <w:p w:rsidR="004246D2" w:rsidRPr="00234A2F" w:rsidRDefault="004246D2" w:rsidP="004246D2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21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F646D" w:rsidRDefault="004246D2" w:rsidP="004246D2"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  <w:r>
              <w:t xml:space="preserve"> </w:t>
            </w: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</w:t>
            </w:r>
            <w:proofErr w:type="gramStart"/>
            <w:r>
              <w:t xml:space="preserve">  </w:t>
            </w:r>
            <w:r w:rsidRPr="00BF646D">
              <w:t>.</w:t>
            </w:r>
            <w:proofErr w:type="gramEnd"/>
            <w:r w:rsidRPr="00BF646D">
              <w:t>«Бабочка» (летит, отдыхает).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Упражнение на растяжку, наклоны вперед, влево, вправо</w:t>
            </w:r>
            <w:proofErr w:type="gramStart"/>
            <w:r>
              <w:t xml:space="preserve"> .</w:t>
            </w:r>
            <w:proofErr w:type="gramEnd"/>
            <w:r>
              <w:t xml:space="preserve">«Рыбка </w:t>
            </w:r>
            <w:r w:rsidRPr="008F2E5F">
              <w:t>.</w:t>
            </w:r>
            <w:r>
              <w:t xml:space="preserve"> </w:t>
            </w:r>
            <w:r w:rsidRPr="008F2E5F">
              <w:t>«Рыбка поплыла».</w:t>
            </w:r>
            <w:r>
              <w:t xml:space="preserve"> </w:t>
            </w:r>
            <w:r w:rsidRPr="00BF646D">
              <w:lastRenderedPageBreak/>
              <w:t xml:space="preserve">Танцевальные игры. </w:t>
            </w:r>
            <w:proofErr w:type="spellStart"/>
            <w:r w:rsidRPr="00BF646D">
              <w:t>Чебурашка</w:t>
            </w:r>
            <w:proofErr w:type="spellEnd"/>
            <w:r w:rsidRPr="00BF646D">
              <w:t>",</w:t>
            </w:r>
            <w:r w:rsidRPr="00A7014C">
              <w:t xml:space="preserve"> Постановочная работа « Новогодний хоровод»</w:t>
            </w:r>
          </w:p>
          <w:p w:rsidR="004246D2" w:rsidRDefault="004246D2" w:rsidP="004246D2"/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lastRenderedPageBreak/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851" w:type="dxa"/>
            <w:vMerge/>
          </w:tcPr>
          <w:p w:rsidR="004246D2" w:rsidRPr="00234A2F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22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246D2" w:rsidRPr="00BF646D" w:rsidRDefault="004246D2" w:rsidP="004246D2">
            <w:pPr>
              <w:jc w:val="both"/>
            </w:pPr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BF646D" w:rsidRDefault="004246D2" w:rsidP="004246D2">
            <w:pPr>
              <w:jc w:val="both"/>
            </w:pP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.</w:t>
            </w:r>
          </w:p>
          <w:p w:rsidR="004246D2" w:rsidRPr="00BF646D" w:rsidRDefault="004246D2" w:rsidP="004246D2">
            <w:pPr>
              <w:jc w:val="both"/>
            </w:pPr>
            <w:r w:rsidRPr="00BF646D">
              <w:t>«Бабочка» (летит, отдыхает).</w:t>
            </w:r>
          </w:p>
          <w:p w:rsidR="004246D2" w:rsidRPr="00BF646D" w:rsidRDefault="004246D2" w:rsidP="004246D2">
            <w:pPr>
              <w:jc w:val="both"/>
            </w:pPr>
            <w:r w:rsidRPr="00BF646D">
              <w:t xml:space="preserve">Танцевальные игры. </w:t>
            </w:r>
            <w:proofErr w:type="spellStart"/>
            <w:r w:rsidRPr="00BF646D">
              <w:t>Чебурашка</w:t>
            </w:r>
            <w:proofErr w:type="spellEnd"/>
            <w:r w:rsidRPr="00BF646D">
              <w:t>",</w:t>
            </w:r>
            <w:r w:rsidRPr="00A7014C">
              <w:t xml:space="preserve"> Постановочная работа « Новогодний хоровод»</w:t>
            </w:r>
          </w:p>
          <w:p w:rsidR="004246D2" w:rsidRDefault="004246D2" w:rsidP="004246D2">
            <w:pPr>
              <w:jc w:val="both"/>
            </w:pP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71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>
              <w:t>Ноябрь</w:t>
            </w:r>
          </w:p>
        </w:tc>
        <w:tc>
          <w:tcPr>
            <w:tcW w:w="851" w:type="dxa"/>
            <w:vMerge w:val="restart"/>
          </w:tcPr>
          <w:p w:rsidR="004246D2" w:rsidRPr="00234A2F" w:rsidRDefault="004246D2" w:rsidP="004246D2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23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  <w:tcBorders>
              <w:bottom w:val="nil"/>
            </w:tcBorders>
          </w:tcPr>
          <w:p w:rsidR="004246D2" w:rsidRPr="00BF646D" w:rsidRDefault="004246D2" w:rsidP="004246D2"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  <w:r>
              <w:t xml:space="preserve"> </w:t>
            </w: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.</w:t>
            </w:r>
            <w:r>
              <w:t xml:space="preserve"> </w:t>
            </w:r>
            <w:r w:rsidRPr="00BF646D">
              <w:t>«Бабочка» (летит, отдыхает)</w:t>
            </w:r>
            <w:proofErr w:type="gramStart"/>
            <w:r w:rsidRPr="00BF646D">
              <w:t>.Т</w:t>
            </w:r>
            <w:proofErr w:type="gramEnd"/>
            <w:r w:rsidRPr="00BF646D">
              <w:t xml:space="preserve">анцевальные игры. </w:t>
            </w:r>
            <w:proofErr w:type="spellStart"/>
            <w:r w:rsidRPr="00BF646D">
              <w:t>Чебурашка</w:t>
            </w:r>
            <w:proofErr w:type="spellEnd"/>
            <w:r w:rsidRPr="00BF646D">
              <w:t>",</w:t>
            </w:r>
            <w:r w:rsidRPr="00A7014C">
              <w:t xml:space="preserve"> Постановочная работа « Новогодний хоровод»</w:t>
            </w:r>
          </w:p>
          <w:p w:rsidR="004246D2" w:rsidRDefault="004246D2" w:rsidP="004246D2"/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contextualSpacing/>
              <w:jc w:val="both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Pr="00234A2F" w:rsidRDefault="004246D2" w:rsidP="004246D2">
            <w:pPr>
              <w:jc w:val="center"/>
            </w:pPr>
            <w:r>
              <w:t>Ноябрь</w:t>
            </w:r>
          </w:p>
        </w:tc>
        <w:tc>
          <w:tcPr>
            <w:tcW w:w="851" w:type="dxa"/>
            <w:vMerge/>
          </w:tcPr>
          <w:p w:rsidR="004246D2" w:rsidRPr="00234A2F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24</w:t>
            </w:r>
          </w:p>
        </w:tc>
        <w:tc>
          <w:tcPr>
            <w:tcW w:w="1276" w:type="dxa"/>
            <w:gridSpan w:val="2"/>
          </w:tcPr>
          <w:p w:rsidR="004246D2" w:rsidRPr="00234A2F" w:rsidRDefault="004246D2" w:rsidP="004246D2">
            <w:pPr>
              <w:jc w:val="center"/>
            </w:pPr>
            <w:r w:rsidRPr="00234A2F">
              <w:t>Фронтальное занятие</w:t>
            </w:r>
          </w:p>
        </w:tc>
        <w:tc>
          <w:tcPr>
            <w:tcW w:w="850" w:type="dxa"/>
          </w:tcPr>
          <w:p w:rsidR="004246D2" w:rsidRPr="00234A2F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  <w:tcBorders>
              <w:top w:val="nil"/>
            </w:tcBorders>
          </w:tcPr>
          <w:p w:rsidR="004246D2" w:rsidRPr="00BF646D" w:rsidRDefault="004246D2" w:rsidP="004246D2">
            <w:pPr>
              <w:jc w:val="both"/>
            </w:pPr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BF646D" w:rsidRDefault="004246D2" w:rsidP="004246D2">
            <w:pPr>
              <w:jc w:val="both"/>
            </w:pP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.</w:t>
            </w:r>
          </w:p>
          <w:p w:rsidR="004246D2" w:rsidRPr="008F2E5F" w:rsidRDefault="004246D2" w:rsidP="004246D2">
            <w:pPr>
              <w:jc w:val="both"/>
            </w:pPr>
            <w:r w:rsidRPr="00BF646D">
              <w:t>«Бабочка» (летит, отдыхает)</w:t>
            </w:r>
            <w:proofErr w:type="gramStart"/>
            <w:r w:rsidRPr="00BF646D">
              <w:t>.</w:t>
            </w:r>
            <w:r w:rsidRPr="008F2E5F">
              <w:t>«</w:t>
            </w:r>
            <w:proofErr w:type="gramEnd"/>
            <w:r w:rsidRPr="008F2E5F">
              <w:t>Кошечка».</w:t>
            </w:r>
          </w:p>
          <w:p w:rsidR="004246D2" w:rsidRPr="008F2E5F" w:rsidRDefault="004246D2" w:rsidP="004246D2">
            <w:pPr>
              <w:jc w:val="both"/>
            </w:pPr>
            <w:r w:rsidRPr="008F2E5F">
              <w:t xml:space="preserve">  «Кошечка потянулась». «Флажок»</w:t>
            </w:r>
            <w:proofErr w:type="gramStart"/>
            <w:r>
              <w:t xml:space="preserve"> </w:t>
            </w:r>
            <w:r w:rsidRPr="008F2E5F">
              <w:t>.</w:t>
            </w:r>
            <w:proofErr w:type="gramEnd"/>
            <w:r w:rsidRPr="008F2E5F">
              <w:t>«Еж».</w:t>
            </w:r>
          </w:p>
          <w:p w:rsidR="004246D2" w:rsidRPr="00BF646D" w:rsidRDefault="004246D2" w:rsidP="004246D2">
            <w:pPr>
              <w:jc w:val="both"/>
            </w:pPr>
            <w:r w:rsidRPr="00BF646D">
              <w:t xml:space="preserve">Танцевальные игры. </w:t>
            </w:r>
            <w:proofErr w:type="spellStart"/>
            <w:r w:rsidRPr="00BF646D">
              <w:t>Чебурашка</w:t>
            </w:r>
            <w:proofErr w:type="spellEnd"/>
            <w:r w:rsidRPr="00BF646D">
              <w:t>",</w:t>
            </w:r>
            <w:r w:rsidRPr="00A7014C">
              <w:t xml:space="preserve"> Постановочная работа « Новогодний хоровод»</w:t>
            </w:r>
          </w:p>
          <w:p w:rsidR="004246D2" w:rsidRDefault="004246D2" w:rsidP="004246D2">
            <w:pPr>
              <w:jc w:val="both"/>
            </w:pP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lastRenderedPageBreak/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lastRenderedPageBreak/>
              <w:t xml:space="preserve">Декабрь 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25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8F2E5F" w:rsidRDefault="004246D2" w:rsidP="004246D2">
            <w:pPr>
              <w:spacing w:before="100" w:beforeAutospacing="1" w:after="100" w:afterAutospacing="1"/>
              <w:rPr>
                <w:color w:val="444444"/>
              </w:rPr>
            </w:pPr>
            <w:r w:rsidRPr="008F2E5F">
              <w:rPr>
                <w:color w:val="444444"/>
              </w:rPr>
              <w:t>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  <w:r w:rsidRPr="00A7014C">
              <w:t xml:space="preserve"> </w:t>
            </w:r>
            <w:r w:rsidRPr="00A7014C">
              <w:rPr>
                <w:color w:val="444444"/>
              </w:rPr>
              <w:t>Постановочная работа</w:t>
            </w:r>
            <w:r>
              <w:rPr>
                <w:color w:val="444444"/>
              </w:rPr>
              <w:t xml:space="preserve"> и репетиционная работа                      </w:t>
            </w:r>
            <w:r w:rsidRPr="00A7014C">
              <w:rPr>
                <w:color w:val="444444"/>
              </w:rPr>
              <w:t xml:space="preserve"> « Новогодний хоровод»</w:t>
            </w:r>
          </w:p>
          <w:p w:rsidR="004246D2" w:rsidRPr="00D02356" w:rsidRDefault="004246D2" w:rsidP="004246D2">
            <w:pPr>
              <w:spacing w:before="100" w:beforeAutospacing="1" w:after="100" w:afterAutospacing="1"/>
              <w:rPr>
                <w:color w:val="444444"/>
              </w:rPr>
            </w:pP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Декабрь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26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A7014C" w:rsidRDefault="004246D2" w:rsidP="004246D2">
            <w:pPr>
              <w:jc w:val="both"/>
            </w:pPr>
            <w:r w:rsidRPr="00BF646D"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rPr>
                <w:color w:val="444444"/>
              </w:rPr>
              <w:t xml:space="preserve"> </w:t>
            </w:r>
            <w:r w:rsidRPr="00A7014C">
              <w:t>Постановочная работа и репетиционная работа                       « Новогодний хоровод»</w:t>
            </w:r>
          </w:p>
          <w:p w:rsidR="004246D2" w:rsidRDefault="004246D2" w:rsidP="004246D2">
            <w:pPr>
              <w:jc w:val="both"/>
            </w:pP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89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Декабрь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27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A7014C" w:rsidRDefault="004246D2" w:rsidP="004246D2">
            <w:pPr>
              <w:spacing w:before="100" w:beforeAutospacing="1" w:after="100" w:afterAutospacing="1"/>
              <w:ind w:left="120"/>
              <w:rPr>
                <w:color w:val="444444"/>
              </w:rPr>
            </w:pPr>
            <w:r w:rsidRPr="00BF646D">
              <w:rPr>
                <w:color w:val="444444"/>
              </w:rPr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rPr>
                <w:color w:val="444444"/>
              </w:rPr>
              <w:t xml:space="preserve"> Постановочная работа и репетиционная работа                       « Новогодний хоровод»</w:t>
            </w:r>
          </w:p>
          <w:p w:rsidR="004246D2" w:rsidRPr="00B237D3" w:rsidRDefault="004246D2" w:rsidP="004246D2">
            <w:pPr>
              <w:spacing w:before="100" w:beforeAutospacing="1" w:after="100" w:afterAutospacing="1"/>
              <w:ind w:left="120"/>
              <w:rPr>
                <w:color w:val="444444"/>
              </w:rPr>
            </w:pP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Декабрь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28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F646D" w:rsidRDefault="004246D2" w:rsidP="004246D2">
            <w:pPr>
              <w:jc w:val="both"/>
            </w:pPr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BF646D" w:rsidRDefault="004246D2" w:rsidP="004246D2">
            <w:pPr>
              <w:jc w:val="both"/>
            </w:pP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 xml:space="preserve">пражнения для стопы, вытянуть, </w:t>
            </w:r>
            <w:r w:rsidRPr="00BF646D">
              <w:lastRenderedPageBreak/>
              <w:t>сократить, развернуть  подъём. «Велосипед».</w:t>
            </w:r>
          </w:p>
          <w:p w:rsidR="004246D2" w:rsidRPr="008F2E5F" w:rsidRDefault="004246D2" w:rsidP="004246D2">
            <w:pPr>
              <w:jc w:val="both"/>
            </w:pPr>
            <w:r w:rsidRPr="00BF646D">
              <w:t>«Бабочка» (летит, отдыхает).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Поднятие ног на 90.</w:t>
            </w:r>
          </w:p>
          <w:p w:rsidR="004246D2" w:rsidRPr="00A7014C" w:rsidRDefault="004246D2" w:rsidP="004246D2">
            <w:pPr>
              <w:jc w:val="both"/>
            </w:pPr>
            <w:r w:rsidRPr="008F2E5F">
              <w:t>«Берёзка».</w:t>
            </w:r>
            <w:r>
              <w:t xml:space="preserve"> </w:t>
            </w:r>
            <w:r w:rsidRPr="00BF646D">
              <w:t xml:space="preserve">Танцевальные игры. 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Два веселых гуся" и др.</w:t>
            </w:r>
            <w:r w:rsidRPr="008F2E5F">
              <w:rPr>
                <w:b/>
                <w:u w:val="single"/>
              </w:rPr>
              <w:t xml:space="preserve">  </w:t>
            </w:r>
            <w:r w:rsidRPr="00A7014C">
              <w:rPr>
                <w:color w:val="444444"/>
              </w:rPr>
              <w:t xml:space="preserve"> </w:t>
            </w:r>
            <w:r w:rsidRPr="00A7014C">
              <w:t>Постановочная работа и репетиционная работа                       « Новогодний хоровод»</w:t>
            </w:r>
          </w:p>
          <w:p w:rsidR="004246D2" w:rsidRPr="00A7014C" w:rsidRDefault="004246D2" w:rsidP="004246D2">
            <w:pPr>
              <w:jc w:val="both"/>
            </w:pPr>
            <w:r w:rsidRPr="00A7014C">
              <w:t xml:space="preserve">                 </w:t>
            </w:r>
          </w:p>
          <w:p w:rsidR="004246D2" w:rsidRPr="00A7014C" w:rsidRDefault="004246D2" w:rsidP="004246D2">
            <w:pPr>
              <w:jc w:val="both"/>
            </w:pPr>
          </w:p>
        </w:tc>
        <w:tc>
          <w:tcPr>
            <w:tcW w:w="1417" w:type="dxa"/>
          </w:tcPr>
          <w:p w:rsidR="004246D2" w:rsidRDefault="004246D2" w:rsidP="004246D2">
            <w:r w:rsidRPr="009437D6">
              <w:rPr>
                <w:sz w:val="20"/>
                <w:szCs w:val="20"/>
              </w:rPr>
              <w:lastRenderedPageBreak/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29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D97A41" w:rsidRDefault="004246D2" w:rsidP="004246D2">
            <w:r w:rsidRPr="00BF646D">
              <w:t>Музыкальные пространственные упражнения: различные  перестроения, маршировка в темпе и ритме, фигурная маршировка, ходьба парами, змейкой, звёздочкой</w:t>
            </w:r>
            <w:proofErr w:type="gramStart"/>
            <w:r w:rsidRPr="00BF646D">
              <w:t>.</w:t>
            </w:r>
            <w:proofErr w:type="gramEnd"/>
            <w:r w:rsidRPr="00A7014C">
              <w:t xml:space="preserve"> </w:t>
            </w:r>
            <w:proofErr w:type="gramStart"/>
            <w:r w:rsidRPr="00A7014C">
              <w:t>р</w:t>
            </w:r>
            <w:proofErr w:type="gramEnd"/>
            <w:r w:rsidRPr="00A7014C">
              <w:t>епетицион</w:t>
            </w:r>
            <w:r>
              <w:t>ная работа  « Новогодний хоровод»</w:t>
            </w:r>
          </w:p>
          <w:p w:rsidR="004246D2" w:rsidRPr="00BF646D" w:rsidRDefault="004246D2" w:rsidP="004246D2"/>
          <w:p w:rsidR="004246D2" w:rsidRPr="00B237D3" w:rsidRDefault="004246D2" w:rsidP="004246D2"/>
        </w:tc>
        <w:tc>
          <w:tcPr>
            <w:tcW w:w="1417" w:type="dxa"/>
          </w:tcPr>
          <w:p w:rsidR="004246D2" w:rsidRPr="001F1F93" w:rsidRDefault="004246D2" w:rsidP="004246D2">
            <w:pPr>
              <w:rPr>
                <w:sz w:val="20"/>
                <w:szCs w:val="20"/>
              </w:rPr>
            </w:pPr>
            <w:r w:rsidRPr="001F1F93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889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Декабрь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30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Default="004246D2" w:rsidP="004246D2">
            <w:pPr>
              <w:jc w:val="both"/>
            </w:pPr>
            <w:r w:rsidRPr="00BF646D"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t xml:space="preserve"> репетицион</w:t>
            </w:r>
            <w:r>
              <w:t xml:space="preserve">ная работа  </w:t>
            </w:r>
            <w:r w:rsidRPr="00A7014C">
              <w:t xml:space="preserve"> « Новогодний хоровод»</w:t>
            </w:r>
          </w:p>
        </w:tc>
        <w:tc>
          <w:tcPr>
            <w:tcW w:w="1417" w:type="dxa"/>
          </w:tcPr>
          <w:p w:rsidR="004246D2" w:rsidRDefault="004246D2" w:rsidP="004246D2">
            <w:r w:rsidRPr="008E6E8D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Декабрь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31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8A5952" w:rsidRDefault="004246D2" w:rsidP="004246D2">
            <w:pPr>
              <w:spacing w:before="100" w:beforeAutospacing="1" w:after="100" w:afterAutospacing="1"/>
              <w:ind w:left="120"/>
            </w:pPr>
            <w:r w:rsidRPr="008A5952"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 репетиционная работа    « Новогодний хоровод»</w:t>
            </w:r>
          </w:p>
        </w:tc>
        <w:tc>
          <w:tcPr>
            <w:tcW w:w="1417" w:type="dxa"/>
          </w:tcPr>
          <w:p w:rsidR="004246D2" w:rsidRDefault="004246D2" w:rsidP="004246D2">
            <w:r w:rsidRPr="008E6E8D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4D54DC" w:rsidRDefault="004246D2" w:rsidP="004246D2">
            <w:pPr>
              <w:contextualSpacing/>
              <w:jc w:val="both"/>
            </w:pPr>
            <w:r w:rsidRPr="004D54DC">
              <w:t>Концертное выступление на Новогоднем утреннике</w:t>
            </w:r>
          </w:p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Декабрь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32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F646D" w:rsidRDefault="004246D2" w:rsidP="004246D2">
            <w:pPr>
              <w:jc w:val="both"/>
            </w:pPr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BF646D" w:rsidRDefault="004246D2" w:rsidP="004246D2">
            <w:pPr>
              <w:jc w:val="both"/>
            </w:pP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.</w:t>
            </w:r>
          </w:p>
          <w:p w:rsidR="004246D2" w:rsidRPr="008F2E5F" w:rsidRDefault="004246D2" w:rsidP="004246D2">
            <w:pPr>
              <w:jc w:val="both"/>
            </w:pPr>
            <w:r w:rsidRPr="00BF646D">
              <w:t>«Бабочка» (летит, отдыхает).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Поднятие ног на 90.</w:t>
            </w:r>
          </w:p>
          <w:p w:rsidR="004246D2" w:rsidRPr="00BF646D" w:rsidRDefault="004246D2" w:rsidP="004246D2">
            <w:pPr>
              <w:jc w:val="both"/>
            </w:pPr>
            <w:r w:rsidRPr="008F2E5F">
              <w:t>«Берёзка»</w:t>
            </w:r>
            <w:proofErr w:type="gramStart"/>
            <w:r>
              <w:t xml:space="preserve"> </w:t>
            </w:r>
            <w:r w:rsidRPr="008F2E5F">
              <w:t>.</w:t>
            </w:r>
            <w:proofErr w:type="gramEnd"/>
            <w:r w:rsidRPr="00BF646D">
              <w:t xml:space="preserve">Танцевальные игры. 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Два веселых гуся" и др.</w:t>
            </w:r>
            <w:r w:rsidRPr="008F2E5F">
              <w:rPr>
                <w:b/>
                <w:u w:val="single"/>
              </w:rPr>
              <w:t xml:space="preserve">                   </w:t>
            </w:r>
          </w:p>
          <w:p w:rsidR="004246D2" w:rsidRDefault="004246D2" w:rsidP="004246D2">
            <w:pPr>
              <w:jc w:val="both"/>
            </w:pPr>
            <w:r w:rsidRPr="00A7014C">
              <w:t>репетиционная работа    « Новогодний хоровод»</w:t>
            </w:r>
          </w:p>
        </w:tc>
        <w:tc>
          <w:tcPr>
            <w:tcW w:w="1417" w:type="dxa"/>
          </w:tcPr>
          <w:p w:rsidR="004246D2" w:rsidRDefault="004246D2" w:rsidP="004246D2">
            <w:r w:rsidRPr="008E6E8D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trHeight w:val="1425"/>
        </w:trPr>
        <w:tc>
          <w:tcPr>
            <w:tcW w:w="15077" w:type="dxa"/>
            <w:gridSpan w:val="9"/>
          </w:tcPr>
          <w:p w:rsidR="00864317" w:rsidRDefault="00864317" w:rsidP="004246D2">
            <w:pPr>
              <w:jc w:val="center"/>
            </w:pPr>
          </w:p>
          <w:p w:rsidR="004246D2" w:rsidRPr="00234A2F" w:rsidRDefault="00864317" w:rsidP="004246D2">
            <w:pPr>
              <w:jc w:val="center"/>
            </w:pPr>
            <w:r>
              <w:t>18-я неделя</w:t>
            </w:r>
            <w:proofErr w:type="gramStart"/>
            <w:r>
              <w:t xml:space="preserve"> .</w:t>
            </w:r>
            <w:proofErr w:type="gramEnd"/>
            <w:r>
              <w:t xml:space="preserve"> Второй каникулярный период</w:t>
            </w:r>
          </w:p>
        </w:tc>
        <w:tc>
          <w:tcPr>
            <w:tcW w:w="8301" w:type="dxa"/>
          </w:tcPr>
          <w:p w:rsidR="004246D2" w:rsidRPr="00234A2F" w:rsidRDefault="004246D2" w:rsidP="004246D2"/>
        </w:tc>
        <w:tc>
          <w:tcPr>
            <w:tcW w:w="8301" w:type="dxa"/>
          </w:tcPr>
          <w:p w:rsidR="004246D2" w:rsidRPr="00234A2F" w:rsidRDefault="004246D2" w:rsidP="004246D2">
            <w:pPr>
              <w:jc w:val="center"/>
            </w:pPr>
            <w:r>
              <w:t>18я неделя. Второй каникулярный период</w:t>
            </w: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Январь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33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D97A41" w:rsidRDefault="004246D2" w:rsidP="004246D2">
            <w:r w:rsidRPr="00BF646D">
              <w:t>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  <w:r>
              <w:t xml:space="preserve"> Постановочная работа « Лучики»</w:t>
            </w:r>
          </w:p>
          <w:p w:rsidR="004246D2" w:rsidRPr="00BF646D" w:rsidRDefault="004246D2" w:rsidP="004246D2"/>
          <w:p w:rsidR="004246D2" w:rsidRPr="00B237D3" w:rsidRDefault="004246D2" w:rsidP="004246D2"/>
        </w:tc>
        <w:tc>
          <w:tcPr>
            <w:tcW w:w="1417" w:type="dxa"/>
          </w:tcPr>
          <w:p w:rsidR="004246D2" w:rsidRDefault="004246D2" w:rsidP="004246D2">
            <w:r w:rsidRPr="008E6E8D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Январь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34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Default="004246D2" w:rsidP="004246D2">
            <w:pPr>
              <w:jc w:val="both"/>
            </w:pPr>
            <w:r w:rsidRPr="00BF646D"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t xml:space="preserve"> </w:t>
            </w:r>
            <w:r w:rsidRPr="003F7C7B">
              <w:t xml:space="preserve"> Постановочная работа « Лучики»</w:t>
            </w:r>
          </w:p>
        </w:tc>
        <w:tc>
          <w:tcPr>
            <w:tcW w:w="1417" w:type="dxa"/>
          </w:tcPr>
          <w:p w:rsidR="004246D2" w:rsidRDefault="004246D2" w:rsidP="004246D2">
            <w:r w:rsidRPr="008E6E8D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Январь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35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237D3" w:rsidRDefault="004246D2" w:rsidP="004246D2">
            <w:pPr>
              <w:spacing w:before="100" w:beforeAutospacing="1" w:after="100" w:afterAutospacing="1"/>
              <w:ind w:left="120"/>
              <w:rPr>
                <w:color w:val="444444"/>
              </w:rPr>
            </w:pPr>
            <w:r w:rsidRPr="00BF646D">
              <w:rPr>
                <w:color w:val="444444"/>
              </w:rPr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t xml:space="preserve"> </w:t>
            </w:r>
            <w:r w:rsidRPr="003F7C7B">
              <w:t xml:space="preserve"> Постановочная работа « Лучики»</w:t>
            </w:r>
          </w:p>
        </w:tc>
        <w:tc>
          <w:tcPr>
            <w:tcW w:w="1417" w:type="dxa"/>
          </w:tcPr>
          <w:p w:rsidR="004246D2" w:rsidRDefault="004246D2" w:rsidP="004246D2">
            <w:r w:rsidRPr="008E6E8D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Январь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36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F646D" w:rsidRDefault="004246D2" w:rsidP="004246D2">
            <w:pPr>
              <w:jc w:val="both"/>
            </w:pPr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BF646D" w:rsidRDefault="004246D2" w:rsidP="004246D2">
            <w:pPr>
              <w:jc w:val="both"/>
            </w:pP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.</w:t>
            </w:r>
          </w:p>
          <w:p w:rsidR="004246D2" w:rsidRPr="008F2E5F" w:rsidRDefault="004246D2" w:rsidP="004246D2">
            <w:pPr>
              <w:jc w:val="both"/>
            </w:pPr>
            <w:r w:rsidRPr="00BF646D">
              <w:t>«Бабочка» (летит, отдыхает).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Поднятие ног на 90.</w:t>
            </w:r>
          </w:p>
          <w:p w:rsidR="004246D2" w:rsidRPr="00BF646D" w:rsidRDefault="004246D2" w:rsidP="004246D2">
            <w:pPr>
              <w:jc w:val="both"/>
            </w:pPr>
            <w:r w:rsidRPr="008F2E5F">
              <w:t>«Берёзка»</w:t>
            </w:r>
            <w:proofErr w:type="gramStart"/>
            <w:r>
              <w:t xml:space="preserve"> </w:t>
            </w:r>
            <w:r w:rsidRPr="008F2E5F">
              <w:t>.</w:t>
            </w:r>
            <w:proofErr w:type="gramEnd"/>
            <w:r w:rsidRPr="00BF646D">
              <w:t xml:space="preserve">Танцевальные игры. 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Два веселых гуся" и др.</w:t>
            </w:r>
            <w:r w:rsidRPr="008F2E5F">
              <w:rPr>
                <w:b/>
                <w:u w:val="single"/>
              </w:rPr>
              <w:t xml:space="preserve">   </w:t>
            </w:r>
            <w:r w:rsidRPr="003F7C7B">
              <w:t xml:space="preserve"> Постановочная работа « Лучики»</w:t>
            </w:r>
            <w:r w:rsidRPr="008F2E5F">
              <w:rPr>
                <w:b/>
                <w:u w:val="single"/>
              </w:rPr>
              <w:t xml:space="preserve">                </w:t>
            </w:r>
          </w:p>
          <w:p w:rsidR="004246D2" w:rsidRDefault="004246D2" w:rsidP="004246D2">
            <w:pPr>
              <w:jc w:val="both"/>
            </w:pPr>
          </w:p>
        </w:tc>
        <w:tc>
          <w:tcPr>
            <w:tcW w:w="1417" w:type="dxa"/>
          </w:tcPr>
          <w:p w:rsidR="004246D2" w:rsidRDefault="004246D2" w:rsidP="004246D2">
            <w:r w:rsidRPr="008E6E8D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37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Default="004246D2" w:rsidP="004246D2"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  <w:r>
              <w:t xml:space="preserve"> </w:t>
            </w: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.</w:t>
            </w:r>
            <w:r>
              <w:t xml:space="preserve"> </w:t>
            </w:r>
            <w:r w:rsidRPr="00BF646D">
              <w:t>«Бабочка» (летит, отдыхает).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Упражнение на растяжку, наклоны вперед, влево, вправо</w:t>
            </w:r>
            <w:proofErr w:type="gramStart"/>
            <w:r>
              <w:t xml:space="preserve"> </w:t>
            </w:r>
            <w:r w:rsidRPr="008F2E5F">
              <w:t>.</w:t>
            </w:r>
            <w:proofErr w:type="gramEnd"/>
            <w:r w:rsidRPr="008F2E5F">
              <w:t>«Рыбка»</w:t>
            </w:r>
            <w:r>
              <w:t xml:space="preserve"> </w:t>
            </w:r>
            <w:r w:rsidRPr="008F2E5F">
              <w:t>.«Рыбка поплыла».</w:t>
            </w:r>
            <w:r>
              <w:t xml:space="preserve"> </w:t>
            </w:r>
            <w:r w:rsidRPr="00BF646D">
              <w:t xml:space="preserve">Танцевальные игры. </w:t>
            </w:r>
            <w:proofErr w:type="spellStart"/>
            <w:r w:rsidRPr="00BF646D">
              <w:t>Чебурашка</w:t>
            </w:r>
            <w:proofErr w:type="spellEnd"/>
            <w:r w:rsidRPr="00BF646D">
              <w:t>",</w:t>
            </w:r>
            <w:r w:rsidRPr="00A7014C">
              <w:t xml:space="preserve"> </w:t>
            </w:r>
            <w:r w:rsidRPr="003F7C7B">
              <w:t xml:space="preserve"> Постановочная работа « Лучики»</w:t>
            </w:r>
          </w:p>
        </w:tc>
        <w:tc>
          <w:tcPr>
            <w:tcW w:w="1417" w:type="dxa"/>
          </w:tcPr>
          <w:p w:rsidR="004246D2" w:rsidRDefault="004246D2" w:rsidP="004246D2">
            <w:r w:rsidRPr="008E6E8D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Январь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38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F646D" w:rsidRDefault="004246D2" w:rsidP="004246D2">
            <w:pPr>
              <w:jc w:val="both"/>
            </w:pPr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BF646D" w:rsidRDefault="004246D2" w:rsidP="004246D2">
            <w:pPr>
              <w:jc w:val="both"/>
            </w:pP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.</w:t>
            </w:r>
          </w:p>
          <w:p w:rsidR="004246D2" w:rsidRPr="00BF646D" w:rsidRDefault="004246D2" w:rsidP="004246D2">
            <w:pPr>
              <w:jc w:val="both"/>
            </w:pPr>
            <w:r w:rsidRPr="00BF646D">
              <w:t>«Бабочка» (летит, отдыхает).</w:t>
            </w:r>
          </w:p>
          <w:p w:rsidR="004246D2" w:rsidRDefault="004246D2" w:rsidP="004246D2">
            <w:pPr>
              <w:jc w:val="both"/>
            </w:pPr>
            <w:r w:rsidRPr="00BF646D">
              <w:t xml:space="preserve">Танцевальные игры. </w:t>
            </w:r>
            <w:proofErr w:type="spellStart"/>
            <w:r w:rsidRPr="00BF646D">
              <w:t>Чебурашка</w:t>
            </w:r>
            <w:proofErr w:type="spellEnd"/>
            <w:r w:rsidRPr="003F7C7B">
              <w:t xml:space="preserve"> Постановочная работа « Лучики»</w:t>
            </w:r>
          </w:p>
        </w:tc>
        <w:tc>
          <w:tcPr>
            <w:tcW w:w="1417" w:type="dxa"/>
          </w:tcPr>
          <w:p w:rsidR="004246D2" w:rsidRDefault="004246D2" w:rsidP="004246D2">
            <w:r w:rsidRPr="008E6E8D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Январь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39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Default="004246D2" w:rsidP="004246D2"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  <w:r>
              <w:t xml:space="preserve"> </w:t>
            </w: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</w:t>
            </w:r>
            <w:proofErr w:type="gramStart"/>
            <w:r>
              <w:t xml:space="preserve"> </w:t>
            </w:r>
            <w:r w:rsidRPr="00BF646D">
              <w:t>.</w:t>
            </w:r>
            <w:proofErr w:type="gramEnd"/>
            <w:r w:rsidRPr="00BF646D">
              <w:t xml:space="preserve">«Бабочка» (летит, отдыхает).Танцевальные игры. </w:t>
            </w:r>
            <w:proofErr w:type="spellStart"/>
            <w:r w:rsidRPr="00BF646D">
              <w:t>Чебурашка</w:t>
            </w:r>
            <w:proofErr w:type="spellEnd"/>
            <w:r w:rsidRPr="003F7C7B">
              <w:t xml:space="preserve"> Постановочная работа « Лучики»</w:t>
            </w:r>
          </w:p>
        </w:tc>
        <w:tc>
          <w:tcPr>
            <w:tcW w:w="1417" w:type="dxa"/>
          </w:tcPr>
          <w:p w:rsidR="004246D2" w:rsidRDefault="004246D2" w:rsidP="004246D2">
            <w:r w:rsidRPr="008E6E8D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 xml:space="preserve">Январь 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40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F646D" w:rsidRDefault="004246D2" w:rsidP="004246D2">
            <w:pPr>
              <w:jc w:val="both"/>
            </w:pPr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BF646D" w:rsidRDefault="004246D2" w:rsidP="004246D2">
            <w:pPr>
              <w:jc w:val="both"/>
            </w:pP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.</w:t>
            </w:r>
          </w:p>
          <w:p w:rsidR="004246D2" w:rsidRPr="008F2E5F" w:rsidRDefault="004246D2" w:rsidP="004246D2">
            <w:pPr>
              <w:jc w:val="both"/>
            </w:pPr>
            <w:r w:rsidRPr="00BF646D">
              <w:t>«Бабочка» (летит, отдыхает)</w:t>
            </w:r>
            <w:proofErr w:type="gramStart"/>
            <w:r w:rsidRPr="00BF646D">
              <w:t>.</w:t>
            </w:r>
            <w:r w:rsidRPr="008F2E5F">
              <w:t>«</w:t>
            </w:r>
            <w:proofErr w:type="gramEnd"/>
            <w:r w:rsidRPr="008F2E5F">
              <w:t>Кошечка».</w:t>
            </w:r>
          </w:p>
          <w:p w:rsidR="004246D2" w:rsidRPr="008F2E5F" w:rsidRDefault="004246D2" w:rsidP="004246D2">
            <w:pPr>
              <w:jc w:val="both"/>
            </w:pPr>
            <w:r w:rsidRPr="008F2E5F">
              <w:t xml:space="preserve">  «Кошечка потянулась». «Флажок»</w:t>
            </w:r>
            <w:proofErr w:type="gramStart"/>
            <w:r>
              <w:t xml:space="preserve"> </w:t>
            </w:r>
            <w:r w:rsidRPr="008F2E5F">
              <w:t>.</w:t>
            </w:r>
            <w:proofErr w:type="gramEnd"/>
            <w:r w:rsidRPr="008F2E5F">
              <w:t>«Еж».</w:t>
            </w:r>
          </w:p>
          <w:p w:rsidR="004246D2" w:rsidRDefault="004246D2" w:rsidP="004246D2">
            <w:pPr>
              <w:jc w:val="both"/>
            </w:pPr>
            <w:r w:rsidRPr="00BF646D">
              <w:lastRenderedPageBreak/>
              <w:t xml:space="preserve">Танцевальные игры. </w:t>
            </w:r>
            <w:proofErr w:type="spellStart"/>
            <w:r w:rsidRPr="00BF646D">
              <w:t>Чебурашка</w:t>
            </w:r>
            <w:proofErr w:type="spellEnd"/>
            <w:r w:rsidRPr="00BF646D">
              <w:t>",</w:t>
            </w:r>
            <w:r w:rsidRPr="00A7014C">
              <w:t xml:space="preserve"> </w:t>
            </w:r>
            <w:r w:rsidRPr="003F7C7B">
              <w:t xml:space="preserve"> Постановочная работа</w:t>
            </w:r>
            <w:r>
              <w:t xml:space="preserve">      </w:t>
            </w:r>
            <w:r w:rsidRPr="003F7C7B">
              <w:t xml:space="preserve"> « Лучики»</w:t>
            </w:r>
          </w:p>
        </w:tc>
        <w:tc>
          <w:tcPr>
            <w:tcW w:w="1417" w:type="dxa"/>
          </w:tcPr>
          <w:p w:rsidR="004246D2" w:rsidRDefault="004246D2" w:rsidP="004246D2">
            <w:r w:rsidRPr="008E6E8D">
              <w:rPr>
                <w:sz w:val="20"/>
                <w:szCs w:val="20"/>
              </w:rPr>
              <w:lastRenderedPageBreak/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41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8F2E5F" w:rsidRDefault="004246D2" w:rsidP="004246D2">
            <w:pPr>
              <w:spacing w:before="100" w:beforeAutospacing="1" w:after="100" w:afterAutospacing="1"/>
              <w:rPr>
                <w:color w:val="444444"/>
              </w:rPr>
            </w:pPr>
            <w:r w:rsidRPr="008F2E5F">
              <w:rPr>
                <w:color w:val="444444"/>
              </w:rPr>
              <w:t>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  <w:r w:rsidRPr="00A7014C">
              <w:t xml:space="preserve"> </w:t>
            </w:r>
            <w:r w:rsidRPr="00A7014C">
              <w:rPr>
                <w:color w:val="444444"/>
              </w:rPr>
              <w:t>Постановочная работа</w:t>
            </w:r>
            <w:r>
              <w:rPr>
                <w:color w:val="444444"/>
              </w:rPr>
              <w:t xml:space="preserve"> и репетиционная работа   </w:t>
            </w:r>
            <w:r w:rsidRPr="003F7C7B">
              <w:rPr>
                <w:color w:val="444444"/>
              </w:rPr>
              <w:t>« Лучики»</w:t>
            </w:r>
            <w:r>
              <w:rPr>
                <w:color w:val="444444"/>
              </w:rPr>
              <w:t xml:space="preserve">                   </w:t>
            </w:r>
            <w:r w:rsidRPr="00A7014C">
              <w:rPr>
                <w:color w:val="444444"/>
              </w:rPr>
              <w:t xml:space="preserve"> </w:t>
            </w:r>
          </w:p>
          <w:p w:rsidR="004246D2" w:rsidRPr="00D02356" w:rsidRDefault="004246D2" w:rsidP="004246D2">
            <w:pPr>
              <w:spacing w:before="100" w:beforeAutospacing="1" w:after="100" w:afterAutospacing="1"/>
              <w:rPr>
                <w:color w:val="444444"/>
              </w:rPr>
            </w:pPr>
          </w:p>
        </w:tc>
        <w:tc>
          <w:tcPr>
            <w:tcW w:w="1417" w:type="dxa"/>
          </w:tcPr>
          <w:p w:rsidR="004246D2" w:rsidRDefault="004246D2" w:rsidP="004246D2">
            <w:r w:rsidRPr="00984DB5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536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Февраль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42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A7014C" w:rsidRDefault="004246D2" w:rsidP="004246D2">
            <w:pPr>
              <w:jc w:val="both"/>
            </w:pPr>
            <w:r w:rsidRPr="00BF646D"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rPr>
                <w:color w:val="444444"/>
              </w:rPr>
              <w:t xml:space="preserve"> </w:t>
            </w:r>
            <w:r w:rsidRPr="00A7014C">
              <w:t xml:space="preserve">Постановочная работа и репетиционная работа       </w:t>
            </w:r>
            <w:r>
              <w:t xml:space="preserve">                </w:t>
            </w:r>
            <w:r w:rsidRPr="00A7014C">
              <w:t xml:space="preserve"> </w:t>
            </w:r>
            <w:r w:rsidRPr="003F7C7B">
              <w:t>« Лучики»</w:t>
            </w:r>
            <w:r w:rsidRPr="00A7014C">
              <w:t xml:space="preserve">               </w:t>
            </w:r>
          </w:p>
          <w:p w:rsidR="004246D2" w:rsidRDefault="004246D2" w:rsidP="004246D2">
            <w:pPr>
              <w:jc w:val="both"/>
            </w:pPr>
          </w:p>
        </w:tc>
        <w:tc>
          <w:tcPr>
            <w:tcW w:w="1417" w:type="dxa"/>
          </w:tcPr>
          <w:p w:rsidR="004246D2" w:rsidRDefault="004246D2" w:rsidP="004246D2">
            <w:r w:rsidRPr="00984DB5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Февраль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43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A7014C" w:rsidRDefault="004246D2" w:rsidP="004246D2">
            <w:pPr>
              <w:spacing w:before="100" w:beforeAutospacing="1" w:after="100" w:afterAutospacing="1"/>
              <w:ind w:left="120"/>
              <w:rPr>
                <w:color w:val="444444"/>
              </w:rPr>
            </w:pPr>
            <w:r w:rsidRPr="00BF646D">
              <w:rPr>
                <w:color w:val="444444"/>
              </w:rPr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rPr>
                <w:color w:val="444444"/>
              </w:rPr>
              <w:t xml:space="preserve"> Постановочная работа и репетиционная работа  </w:t>
            </w:r>
            <w:r w:rsidRPr="003F7C7B">
              <w:rPr>
                <w:color w:val="444444"/>
              </w:rPr>
              <w:t>« Лучики»</w:t>
            </w:r>
            <w:r w:rsidRPr="00A7014C">
              <w:rPr>
                <w:color w:val="444444"/>
              </w:rPr>
              <w:t xml:space="preserve">                     </w:t>
            </w:r>
          </w:p>
          <w:p w:rsidR="004246D2" w:rsidRPr="00B237D3" w:rsidRDefault="004246D2" w:rsidP="004246D2">
            <w:pPr>
              <w:spacing w:before="100" w:beforeAutospacing="1" w:after="100" w:afterAutospacing="1"/>
              <w:ind w:left="120"/>
              <w:rPr>
                <w:color w:val="444444"/>
              </w:rPr>
            </w:pPr>
          </w:p>
        </w:tc>
        <w:tc>
          <w:tcPr>
            <w:tcW w:w="1417" w:type="dxa"/>
          </w:tcPr>
          <w:p w:rsidR="004246D2" w:rsidRDefault="004246D2" w:rsidP="004246D2">
            <w:r w:rsidRPr="00984DB5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Февраль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44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F646D" w:rsidRDefault="004246D2" w:rsidP="004246D2">
            <w:pPr>
              <w:jc w:val="both"/>
            </w:pPr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BF646D" w:rsidRDefault="004246D2" w:rsidP="004246D2">
            <w:pPr>
              <w:jc w:val="both"/>
            </w:pP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.</w:t>
            </w:r>
          </w:p>
          <w:p w:rsidR="004246D2" w:rsidRPr="008F2E5F" w:rsidRDefault="004246D2" w:rsidP="004246D2">
            <w:pPr>
              <w:jc w:val="both"/>
            </w:pPr>
            <w:r w:rsidRPr="00BF646D">
              <w:t>«Бабочка» (летит, отдыхает).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Поднятие ног на 90.</w:t>
            </w:r>
          </w:p>
          <w:p w:rsidR="004246D2" w:rsidRPr="00A7014C" w:rsidRDefault="004246D2" w:rsidP="004246D2">
            <w:pPr>
              <w:jc w:val="both"/>
            </w:pPr>
            <w:r w:rsidRPr="008F2E5F">
              <w:lastRenderedPageBreak/>
              <w:t>«Берёзка».</w:t>
            </w:r>
            <w:r>
              <w:t xml:space="preserve"> </w:t>
            </w:r>
            <w:r w:rsidRPr="00BF646D">
              <w:t xml:space="preserve">Танцевальные игры. 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Два веселых гуся" и др.</w:t>
            </w:r>
            <w:r w:rsidRPr="008F2E5F">
              <w:rPr>
                <w:b/>
                <w:u w:val="single"/>
              </w:rPr>
              <w:t xml:space="preserve">  </w:t>
            </w:r>
            <w:r w:rsidRPr="00A7014C">
              <w:rPr>
                <w:color w:val="444444"/>
              </w:rPr>
              <w:t xml:space="preserve"> </w:t>
            </w:r>
            <w:r w:rsidRPr="00A7014C">
              <w:t xml:space="preserve">Постановочная работа и репетиционная работа                       </w:t>
            </w:r>
          </w:p>
          <w:p w:rsidR="004246D2" w:rsidRPr="00A7014C" w:rsidRDefault="004246D2" w:rsidP="004246D2">
            <w:pPr>
              <w:jc w:val="both"/>
            </w:pPr>
            <w:r w:rsidRPr="00A7014C">
              <w:t xml:space="preserve">   </w:t>
            </w:r>
            <w:r w:rsidRPr="003F7C7B">
              <w:t>« Лучики»</w:t>
            </w:r>
            <w:r w:rsidRPr="00A7014C">
              <w:t xml:space="preserve">              </w:t>
            </w:r>
          </w:p>
          <w:p w:rsidR="004246D2" w:rsidRPr="00A7014C" w:rsidRDefault="004246D2" w:rsidP="004246D2">
            <w:pPr>
              <w:jc w:val="both"/>
            </w:pPr>
          </w:p>
        </w:tc>
        <w:tc>
          <w:tcPr>
            <w:tcW w:w="1417" w:type="dxa"/>
          </w:tcPr>
          <w:p w:rsidR="004246D2" w:rsidRDefault="004246D2" w:rsidP="004246D2">
            <w:r w:rsidRPr="00984DB5">
              <w:rPr>
                <w:sz w:val="20"/>
                <w:szCs w:val="20"/>
              </w:rPr>
              <w:lastRenderedPageBreak/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45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D97A41" w:rsidRDefault="004246D2" w:rsidP="004246D2">
            <w:r w:rsidRPr="00BF646D">
              <w:t>Музыкальные пространственные упражнения: различные  перестроения, маршировка в темпе и ритме, фигурная маршировка, ходьба парами, змейкой, звёздочкой</w:t>
            </w:r>
            <w:proofErr w:type="gramStart"/>
            <w:r w:rsidRPr="00BF646D">
              <w:t>.</w:t>
            </w:r>
            <w:proofErr w:type="gramEnd"/>
            <w:r w:rsidRPr="00A7014C">
              <w:t xml:space="preserve"> </w:t>
            </w:r>
            <w:proofErr w:type="gramStart"/>
            <w:r w:rsidRPr="00A7014C">
              <w:t>р</w:t>
            </w:r>
            <w:proofErr w:type="gramEnd"/>
            <w:r w:rsidRPr="00A7014C">
              <w:t>епетицион</w:t>
            </w:r>
            <w:r>
              <w:t xml:space="preserve">ная работа  </w:t>
            </w:r>
            <w:r w:rsidRPr="003F7C7B">
              <w:t>« Лучики»</w:t>
            </w:r>
          </w:p>
          <w:p w:rsidR="004246D2" w:rsidRPr="00BF646D" w:rsidRDefault="004246D2" w:rsidP="004246D2"/>
          <w:p w:rsidR="004246D2" w:rsidRPr="00B237D3" w:rsidRDefault="004246D2" w:rsidP="004246D2"/>
        </w:tc>
        <w:tc>
          <w:tcPr>
            <w:tcW w:w="1417" w:type="dxa"/>
          </w:tcPr>
          <w:p w:rsidR="004246D2" w:rsidRDefault="004246D2" w:rsidP="004246D2">
            <w:r w:rsidRPr="00C94B28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4D54DC" w:rsidRDefault="004246D2" w:rsidP="004246D2">
            <w:pPr>
              <w:contextualSpacing/>
              <w:jc w:val="both"/>
            </w:pPr>
            <w:r w:rsidRPr="004D54DC">
              <w:t>.</w:t>
            </w:r>
          </w:p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Февраль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46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Default="004246D2" w:rsidP="004246D2">
            <w:pPr>
              <w:jc w:val="both"/>
            </w:pPr>
            <w:r w:rsidRPr="00BF646D"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t xml:space="preserve"> репетицион</w:t>
            </w:r>
            <w:r>
              <w:t xml:space="preserve">ная работа  </w:t>
            </w:r>
            <w:r w:rsidRPr="003F7C7B">
              <w:t>« Лучики»</w:t>
            </w:r>
            <w:r w:rsidRPr="00A7014C">
              <w:t xml:space="preserve"> </w:t>
            </w:r>
          </w:p>
        </w:tc>
        <w:tc>
          <w:tcPr>
            <w:tcW w:w="1417" w:type="dxa"/>
          </w:tcPr>
          <w:p w:rsidR="004246D2" w:rsidRDefault="004246D2" w:rsidP="004246D2">
            <w:r w:rsidRPr="00C94B28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contextualSpacing/>
              <w:jc w:val="both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Февраль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47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237D3" w:rsidRDefault="004246D2" w:rsidP="004246D2">
            <w:pPr>
              <w:spacing w:before="100" w:beforeAutospacing="1" w:after="100" w:afterAutospacing="1"/>
              <w:ind w:left="120"/>
              <w:rPr>
                <w:color w:val="444444"/>
              </w:rPr>
            </w:pPr>
            <w:r w:rsidRPr="00BF646D">
              <w:rPr>
                <w:color w:val="444444"/>
              </w:rPr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t xml:space="preserve"> </w:t>
            </w:r>
            <w:r w:rsidRPr="00A7014C">
              <w:rPr>
                <w:color w:val="444444"/>
              </w:rPr>
              <w:t xml:space="preserve">репетиционная работа   </w:t>
            </w:r>
            <w:r w:rsidRPr="00A7014C">
              <w:t xml:space="preserve"> </w:t>
            </w:r>
            <w:r w:rsidRPr="00A7014C">
              <w:rPr>
                <w:color w:val="444444"/>
              </w:rPr>
              <w:t>« Новогодний хоровод»</w:t>
            </w:r>
          </w:p>
        </w:tc>
        <w:tc>
          <w:tcPr>
            <w:tcW w:w="1417" w:type="dxa"/>
          </w:tcPr>
          <w:p w:rsidR="004246D2" w:rsidRDefault="004246D2" w:rsidP="004246D2">
            <w:r w:rsidRPr="00C94B28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Февраль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48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F646D" w:rsidRDefault="004246D2" w:rsidP="004246D2">
            <w:pPr>
              <w:jc w:val="both"/>
            </w:pPr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BF646D" w:rsidRDefault="004246D2" w:rsidP="004246D2">
            <w:pPr>
              <w:jc w:val="both"/>
            </w:pP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.</w:t>
            </w:r>
          </w:p>
          <w:p w:rsidR="004246D2" w:rsidRPr="008F2E5F" w:rsidRDefault="004246D2" w:rsidP="004246D2">
            <w:pPr>
              <w:jc w:val="both"/>
            </w:pPr>
            <w:r w:rsidRPr="00BF646D">
              <w:t>«Бабочка» (летит, отдыхает).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Поднятие ног на 90.</w:t>
            </w:r>
          </w:p>
          <w:p w:rsidR="004246D2" w:rsidRPr="00BF646D" w:rsidRDefault="004246D2" w:rsidP="004246D2">
            <w:pPr>
              <w:jc w:val="both"/>
            </w:pPr>
            <w:r w:rsidRPr="008F2E5F">
              <w:t>«Берёзка»</w:t>
            </w:r>
            <w:proofErr w:type="gramStart"/>
            <w:r>
              <w:t xml:space="preserve"> </w:t>
            </w:r>
            <w:r w:rsidRPr="008F2E5F">
              <w:t>.</w:t>
            </w:r>
            <w:proofErr w:type="gramEnd"/>
            <w:r w:rsidRPr="00BF646D">
              <w:t xml:space="preserve">Танцевальные игры. 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Два веселых гуся" и др.</w:t>
            </w:r>
            <w:r w:rsidRPr="008F2E5F">
              <w:rPr>
                <w:b/>
                <w:u w:val="single"/>
              </w:rPr>
              <w:t xml:space="preserve">                   </w:t>
            </w:r>
          </w:p>
          <w:p w:rsidR="004246D2" w:rsidRDefault="004246D2" w:rsidP="004246D2">
            <w:pPr>
              <w:jc w:val="both"/>
            </w:pPr>
            <w:r w:rsidRPr="00A7014C">
              <w:t xml:space="preserve">репетиционная работа    </w:t>
            </w:r>
            <w:r w:rsidRPr="003F7C7B">
              <w:t>« Лучики»</w:t>
            </w:r>
          </w:p>
        </w:tc>
        <w:tc>
          <w:tcPr>
            <w:tcW w:w="1417" w:type="dxa"/>
          </w:tcPr>
          <w:p w:rsidR="004246D2" w:rsidRDefault="004246D2" w:rsidP="004246D2">
            <w:r w:rsidRPr="00C94B28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trHeight w:val="1425"/>
        </w:trPr>
        <w:tc>
          <w:tcPr>
            <w:tcW w:w="15077" w:type="dxa"/>
            <w:gridSpan w:val="9"/>
          </w:tcPr>
          <w:p w:rsidR="004246D2" w:rsidRDefault="004246D2" w:rsidP="004246D2">
            <w:pPr>
              <w:contextualSpacing/>
              <w:jc w:val="both"/>
            </w:pPr>
          </w:p>
          <w:p w:rsidR="004246D2" w:rsidRDefault="004246D2" w:rsidP="004246D2">
            <w:pPr>
              <w:contextualSpacing/>
              <w:jc w:val="both"/>
            </w:pPr>
          </w:p>
          <w:p w:rsidR="004246D2" w:rsidRPr="004D54DC" w:rsidRDefault="004246D2" w:rsidP="004246D2">
            <w:pPr>
              <w:contextualSpacing/>
              <w:jc w:val="center"/>
            </w:pPr>
            <w:r>
              <w:t>27я неделя. Третий каникулярный период</w:t>
            </w:r>
          </w:p>
        </w:tc>
        <w:tc>
          <w:tcPr>
            <w:tcW w:w="8301" w:type="dxa"/>
          </w:tcPr>
          <w:p w:rsidR="004246D2" w:rsidRPr="00234A2F" w:rsidRDefault="004246D2" w:rsidP="004246D2"/>
        </w:tc>
        <w:tc>
          <w:tcPr>
            <w:tcW w:w="8301" w:type="dxa"/>
          </w:tcPr>
          <w:p w:rsidR="004246D2" w:rsidRDefault="004246D2" w:rsidP="004246D2">
            <w:pPr>
              <w:jc w:val="center"/>
            </w:pPr>
          </w:p>
          <w:p w:rsidR="004246D2" w:rsidRDefault="004246D2" w:rsidP="004246D2">
            <w:pPr>
              <w:jc w:val="center"/>
            </w:pPr>
          </w:p>
          <w:p w:rsidR="004246D2" w:rsidRPr="00234A2F" w:rsidRDefault="004246D2" w:rsidP="004246D2">
            <w:pPr>
              <w:jc w:val="center"/>
            </w:pPr>
            <w:r>
              <w:t>27я неделя. Третий каникулярный период</w:t>
            </w: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 xml:space="preserve">Март 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49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D97A41" w:rsidRDefault="004246D2" w:rsidP="004246D2">
            <w:r w:rsidRPr="00BF646D">
              <w:t>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  <w:r>
              <w:t xml:space="preserve"> </w:t>
            </w:r>
          </w:p>
          <w:p w:rsidR="004246D2" w:rsidRPr="00BF646D" w:rsidRDefault="004246D2" w:rsidP="004246D2"/>
          <w:p w:rsidR="004246D2" w:rsidRPr="00B237D3" w:rsidRDefault="004246D2" w:rsidP="004246D2"/>
        </w:tc>
        <w:tc>
          <w:tcPr>
            <w:tcW w:w="1417" w:type="dxa"/>
          </w:tcPr>
          <w:p w:rsidR="004246D2" w:rsidRDefault="004246D2" w:rsidP="004246D2">
            <w:r w:rsidRPr="00C94B28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3F7C7B" w:rsidRDefault="004246D2" w:rsidP="004246D2">
            <w:pPr>
              <w:jc w:val="center"/>
            </w:pPr>
            <w:r w:rsidRPr="003F7C7B">
              <w:t>Концертное выступление на утреннике, посвященном Международному Женскому дню.</w:t>
            </w:r>
          </w:p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 xml:space="preserve">Март 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50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Default="004246D2" w:rsidP="004246D2">
            <w:pPr>
              <w:jc w:val="both"/>
            </w:pPr>
            <w:r w:rsidRPr="00BF646D"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t xml:space="preserve"> </w:t>
            </w:r>
            <w:r w:rsidRPr="003F7C7B">
              <w:t xml:space="preserve"> Постановочная работа «</w:t>
            </w:r>
            <w:r>
              <w:t>Весну звали</w:t>
            </w:r>
            <w:r w:rsidRPr="003F7C7B">
              <w:t>»</w:t>
            </w:r>
          </w:p>
        </w:tc>
        <w:tc>
          <w:tcPr>
            <w:tcW w:w="1417" w:type="dxa"/>
          </w:tcPr>
          <w:p w:rsidR="004246D2" w:rsidRDefault="004246D2" w:rsidP="004246D2">
            <w:r w:rsidRPr="00C94B28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71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Март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51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237D3" w:rsidRDefault="004246D2" w:rsidP="004246D2">
            <w:pPr>
              <w:spacing w:before="100" w:beforeAutospacing="1" w:after="100" w:afterAutospacing="1"/>
              <w:ind w:left="120"/>
              <w:rPr>
                <w:color w:val="444444"/>
              </w:rPr>
            </w:pPr>
            <w:r w:rsidRPr="00BF646D">
              <w:rPr>
                <w:color w:val="444444"/>
              </w:rPr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t xml:space="preserve"> </w:t>
            </w:r>
            <w:r w:rsidRPr="003F7C7B">
              <w:t xml:space="preserve"> Постановочная работа </w:t>
            </w:r>
            <w:r w:rsidRPr="00A74827">
              <w:t>«Весну звали»</w:t>
            </w:r>
          </w:p>
        </w:tc>
        <w:tc>
          <w:tcPr>
            <w:tcW w:w="1417" w:type="dxa"/>
          </w:tcPr>
          <w:p w:rsidR="004246D2" w:rsidRDefault="004246D2" w:rsidP="004246D2">
            <w:r w:rsidRPr="00C94B28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 xml:space="preserve">Март 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52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F646D" w:rsidRDefault="004246D2" w:rsidP="004246D2">
            <w:pPr>
              <w:jc w:val="both"/>
            </w:pPr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BF646D" w:rsidRDefault="004246D2" w:rsidP="004246D2">
            <w:pPr>
              <w:jc w:val="both"/>
            </w:pP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.</w:t>
            </w:r>
          </w:p>
          <w:p w:rsidR="004246D2" w:rsidRPr="008F2E5F" w:rsidRDefault="004246D2" w:rsidP="004246D2">
            <w:pPr>
              <w:jc w:val="both"/>
            </w:pPr>
            <w:r w:rsidRPr="00BF646D">
              <w:t>«Бабочка» (летит, отдыхает).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Поднятие ног на 90.</w:t>
            </w:r>
          </w:p>
          <w:p w:rsidR="004246D2" w:rsidRPr="00BF646D" w:rsidRDefault="004246D2" w:rsidP="004246D2">
            <w:pPr>
              <w:jc w:val="both"/>
            </w:pPr>
            <w:r w:rsidRPr="008F2E5F">
              <w:t>«Берёзка».</w:t>
            </w:r>
            <w:r>
              <w:t xml:space="preserve"> </w:t>
            </w:r>
            <w:r w:rsidRPr="00BF646D">
              <w:t xml:space="preserve">Танцевальные игры. 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Два веселых гуся" и др.</w:t>
            </w:r>
            <w:r w:rsidRPr="008F2E5F">
              <w:rPr>
                <w:b/>
                <w:u w:val="single"/>
              </w:rPr>
              <w:t xml:space="preserve">   </w:t>
            </w:r>
            <w:r w:rsidRPr="003F7C7B">
              <w:t xml:space="preserve"> Постановочная работа </w:t>
            </w:r>
            <w:r w:rsidRPr="00A74827">
              <w:t>«Весну звали»</w:t>
            </w:r>
          </w:p>
          <w:p w:rsidR="004246D2" w:rsidRDefault="004246D2" w:rsidP="004246D2">
            <w:pPr>
              <w:jc w:val="both"/>
            </w:pPr>
          </w:p>
        </w:tc>
        <w:tc>
          <w:tcPr>
            <w:tcW w:w="1417" w:type="dxa"/>
          </w:tcPr>
          <w:p w:rsidR="004246D2" w:rsidRDefault="004246D2" w:rsidP="004246D2">
            <w:r w:rsidRPr="00C94B28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lastRenderedPageBreak/>
              <w:t xml:space="preserve">Март 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53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Default="004246D2" w:rsidP="004246D2"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  <w:r>
              <w:t xml:space="preserve"> </w:t>
            </w: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</w:t>
            </w:r>
            <w:proofErr w:type="gramStart"/>
            <w:r>
              <w:t xml:space="preserve"> </w:t>
            </w:r>
            <w:r w:rsidRPr="00BF646D">
              <w:t>.</w:t>
            </w:r>
            <w:proofErr w:type="gramEnd"/>
            <w:r w:rsidRPr="00BF646D">
              <w:t>«Бабочка» (летит, отдыхает).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Упражнение на растяжку, наклоны вперед, влево, вправо.</w:t>
            </w:r>
            <w:r>
              <w:t xml:space="preserve"> </w:t>
            </w:r>
            <w:r w:rsidRPr="008F2E5F">
              <w:t>«Рыбка».</w:t>
            </w:r>
            <w:r>
              <w:t xml:space="preserve"> </w:t>
            </w:r>
            <w:r w:rsidRPr="008F2E5F">
              <w:t>«Рыбка поплыла».</w:t>
            </w:r>
            <w:r>
              <w:t xml:space="preserve"> </w:t>
            </w:r>
            <w:r w:rsidRPr="00BF646D">
              <w:t xml:space="preserve">Танцевальные игры. </w:t>
            </w:r>
            <w:proofErr w:type="spellStart"/>
            <w:r w:rsidRPr="00BF646D">
              <w:t>Чебурашка</w:t>
            </w:r>
            <w:proofErr w:type="spellEnd"/>
            <w:r w:rsidRPr="00BF646D">
              <w:t>",</w:t>
            </w:r>
            <w:r w:rsidRPr="00A7014C">
              <w:t xml:space="preserve"> </w:t>
            </w:r>
            <w:r w:rsidRPr="003F7C7B">
              <w:t xml:space="preserve"> Постановочная работа </w:t>
            </w:r>
            <w:r w:rsidRPr="00A74827">
              <w:t>«Весну звали»</w:t>
            </w:r>
          </w:p>
        </w:tc>
        <w:tc>
          <w:tcPr>
            <w:tcW w:w="1417" w:type="dxa"/>
          </w:tcPr>
          <w:p w:rsidR="004246D2" w:rsidRDefault="004246D2" w:rsidP="004246D2">
            <w:r w:rsidRPr="00C94B28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 xml:space="preserve">Март 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54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F646D" w:rsidRDefault="004246D2" w:rsidP="004246D2">
            <w:pPr>
              <w:jc w:val="both"/>
            </w:pPr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BF646D" w:rsidRDefault="004246D2" w:rsidP="004246D2">
            <w:pPr>
              <w:jc w:val="both"/>
            </w:pP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.</w:t>
            </w:r>
          </w:p>
          <w:p w:rsidR="004246D2" w:rsidRPr="00BF646D" w:rsidRDefault="004246D2" w:rsidP="004246D2">
            <w:pPr>
              <w:jc w:val="both"/>
            </w:pPr>
            <w:r w:rsidRPr="00BF646D">
              <w:t>«Бабочка» (летит, отдыхает).</w:t>
            </w:r>
          </w:p>
          <w:p w:rsidR="004246D2" w:rsidRDefault="004246D2" w:rsidP="004246D2">
            <w:pPr>
              <w:jc w:val="both"/>
            </w:pPr>
            <w:r w:rsidRPr="00BF646D">
              <w:t xml:space="preserve">Танцевальные игры. </w:t>
            </w:r>
            <w:proofErr w:type="spellStart"/>
            <w:r w:rsidRPr="00BF646D">
              <w:t>Чебурашка</w:t>
            </w:r>
            <w:proofErr w:type="spellEnd"/>
            <w:r w:rsidRPr="003F7C7B">
              <w:t xml:space="preserve"> Постановочная работа</w:t>
            </w:r>
            <w:r>
              <w:t xml:space="preserve"> </w:t>
            </w:r>
            <w:r w:rsidRPr="00A74827">
              <w:t>«Весну звали»</w:t>
            </w:r>
            <w:r w:rsidRPr="003F7C7B">
              <w:t xml:space="preserve"> </w:t>
            </w:r>
          </w:p>
        </w:tc>
        <w:tc>
          <w:tcPr>
            <w:tcW w:w="1417" w:type="dxa"/>
          </w:tcPr>
          <w:p w:rsidR="004246D2" w:rsidRDefault="004246D2" w:rsidP="004246D2">
            <w:r w:rsidRPr="00C94B28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 xml:space="preserve">Апрель 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31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55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Default="004246D2" w:rsidP="004246D2"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</w:t>
            </w:r>
            <w:proofErr w:type="gramStart"/>
            <w:r>
              <w:t xml:space="preserve"> </w:t>
            </w:r>
            <w:r w:rsidRPr="00BF646D">
              <w:t>.</w:t>
            </w:r>
            <w:proofErr w:type="gramEnd"/>
            <w:r w:rsidRPr="00BF646D">
              <w:t>Портерная гимнастика. упражнения для стопы, вытянуть, сократить, развернуть  подъём. «Велосипед».</w:t>
            </w:r>
            <w:r>
              <w:t xml:space="preserve"> </w:t>
            </w:r>
            <w:r w:rsidRPr="00BF646D">
              <w:t>«Бабочка» (летит, отдыхает)</w:t>
            </w:r>
            <w:proofErr w:type="gramStart"/>
            <w:r w:rsidRPr="00BF646D">
              <w:t>.Т</w:t>
            </w:r>
            <w:proofErr w:type="gramEnd"/>
            <w:r w:rsidRPr="00BF646D">
              <w:t xml:space="preserve">анцевальные игры. </w:t>
            </w:r>
            <w:proofErr w:type="spellStart"/>
            <w:r w:rsidRPr="00BF646D">
              <w:t>Чебурашка</w:t>
            </w:r>
            <w:proofErr w:type="spellEnd"/>
            <w:r w:rsidRPr="003F7C7B">
              <w:t xml:space="preserve"> Постановочная работа </w:t>
            </w:r>
            <w:r w:rsidRPr="00A74827">
              <w:t>«Весну звали»</w:t>
            </w:r>
          </w:p>
        </w:tc>
        <w:tc>
          <w:tcPr>
            <w:tcW w:w="1417" w:type="dxa"/>
          </w:tcPr>
          <w:p w:rsidR="004246D2" w:rsidRDefault="004246D2" w:rsidP="004246D2">
            <w:r w:rsidRPr="00C94B28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Апрель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56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F646D" w:rsidRDefault="004246D2" w:rsidP="004246D2">
            <w:pPr>
              <w:jc w:val="both"/>
            </w:pPr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BF646D" w:rsidRDefault="004246D2" w:rsidP="004246D2">
            <w:pPr>
              <w:jc w:val="both"/>
            </w:pP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.</w:t>
            </w:r>
          </w:p>
          <w:p w:rsidR="004246D2" w:rsidRPr="008F2E5F" w:rsidRDefault="004246D2" w:rsidP="004246D2">
            <w:pPr>
              <w:jc w:val="both"/>
            </w:pPr>
            <w:r w:rsidRPr="00BF646D">
              <w:t>«Бабочка» (летит, отдыхает)</w:t>
            </w:r>
            <w:proofErr w:type="gramStart"/>
            <w:r w:rsidRPr="00BF646D">
              <w:t>.</w:t>
            </w:r>
            <w:r w:rsidRPr="008F2E5F">
              <w:t>«</w:t>
            </w:r>
            <w:proofErr w:type="gramEnd"/>
            <w:r w:rsidRPr="008F2E5F">
              <w:t>Кошечка».</w:t>
            </w:r>
          </w:p>
          <w:p w:rsidR="004246D2" w:rsidRPr="008F2E5F" w:rsidRDefault="004246D2" w:rsidP="004246D2">
            <w:pPr>
              <w:jc w:val="both"/>
            </w:pPr>
            <w:r w:rsidRPr="008F2E5F">
              <w:t xml:space="preserve">  «Кошечка потянулась». «Флажок».</w:t>
            </w:r>
            <w:r>
              <w:t xml:space="preserve"> </w:t>
            </w:r>
            <w:r w:rsidRPr="008F2E5F">
              <w:t>«Еж».</w:t>
            </w:r>
          </w:p>
          <w:p w:rsidR="004246D2" w:rsidRDefault="004246D2" w:rsidP="004246D2">
            <w:pPr>
              <w:jc w:val="both"/>
            </w:pPr>
            <w:r w:rsidRPr="00BF646D">
              <w:lastRenderedPageBreak/>
              <w:t xml:space="preserve">Танцевальные игры. </w:t>
            </w:r>
            <w:proofErr w:type="spellStart"/>
            <w:r w:rsidRPr="00BF646D">
              <w:t>Чебурашка</w:t>
            </w:r>
            <w:proofErr w:type="spellEnd"/>
            <w:r w:rsidRPr="00BF646D">
              <w:t>",</w:t>
            </w:r>
            <w:r w:rsidRPr="00A7014C">
              <w:t xml:space="preserve"> </w:t>
            </w:r>
            <w:r w:rsidRPr="003F7C7B">
              <w:t xml:space="preserve"> Постановочная работа</w:t>
            </w:r>
            <w:r>
              <w:t xml:space="preserve">   </w:t>
            </w:r>
            <w:r w:rsidRPr="00A74827">
              <w:t>«Весну звали»</w:t>
            </w:r>
            <w:r>
              <w:t xml:space="preserve">   </w:t>
            </w:r>
            <w:r w:rsidRPr="003F7C7B">
              <w:t xml:space="preserve"> </w:t>
            </w:r>
          </w:p>
        </w:tc>
        <w:tc>
          <w:tcPr>
            <w:tcW w:w="1417" w:type="dxa"/>
          </w:tcPr>
          <w:p w:rsidR="004246D2" w:rsidRDefault="004246D2" w:rsidP="004246D2">
            <w:r w:rsidRPr="00C94B28">
              <w:rPr>
                <w:sz w:val="20"/>
                <w:szCs w:val="20"/>
              </w:rPr>
              <w:lastRenderedPageBreak/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71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57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8F2E5F" w:rsidRDefault="004246D2" w:rsidP="004246D2">
            <w:pPr>
              <w:spacing w:before="100" w:beforeAutospacing="1" w:after="100" w:afterAutospacing="1"/>
              <w:rPr>
                <w:color w:val="444444"/>
              </w:rPr>
            </w:pPr>
            <w:r w:rsidRPr="008F2E5F">
              <w:rPr>
                <w:color w:val="444444"/>
              </w:rPr>
              <w:t>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  <w:r w:rsidRPr="00A7014C">
              <w:t xml:space="preserve"> </w:t>
            </w:r>
            <w:r w:rsidRPr="00A7014C">
              <w:rPr>
                <w:color w:val="444444"/>
              </w:rPr>
              <w:t>Постановочная работа</w:t>
            </w:r>
            <w:r>
              <w:rPr>
                <w:color w:val="444444"/>
              </w:rPr>
              <w:t xml:space="preserve"> и репетиционная работа   </w:t>
            </w:r>
            <w:r w:rsidRPr="00A74827">
              <w:rPr>
                <w:color w:val="444444"/>
              </w:rPr>
              <w:t>«Весну звали»</w:t>
            </w:r>
          </w:p>
          <w:p w:rsidR="004246D2" w:rsidRPr="00D02356" w:rsidRDefault="004246D2" w:rsidP="004246D2">
            <w:pPr>
              <w:spacing w:before="100" w:beforeAutospacing="1" w:after="100" w:afterAutospacing="1"/>
              <w:rPr>
                <w:color w:val="444444"/>
              </w:rPr>
            </w:pPr>
          </w:p>
        </w:tc>
        <w:tc>
          <w:tcPr>
            <w:tcW w:w="1417" w:type="dxa"/>
          </w:tcPr>
          <w:p w:rsidR="004246D2" w:rsidRDefault="004246D2" w:rsidP="004246D2">
            <w:r w:rsidRPr="00C94B28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Апрель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58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A7014C" w:rsidRDefault="004246D2" w:rsidP="004246D2">
            <w:pPr>
              <w:jc w:val="both"/>
            </w:pPr>
            <w:r w:rsidRPr="00BF646D"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rPr>
                <w:color w:val="444444"/>
              </w:rPr>
              <w:t xml:space="preserve"> </w:t>
            </w:r>
            <w:r w:rsidRPr="00A7014C">
              <w:t xml:space="preserve">Постановочная работа и репетиционная работа  </w:t>
            </w:r>
            <w:r w:rsidRPr="00A74827">
              <w:t>«Весну звали»</w:t>
            </w:r>
            <w:r w:rsidRPr="00A7014C">
              <w:t xml:space="preserve">     </w:t>
            </w:r>
            <w:r>
              <w:t xml:space="preserve">                </w:t>
            </w:r>
            <w:r w:rsidRPr="00A7014C">
              <w:t xml:space="preserve"> </w:t>
            </w:r>
          </w:p>
          <w:p w:rsidR="004246D2" w:rsidRDefault="004246D2" w:rsidP="004246D2">
            <w:pPr>
              <w:jc w:val="both"/>
            </w:pPr>
          </w:p>
        </w:tc>
        <w:tc>
          <w:tcPr>
            <w:tcW w:w="1417" w:type="dxa"/>
          </w:tcPr>
          <w:p w:rsidR="004246D2" w:rsidRDefault="004246D2" w:rsidP="004246D2">
            <w:r w:rsidRPr="00C94B28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Апрель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59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A7014C" w:rsidRDefault="004246D2" w:rsidP="004246D2">
            <w:pPr>
              <w:spacing w:before="100" w:beforeAutospacing="1" w:after="100" w:afterAutospacing="1"/>
              <w:ind w:left="120"/>
              <w:rPr>
                <w:color w:val="444444"/>
              </w:rPr>
            </w:pPr>
            <w:r w:rsidRPr="00BF646D">
              <w:rPr>
                <w:color w:val="444444"/>
              </w:rPr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rPr>
                <w:color w:val="444444"/>
              </w:rPr>
              <w:t xml:space="preserve"> Постановочная работа и репетиционная работа </w:t>
            </w:r>
            <w:r w:rsidRPr="00A74827">
              <w:rPr>
                <w:color w:val="444444"/>
              </w:rPr>
              <w:t>«Весну звали»</w:t>
            </w:r>
            <w:r w:rsidRPr="00A7014C">
              <w:rPr>
                <w:color w:val="444444"/>
              </w:rPr>
              <w:t xml:space="preserve"> </w:t>
            </w:r>
          </w:p>
          <w:p w:rsidR="004246D2" w:rsidRPr="00B237D3" w:rsidRDefault="004246D2" w:rsidP="004246D2">
            <w:pPr>
              <w:spacing w:before="100" w:beforeAutospacing="1" w:after="100" w:afterAutospacing="1"/>
              <w:ind w:left="120"/>
              <w:rPr>
                <w:color w:val="444444"/>
              </w:rPr>
            </w:pPr>
          </w:p>
        </w:tc>
        <w:tc>
          <w:tcPr>
            <w:tcW w:w="1417" w:type="dxa"/>
          </w:tcPr>
          <w:p w:rsidR="004246D2" w:rsidRDefault="004246D2" w:rsidP="004246D2">
            <w:r w:rsidRPr="00C94B28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536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Апрель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60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F646D" w:rsidRDefault="004246D2" w:rsidP="004246D2">
            <w:pPr>
              <w:jc w:val="both"/>
            </w:pPr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BF646D" w:rsidRDefault="004246D2" w:rsidP="004246D2">
            <w:pPr>
              <w:jc w:val="both"/>
            </w:pP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 xml:space="preserve">пражнения для стопы, вытянуть, </w:t>
            </w:r>
            <w:r w:rsidRPr="00BF646D">
              <w:lastRenderedPageBreak/>
              <w:t>сократить, развернуть  подъём. «Велосипед».</w:t>
            </w:r>
          </w:p>
          <w:p w:rsidR="004246D2" w:rsidRPr="008F2E5F" w:rsidRDefault="004246D2" w:rsidP="004246D2">
            <w:pPr>
              <w:jc w:val="both"/>
            </w:pPr>
            <w:r w:rsidRPr="00BF646D">
              <w:t>«Бабочка» (летит, отдыхает).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Поднятие ног на 90.</w:t>
            </w:r>
          </w:p>
          <w:p w:rsidR="004246D2" w:rsidRPr="00A7014C" w:rsidRDefault="004246D2" w:rsidP="004246D2">
            <w:pPr>
              <w:jc w:val="both"/>
            </w:pPr>
            <w:r w:rsidRPr="008F2E5F">
              <w:t>«Берёзка».</w:t>
            </w:r>
            <w:r>
              <w:t xml:space="preserve"> </w:t>
            </w:r>
            <w:r w:rsidRPr="00BF646D">
              <w:t xml:space="preserve">Танцевальные игры. 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Два веселых гуся" и др.</w:t>
            </w:r>
            <w:r w:rsidRPr="008F2E5F">
              <w:rPr>
                <w:b/>
                <w:u w:val="single"/>
              </w:rPr>
              <w:t xml:space="preserve">  </w:t>
            </w:r>
            <w:r w:rsidRPr="00A7014C">
              <w:rPr>
                <w:color w:val="444444"/>
              </w:rPr>
              <w:t xml:space="preserve"> </w:t>
            </w:r>
            <w:r w:rsidRPr="00A7014C">
              <w:t>Постановочная работа и репетиционная работа</w:t>
            </w:r>
            <w:r>
              <w:t xml:space="preserve"> </w:t>
            </w:r>
            <w:r w:rsidRPr="00A74827">
              <w:t>«Весну звали»</w:t>
            </w:r>
            <w:r w:rsidRPr="00A7014C">
              <w:t xml:space="preserve">                       </w:t>
            </w:r>
          </w:p>
          <w:p w:rsidR="004246D2" w:rsidRPr="00A7014C" w:rsidRDefault="004246D2" w:rsidP="004246D2">
            <w:pPr>
              <w:jc w:val="both"/>
            </w:pPr>
            <w:r w:rsidRPr="00A7014C">
              <w:t xml:space="preserve">   </w:t>
            </w:r>
          </w:p>
          <w:p w:rsidR="004246D2" w:rsidRPr="00A7014C" w:rsidRDefault="004246D2" w:rsidP="004246D2">
            <w:pPr>
              <w:jc w:val="both"/>
            </w:pPr>
          </w:p>
        </w:tc>
        <w:tc>
          <w:tcPr>
            <w:tcW w:w="1417" w:type="dxa"/>
          </w:tcPr>
          <w:p w:rsidR="004246D2" w:rsidRDefault="004246D2" w:rsidP="004246D2">
            <w:r w:rsidRPr="00C94B28">
              <w:rPr>
                <w:sz w:val="20"/>
                <w:szCs w:val="20"/>
              </w:rPr>
              <w:lastRenderedPageBreak/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contextualSpacing/>
              <w:jc w:val="both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61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D97A41" w:rsidRDefault="004246D2" w:rsidP="004246D2">
            <w:r w:rsidRPr="00BF646D">
              <w:t>Музыкальные пространственные упражнения: различные  перестроения, маршировка в темпе и ритме, фигурная маршировка, ходьба парами, змейкой, звёздочкой</w:t>
            </w:r>
            <w:proofErr w:type="gramStart"/>
            <w:r w:rsidRPr="00BF646D">
              <w:t>.</w:t>
            </w:r>
            <w:proofErr w:type="gramEnd"/>
            <w:r w:rsidRPr="00A7014C">
              <w:t xml:space="preserve"> </w:t>
            </w:r>
            <w:proofErr w:type="gramStart"/>
            <w:r w:rsidRPr="00A7014C">
              <w:t>р</w:t>
            </w:r>
            <w:proofErr w:type="gramEnd"/>
            <w:r w:rsidRPr="00A7014C">
              <w:t>епетицион</w:t>
            </w:r>
            <w:r>
              <w:t xml:space="preserve">ная работа  </w:t>
            </w:r>
            <w:r w:rsidRPr="00A74827">
              <w:t>«Весну звали»</w:t>
            </w:r>
          </w:p>
          <w:p w:rsidR="004246D2" w:rsidRPr="00BF646D" w:rsidRDefault="004246D2" w:rsidP="004246D2"/>
          <w:p w:rsidR="004246D2" w:rsidRPr="00B237D3" w:rsidRDefault="004246D2" w:rsidP="004246D2"/>
        </w:tc>
        <w:tc>
          <w:tcPr>
            <w:tcW w:w="1417" w:type="dxa"/>
          </w:tcPr>
          <w:p w:rsidR="004246D2" w:rsidRDefault="004246D2" w:rsidP="004246D2">
            <w:r w:rsidRPr="0044044A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Апрель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62</w:t>
            </w:r>
          </w:p>
        </w:tc>
        <w:tc>
          <w:tcPr>
            <w:tcW w:w="1276" w:type="dxa"/>
            <w:gridSpan w:val="2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850" w:type="dxa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Default="004246D2" w:rsidP="004246D2">
            <w:pPr>
              <w:jc w:val="both"/>
            </w:pPr>
            <w:r w:rsidRPr="00BF646D"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t xml:space="preserve"> репетицион</w:t>
            </w:r>
            <w:r>
              <w:t xml:space="preserve">ная работа  </w:t>
            </w:r>
            <w:r w:rsidRPr="00A74827">
              <w:t>«Весну звали»</w:t>
            </w:r>
          </w:p>
        </w:tc>
        <w:tc>
          <w:tcPr>
            <w:tcW w:w="1417" w:type="dxa"/>
          </w:tcPr>
          <w:p w:rsidR="004246D2" w:rsidRDefault="004246D2" w:rsidP="004246D2">
            <w:r w:rsidRPr="0044044A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4246D2">
        <w:trPr>
          <w:trHeight w:val="1425"/>
        </w:trPr>
        <w:tc>
          <w:tcPr>
            <w:tcW w:w="15077" w:type="dxa"/>
            <w:gridSpan w:val="9"/>
          </w:tcPr>
          <w:p w:rsidR="004246D2" w:rsidRDefault="004246D2" w:rsidP="004246D2">
            <w:pPr>
              <w:jc w:val="center"/>
            </w:pPr>
          </w:p>
          <w:p w:rsidR="004246D2" w:rsidRDefault="004246D2" w:rsidP="004246D2">
            <w:pPr>
              <w:jc w:val="center"/>
            </w:pPr>
          </w:p>
          <w:p w:rsidR="004246D2" w:rsidRPr="00234A2F" w:rsidRDefault="004246D2" w:rsidP="004246D2">
            <w:pPr>
              <w:jc w:val="center"/>
            </w:pPr>
            <w:r>
              <w:t>35я неделя. Четвертый каникулярный период</w:t>
            </w:r>
          </w:p>
        </w:tc>
        <w:tc>
          <w:tcPr>
            <w:tcW w:w="8301" w:type="dxa"/>
          </w:tcPr>
          <w:p w:rsidR="004246D2" w:rsidRPr="00234A2F" w:rsidRDefault="004246D2" w:rsidP="004246D2"/>
        </w:tc>
        <w:tc>
          <w:tcPr>
            <w:tcW w:w="8301" w:type="dxa"/>
          </w:tcPr>
          <w:p w:rsidR="004246D2" w:rsidRDefault="004246D2" w:rsidP="004246D2">
            <w:pPr>
              <w:jc w:val="center"/>
            </w:pPr>
          </w:p>
          <w:p w:rsidR="004246D2" w:rsidRPr="00234A2F" w:rsidRDefault="004246D2" w:rsidP="004246D2">
            <w:pPr>
              <w:jc w:val="center"/>
            </w:pPr>
            <w:r>
              <w:t>35я неделя. Четвертый каникулярный период</w:t>
            </w:r>
          </w:p>
        </w:tc>
      </w:tr>
      <w:tr w:rsidR="004246D2" w:rsidRPr="00234A2F" w:rsidTr="008E50D9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Май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63</w:t>
            </w:r>
          </w:p>
        </w:tc>
        <w:tc>
          <w:tcPr>
            <w:tcW w:w="1100" w:type="dxa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1026" w:type="dxa"/>
            <w:gridSpan w:val="2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D97A41" w:rsidRDefault="004246D2" w:rsidP="004246D2">
            <w:r w:rsidRPr="00BF646D">
              <w:t>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  <w:r>
              <w:t xml:space="preserve"> </w:t>
            </w:r>
          </w:p>
          <w:p w:rsidR="004246D2" w:rsidRPr="00BF646D" w:rsidRDefault="004246D2" w:rsidP="004246D2"/>
          <w:p w:rsidR="004246D2" w:rsidRPr="00B237D3" w:rsidRDefault="004246D2" w:rsidP="004246D2"/>
        </w:tc>
        <w:tc>
          <w:tcPr>
            <w:tcW w:w="1417" w:type="dxa"/>
          </w:tcPr>
          <w:p w:rsidR="004246D2" w:rsidRDefault="004246D2" w:rsidP="004246D2">
            <w:r w:rsidRPr="0044044A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contextualSpacing/>
            </w:pPr>
            <w:r>
              <w:t xml:space="preserve">Участие в весеннем развлечении </w:t>
            </w:r>
          </w:p>
        </w:tc>
      </w:tr>
      <w:tr w:rsidR="004246D2" w:rsidRPr="00234A2F" w:rsidTr="008E50D9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64</w:t>
            </w:r>
          </w:p>
        </w:tc>
        <w:tc>
          <w:tcPr>
            <w:tcW w:w="1100" w:type="dxa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1026" w:type="dxa"/>
            <w:gridSpan w:val="2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Default="004246D2" w:rsidP="004246D2">
            <w:pPr>
              <w:jc w:val="both"/>
            </w:pPr>
            <w:r w:rsidRPr="00BF646D"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t xml:space="preserve"> </w:t>
            </w:r>
            <w:r w:rsidRPr="003F7C7B">
              <w:t xml:space="preserve"> </w:t>
            </w:r>
          </w:p>
        </w:tc>
        <w:tc>
          <w:tcPr>
            <w:tcW w:w="1417" w:type="dxa"/>
          </w:tcPr>
          <w:p w:rsidR="004246D2" w:rsidRDefault="004246D2" w:rsidP="004246D2">
            <w:r w:rsidRPr="0044044A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8E50D9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Май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65</w:t>
            </w:r>
          </w:p>
        </w:tc>
        <w:tc>
          <w:tcPr>
            <w:tcW w:w="1100" w:type="dxa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1026" w:type="dxa"/>
            <w:gridSpan w:val="2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237D3" w:rsidRDefault="004246D2" w:rsidP="004246D2">
            <w:pPr>
              <w:spacing w:before="100" w:beforeAutospacing="1" w:after="100" w:afterAutospacing="1"/>
              <w:ind w:left="120"/>
              <w:rPr>
                <w:color w:val="444444"/>
              </w:rPr>
            </w:pPr>
            <w:r w:rsidRPr="00BF646D">
              <w:rPr>
                <w:color w:val="444444"/>
              </w:rPr>
              <w:t>Упражнения для развития чувства ритма: изучение шагов притопов, хлопков, поворотов, сочетание движений исполняемых в такт и из-за такта  музыки, начало и окончание движений  одновременно с музыкой</w:t>
            </w:r>
            <w:r w:rsidRPr="00A7014C">
              <w:t xml:space="preserve"> </w:t>
            </w:r>
            <w:r w:rsidRPr="003F7C7B">
              <w:t xml:space="preserve"> </w:t>
            </w:r>
          </w:p>
        </w:tc>
        <w:tc>
          <w:tcPr>
            <w:tcW w:w="1417" w:type="dxa"/>
          </w:tcPr>
          <w:p w:rsidR="004246D2" w:rsidRDefault="004246D2" w:rsidP="004246D2">
            <w:r w:rsidRPr="0044044A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0C705A" w:rsidP="004246D2">
            <w:pPr>
              <w:jc w:val="center"/>
            </w:pPr>
            <w:r>
              <w:t>Диагностика</w:t>
            </w:r>
          </w:p>
        </w:tc>
      </w:tr>
      <w:tr w:rsidR="004246D2" w:rsidRPr="00234A2F" w:rsidTr="008E50D9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Май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66</w:t>
            </w:r>
          </w:p>
        </w:tc>
        <w:tc>
          <w:tcPr>
            <w:tcW w:w="1100" w:type="dxa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1026" w:type="dxa"/>
            <w:gridSpan w:val="2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Pr="00BF646D" w:rsidRDefault="004246D2" w:rsidP="004246D2">
            <w:pPr>
              <w:jc w:val="both"/>
            </w:pPr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BF646D" w:rsidRDefault="004246D2" w:rsidP="004246D2">
            <w:pPr>
              <w:jc w:val="both"/>
            </w:pP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>пражнения для стопы, вытянуть, сократить, развернуть  подъём. «Велосипед».</w:t>
            </w:r>
          </w:p>
          <w:p w:rsidR="004246D2" w:rsidRPr="008F2E5F" w:rsidRDefault="004246D2" w:rsidP="004246D2">
            <w:pPr>
              <w:jc w:val="both"/>
            </w:pPr>
            <w:r w:rsidRPr="00BF646D">
              <w:t>«Бабочка» (летит, отдыхает).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Поднятие ног на 90.</w:t>
            </w:r>
          </w:p>
          <w:p w:rsidR="004246D2" w:rsidRPr="00BF646D" w:rsidRDefault="004246D2" w:rsidP="004246D2">
            <w:pPr>
              <w:jc w:val="both"/>
            </w:pPr>
            <w:r w:rsidRPr="008F2E5F">
              <w:t>«Берёзка»</w:t>
            </w:r>
            <w:proofErr w:type="gramStart"/>
            <w:r>
              <w:t xml:space="preserve"> </w:t>
            </w:r>
            <w:r w:rsidRPr="008F2E5F">
              <w:t>.</w:t>
            </w:r>
            <w:proofErr w:type="gramEnd"/>
            <w:r w:rsidRPr="00BF646D">
              <w:t xml:space="preserve">Танцевальные игры. 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>Два веселых гуся" и др.</w:t>
            </w:r>
            <w:r w:rsidRPr="008F2E5F">
              <w:rPr>
                <w:b/>
                <w:u w:val="single"/>
              </w:rPr>
              <w:t xml:space="preserve">   </w:t>
            </w:r>
            <w:r w:rsidRPr="003F7C7B">
              <w:t xml:space="preserve"> </w:t>
            </w:r>
          </w:p>
          <w:p w:rsidR="004246D2" w:rsidRDefault="004246D2" w:rsidP="004246D2">
            <w:pPr>
              <w:jc w:val="both"/>
            </w:pPr>
          </w:p>
        </w:tc>
        <w:tc>
          <w:tcPr>
            <w:tcW w:w="1417" w:type="dxa"/>
          </w:tcPr>
          <w:p w:rsidR="004246D2" w:rsidRDefault="004246D2" w:rsidP="004246D2">
            <w:r w:rsidRPr="0044044A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8E50D9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Май</w:t>
            </w:r>
          </w:p>
        </w:tc>
        <w:tc>
          <w:tcPr>
            <w:tcW w:w="851" w:type="dxa"/>
            <w:vMerge w:val="restart"/>
          </w:tcPr>
          <w:p w:rsidR="004246D2" w:rsidRDefault="004246D2" w:rsidP="004246D2">
            <w:pPr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67</w:t>
            </w:r>
          </w:p>
        </w:tc>
        <w:tc>
          <w:tcPr>
            <w:tcW w:w="1100" w:type="dxa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1026" w:type="dxa"/>
            <w:gridSpan w:val="2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4246D2" w:rsidRDefault="004246D2" w:rsidP="004246D2">
            <w:r w:rsidRPr="00BF646D"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</w:t>
            </w:r>
            <w:proofErr w:type="gramStart"/>
            <w:r>
              <w:t xml:space="preserve"> </w:t>
            </w:r>
            <w:r w:rsidRPr="00BF646D">
              <w:t>.</w:t>
            </w:r>
            <w:proofErr w:type="gramEnd"/>
            <w:r w:rsidRPr="00BF646D">
              <w:t>Портерная гимнастика. упражнения для стопы, вытянуть, сократить, развернуть  подъём. «Велосипед»</w:t>
            </w:r>
            <w:proofErr w:type="gramStart"/>
            <w:r>
              <w:t xml:space="preserve"> </w:t>
            </w:r>
            <w:r w:rsidRPr="00BF646D">
              <w:t>.</w:t>
            </w:r>
            <w:proofErr w:type="gramEnd"/>
            <w:r w:rsidRPr="00BF646D">
              <w:t>«Бабочка» (летит, отдыхает).</w:t>
            </w:r>
            <w:r w:rsidRPr="008F2E5F">
              <w:rPr>
                <w:sz w:val="16"/>
                <w:szCs w:val="16"/>
              </w:rPr>
              <w:t xml:space="preserve"> </w:t>
            </w:r>
            <w:r w:rsidRPr="008F2E5F">
              <w:t xml:space="preserve">Упражнение на растяжку, </w:t>
            </w:r>
            <w:r>
              <w:t xml:space="preserve">    </w:t>
            </w:r>
            <w:r w:rsidRPr="008F2E5F">
              <w:t>наклоны вперед, влево, вправо.</w:t>
            </w:r>
            <w:r>
              <w:t xml:space="preserve"> </w:t>
            </w:r>
            <w:r w:rsidRPr="008F2E5F">
              <w:t>«Рыбка»</w:t>
            </w:r>
            <w:proofErr w:type="gramStart"/>
            <w:r>
              <w:t xml:space="preserve"> </w:t>
            </w:r>
            <w:r w:rsidRPr="008F2E5F">
              <w:t>.</w:t>
            </w:r>
            <w:proofErr w:type="gramEnd"/>
            <w:r w:rsidRPr="008F2E5F">
              <w:t>«Рыбка поплыла».</w:t>
            </w:r>
            <w:r>
              <w:t xml:space="preserve"> </w:t>
            </w:r>
            <w:r w:rsidRPr="00BF646D">
              <w:t xml:space="preserve">Танцевальные игры. </w:t>
            </w:r>
            <w:proofErr w:type="spellStart"/>
            <w:r w:rsidRPr="00BF646D">
              <w:t>Чебурашка</w:t>
            </w:r>
            <w:proofErr w:type="spellEnd"/>
          </w:p>
        </w:tc>
        <w:tc>
          <w:tcPr>
            <w:tcW w:w="1417" w:type="dxa"/>
          </w:tcPr>
          <w:p w:rsidR="004246D2" w:rsidRDefault="004246D2" w:rsidP="004246D2">
            <w:r w:rsidRPr="0044044A">
              <w:rPr>
                <w:sz w:val="20"/>
                <w:szCs w:val="20"/>
              </w:rPr>
              <w:t>Зал хореографии</w:t>
            </w:r>
          </w:p>
        </w:tc>
        <w:tc>
          <w:tcPr>
            <w:tcW w:w="2036" w:type="dxa"/>
          </w:tcPr>
          <w:p w:rsidR="004246D2" w:rsidRPr="00234A2F" w:rsidRDefault="004246D2" w:rsidP="004246D2">
            <w:pPr>
              <w:jc w:val="center"/>
            </w:pPr>
          </w:p>
        </w:tc>
      </w:tr>
      <w:tr w:rsidR="004246D2" w:rsidRPr="00234A2F" w:rsidTr="008E50D9">
        <w:trPr>
          <w:gridAfter w:val="2"/>
          <w:wAfter w:w="16602" w:type="dxa"/>
          <w:trHeight w:val="1425"/>
        </w:trPr>
        <w:tc>
          <w:tcPr>
            <w:tcW w:w="1134" w:type="dxa"/>
          </w:tcPr>
          <w:p w:rsidR="004246D2" w:rsidRDefault="004246D2" w:rsidP="004246D2">
            <w:pPr>
              <w:jc w:val="center"/>
            </w:pPr>
            <w:r>
              <w:t>Май</w:t>
            </w:r>
          </w:p>
        </w:tc>
        <w:tc>
          <w:tcPr>
            <w:tcW w:w="851" w:type="dxa"/>
            <w:vMerge/>
          </w:tcPr>
          <w:p w:rsidR="004246D2" w:rsidRDefault="004246D2" w:rsidP="004246D2">
            <w:pPr>
              <w:jc w:val="center"/>
            </w:pPr>
          </w:p>
        </w:tc>
        <w:tc>
          <w:tcPr>
            <w:tcW w:w="992" w:type="dxa"/>
          </w:tcPr>
          <w:p w:rsidR="004246D2" w:rsidRPr="0012751F" w:rsidRDefault="004246D2" w:rsidP="004246D2">
            <w:pPr>
              <w:jc w:val="center"/>
            </w:pPr>
            <w:r w:rsidRPr="0012751F">
              <w:t>68</w:t>
            </w:r>
          </w:p>
        </w:tc>
        <w:tc>
          <w:tcPr>
            <w:tcW w:w="1100" w:type="dxa"/>
          </w:tcPr>
          <w:p w:rsidR="004246D2" w:rsidRDefault="004246D2" w:rsidP="004246D2">
            <w:r w:rsidRPr="00E90EC0">
              <w:t>Фронтальное занятие</w:t>
            </w:r>
          </w:p>
        </w:tc>
        <w:tc>
          <w:tcPr>
            <w:tcW w:w="1026" w:type="dxa"/>
            <w:gridSpan w:val="2"/>
          </w:tcPr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246D2" w:rsidRDefault="004246D2" w:rsidP="004246D2">
            <w:pPr>
              <w:jc w:val="center"/>
              <w:rPr>
                <w:b/>
              </w:rPr>
            </w:pPr>
          </w:p>
          <w:p w:rsidR="004246D2" w:rsidRDefault="004246D2" w:rsidP="004246D2">
            <w:pPr>
              <w:jc w:val="center"/>
              <w:rPr>
                <w:b/>
              </w:rPr>
            </w:pPr>
          </w:p>
          <w:p w:rsidR="004246D2" w:rsidRDefault="004246D2" w:rsidP="004246D2">
            <w:pPr>
              <w:jc w:val="center"/>
              <w:rPr>
                <w:b/>
              </w:rPr>
            </w:pPr>
          </w:p>
          <w:p w:rsidR="004246D2" w:rsidRDefault="004246D2" w:rsidP="004246D2">
            <w:pPr>
              <w:jc w:val="center"/>
              <w:rPr>
                <w:b/>
              </w:rPr>
            </w:pPr>
          </w:p>
          <w:p w:rsidR="004246D2" w:rsidRDefault="004246D2" w:rsidP="004246D2">
            <w:pPr>
              <w:jc w:val="center"/>
              <w:rPr>
                <w:b/>
              </w:rPr>
            </w:pPr>
          </w:p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4246D2" w:rsidRDefault="004246D2" w:rsidP="004246D2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6521" w:type="dxa"/>
          </w:tcPr>
          <w:p w:rsidR="004246D2" w:rsidRPr="00BF646D" w:rsidRDefault="004246D2" w:rsidP="004246D2">
            <w:pPr>
              <w:jc w:val="both"/>
            </w:pPr>
            <w:r w:rsidRPr="00BF646D">
              <w:lastRenderedPageBreak/>
              <w:t>Ритмический  тренаж. Музыкальные пространственные упражнения: различные  перестроения, маршировка в темпе и ритме, фигурная маршировка, ходьба парами, змейкой, звёздочкой.</w:t>
            </w:r>
          </w:p>
          <w:p w:rsidR="004246D2" w:rsidRPr="00BF646D" w:rsidRDefault="004246D2" w:rsidP="004246D2">
            <w:pPr>
              <w:jc w:val="both"/>
            </w:pPr>
            <w:r w:rsidRPr="00BF646D">
              <w:t>Портерная гимнастика</w:t>
            </w:r>
            <w:proofErr w:type="gramStart"/>
            <w:r w:rsidRPr="00BF646D">
              <w:t>.</w:t>
            </w:r>
            <w:proofErr w:type="gramEnd"/>
            <w:r w:rsidRPr="00BF646D">
              <w:t xml:space="preserve"> </w:t>
            </w:r>
            <w:proofErr w:type="gramStart"/>
            <w:r w:rsidRPr="00BF646D">
              <w:t>у</w:t>
            </w:r>
            <w:proofErr w:type="gramEnd"/>
            <w:r w:rsidRPr="00BF646D">
              <w:t xml:space="preserve">пражнения для стопы, вытянуть, </w:t>
            </w:r>
            <w:r w:rsidRPr="00BF646D">
              <w:lastRenderedPageBreak/>
              <w:t>сократить, развернуть  подъём. «Велосипед».</w:t>
            </w:r>
          </w:p>
          <w:p w:rsidR="004246D2" w:rsidRPr="00BF646D" w:rsidRDefault="004246D2" w:rsidP="004246D2">
            <w:pPr>
              <w:jc w:val="both"/>
            </w:pPr>
            <w:r w:rsidRPr="00BF646D">
              <w:t>«Бабочка» (летит, отдыхает).</w:t>
            </w:r>
          </w:p>
          <w:p w:rsidR="004246D2" w:rsidRDefault="004246D2" w:rsidP="004246D2">
            <w:pPr>
              <w:jc w:val="both"/>
            </w:pPr>
            <w:r w:rsidRPr="00BF646D">
              <w:t xml:space="preserve">Танцевальные игры. </w:t>
            </w:r>
            <w:r w:rsidRPr="00A74827">
              <w:t>"</w:t>
            </w:r>
            <w:proofErr w:type="spellStart"/>
            <w:r w:rsidRPr="00A74827">
              <w:t>Чунга-чанга</w:t>
            </w:r>
            <w:proofErr w:type="spellEnd"/>
            <w:r w:rsidRPr="00A74827">
              <w:t>",</w:t>
            </w:r>
          </w:p>
        </w:tc>
        <w:tc>
          <w:tcPr>
            <w:tcW w:w="1417" w:type="dxa"/>
          </w:tcPr>
          <w:p w:rsidR="004246D2" w:rsidRPr="00F170C0" w:rsidRDefault="004246D2" w:rsidP="004246D2">
            <w:pPr>
              <w:rPr>
                <w:sz w:val="20"/>
                <w:szCs w:val="20"/>
              </w:rPr>
            </w:pPr>
            <w:r w:rsidRPr="00F170C0">
              <w:rPr>
                <w:sz w:val="20"/>
                <w:szCs w:val="20"/>
              </w:rPr>
              <w:lastRenderedPageBreak/>
              <w:t>Зал хореографии</w:t>
            </w:r>
          </w:p>
        </w:tc>
        <w:tc>
          <w:tcPr>
            <w:tcW w:w="2036" w:type="dxa"/>
          </w:tcPr>
          <w:p w:rsidR="004246D2" w:rsidRPr="004D54DC" w:rsidRDefault="004246D2" w:rsidP="004246D2">
            <w:r w:rsidRPr="004D54DC">
              <w:t>Традиционный отчётный концерт</w:t>
            </w:r>
          </w:p>
        </w:tc>
      </w:tr>
      <w:tr w:rsidR="004246D2" w:rsidRPr="00234A2F" w:rsidTr="004246D2">
        <w:trPr>
          <w:gridAfter w:val="2"/>
          <w:wAfter w:w="16602" w:type="dxa"/>
          <w:trHeight w:val="1425"/>
        </w:trPr>
        <w:tc>
          <w:tcPr>
            <w:tcW w:w="15077" w:type="dxa"/>
            <w:gridSpan w:val="9"/>
          </w:tcPr>
          <w:p w:rsidR="004246D2" w:rsidRDefault="004246D2" w:rsidP="004246D2">
            <w:pPr>
              <w:jc w:val="center"/>
            </w:pPr>
          </w:p>
          <w:p w:rsidR="004246D2" w:rsidRDefault="004246D2" w:rsidP="004246D2">
            <w:pPr>
              <w:jc w:val="center"/>
            </w:pPr>
          </w:p>
          <w:p w:rsidR="004246D2" w:rsidRPr="004D54DC" w:rsidRDefault="004246D2" w:rsidP="004246D2">
            <w:pPr>
              <w:jc w:val="center"/>
            </w:pPr>
            <w:r>
              <w:t>39-51я недели. Пятый каникулярный период.</w:t>
            </w:r>
          </w:p>
        </w:tc>
      </w:tr>
    </w:tbl>
    <w:p w:rsidR="004246D2" w:rsidRDefault="004246D2" w:rsidP="004246D2"/>
    <w:p w:rsidR="008E50D9" w:rsidRDefault="008E50D9" w:rsidP="008E50D9">
      <w:pPr>
        <w:jc w:val="center"/>
        <w:rPr>
          <w:b/>
        </w:rPr>
      </w:pPr>
    </w:p>
    <w:p w:rsidR="008E50D9" w:rsidRDefault="008E50D9" w:rsidP="008E50D9">
      <w:pPr>
        <w:jc w:val="center"/>
        <w:rPr>
          <w:b/>
        </w:rPr>
      </w:pPr>
    </w:p>
    <w:p w:rsidR="008E50D9" w:rsidRDefault="008E50D9" w:rsidP="008E50D9">
      <w:pPr>
        <w:jc w:val="center"/>
        <w:rPr>
          <w:b/>
        </w:rPr>
      </w:pPr>
    </w:p>
    <w:p w:rsidR="008E50D9" w:rsidRDefault="008E50D9" w:rsidP="008E50D9">
      <w:pPr>
        <w:jc w:val="center"/>
        <w:rPr>
          <w:b/>
        </w:rPr>
      </w:pPr>
    </w:p>
    <w:p w:rsidR="008E50D9" w:rsidRPr="006847A4" w:rsidRDefault="008E50D9" w:rsidP="008E50D9">
      <w:pPr>
        <w:spacing w:after="160" w:line="259" w:lineRule="auto"/>
        <w:rPr>
          <w:rFonts w:ascii="Calibri" w:hAnsi="Calibri"/>
        </w:rPr>
      </w:pPr>
    </w:p>
    <w:p w:rsidR="00456F4E" w:rsidRPr="00456F4E" w:rsidRDefault="00456F4E" w:rsidP="00456F4E">
      <w:pPr>
        <w:ind w:left="-180" w:firstLine="1080"/>
        <w:rPr>
          <w:sz w:val="28"/>
          <w:szCs w:val="28"/>
        </w:rPr>
        <w:sectPr w:rsidR="00456F4E" w:rsidRPr="00456F4E" w:rsidSect="00456F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D263A" w:rsidRPr="0092397F" w:rsidRDefault="0092397F" w:rsidP="00A3737D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lastRenderedPageBreak/>
        <w:t>Литература</w:t>
      </w:r>
    </w:p>
    <w:p w:rsidR="003D263A" w:rsidRPr="000807AA" w:rsidRDefault="003D263A" w:rsidP="00A3737D">
      <w:pPr>
        <w:ind w:firstLine="900"/>
        <w:jc w:val="center"/>
        <w:rPr>
          <w:sz w:val="28"/>
          <w:szCs w:val="28"/>
          <w:u w:val="single"/>
        </w:rPr>
      </w:pPr>
    </w:p>
    <w:p w:rsidR="003D263A" w:rsidRPr="000807AA" w:rsidRDefault="003D263A" w:rsidP="0092397F">
      <w:pPr>
        <w:tabs>
          <w:tab w:val="left" w:pos="284"/>
        </w:tabs>
        <w:jc w:val="both"/>
        <w:rPr>
          <w:sz w:val="28"/>
          <w:szCs w:val="28"/>
          <w:u w:val="single"/>
        </w:rPr>
      </w:pPr>
    </w:p>
    <w:p w:rsidR="003D263A" w:rsidRPr="000807AA" w:rsidRDefault="003D263A" w:rsidP="0092397F">
      <w:pPr>
        <w:numPr>
          <w:ilvl w:val="0"/>
          <w:numId w:val="15"/>
        </w:numPr>
        <w:tabs>
          <w:tab w:val="clear" w:pos="1512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0807AA">
        <w:rPr>
          <w:sz w:val="28"/>
          <w:szCs w:val="28"/>
        </w:rPr>
        <w:t>Буренина А. И. "Ритмическая мозаика", Санкт-Петербург, 2000г.</w:t>
      </w:r>
    </w:p>
    <w:p w:rsidR="003D263A" w:rsidRPr="000807AA" w:rsidRDefault="003D263A" w:rsidP="0092397F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 w:rsidRPr="000807AA">
        <w:rPr>
          <w:sz w:val="28"/>
          <w:szCs w:val="28"/>
        </w:rPr>
        <w:t xml:space="preserve">2.  Лыткина  И. "Хореографический   коллектив", учебно-педагогическое  издательство  </w:t>
      </w:r>
      <w:proofErr w:type="spellStart"/>
      <w:r w:rsidRPr="000807AA">
        <w:rPr>
          <w:sz w:val="28"/>
          <w:szCs w:val="28"/>
        </w:rPr>
        <w:t>Трудрезевиздат</w:t>
      </w:r>
      <w:proofErr w:type="spellEnd"/>
      <w:r w:rsidRPr="000807AA">
        <w:rPr>
          <w:sz w:val="28"/>
          <w:szCs w:val="28"/>
        </w:rPr>
        <w:t xml:space="preserve">, Москва, </w:t>
      </w:r>
      <w:smartTag w:uri="urn:schemas-microsoft-com:office:smarttags" w:element="metricconverter">
        <w:smartTagPr>
          <w:attr w:name="ProductID" w:val="1972 г"/>
        </w:smartTagPr>
        <w:r w:rsidRPr="000807AA">
          <w:rPr>
            <w:sz w:val="28"/>
            <w:szCs w:val="28"/>
          </w:rPr>
          <w:t>1972 г</w:t>
        </w:r>
      </w:smartTag>
      <w:r w:rsidRPr="000807AA">
        <w:rPr>
          <w:sz w:val="28"/>
          <w:szCs w:val="28"/>
        </w:rPr>
        <w:t>.</w:t>
      </w:r>
    </w:p>
    <w:p w:rsidR="003D263A" w:rsidRPr="0092397F" w:rsidRDefault="0092397F" w:rsidP="0092397F">
      <w:pPr>
        <w:tabs>
          <w:tab w:val="left" w:pos="284"/>
        </w:tabs>
        <w:jc w:val="both"/>
        <w:rPr>
          <w:sz w:val="28"/>
          <w:szCs w:val="28"/>
        </w:rPr>
      </w:pPr>
      <w:r w:rsidRPr="0092397F">
        <w:rPr>
          <w:sz w:val="28"/>
          <w:szCs w:val="28"/>
        </w:rPr>
        <w:t>3.</w:t>
      </w:r>
      <w:r w:rsidR="003D263A" w:rsidRPr="0092397F">
        <w:rPr>
          <w:sz w:val="28"/>
          <w:szCs w:val="28"/>
        </w:rPr>
        <w:t xml:space="preserve"> Барышникова  Т. "Азбука  хореографии" </w:t>
      </w:r>
      <w:proofErr w:type="spellStart"/>
      <w:r w:rsidR="003D263A" w:rsidRPr="0092397F">
        <w:rPr>
          <w:sz w:val="28"/>
          <w:szCs w:val="28"/>
        </w:rPr>
        <w:t>Рольф</w:t>
      </w:r>
      <w:proofErr w:type="spellEnd"/>
      <w:r w:rsidR="003D263A" w:rsidRPr="0092397F">
        <w:rPr>
          <w:sz w:val="28"/>
          <w:szCs w:val="28"/>
        </w:rPr>
        <w:t>, Москва 2000г.</w:t>
      </w:r>
    </w:p>
    <w:p w:rsidR="003D263A" w:rsidRPr="000807AA" w:rsidRDefault="0092397F" w:rsidP="0092397F">
      <w:pPr>
        <w:tabs>
          <w:tab w:val="left" w:pos="284"/>
        </w:tabs>
        <w:jc w:val="both"/>
        <w:rPr>
          <w:sz w:val="28"/>
          <w:szCs w:val="28"/>
        </w:rPr>
      </w:pPr>
      <w:r w:rsidRPr="0092397F">
        <w:rPr>
          <w:sz w:val="28"/>
          <w:szCs w:val="28"/>
        </w:rPr>
        <w:t xml:space="preserve">4. </w:t>
      </w:r>
      <w:proofErr w:type="spellStart"/>
      <w:r w:rsidR="003D263A" w:rsidRPr="000807AA">
        <w:rPr>
          <w:sz w:val="28"/>
          <w:szCs w:val="28"/>
        </w:rPr>
        <w:t>Ярмолович</w:t>
      </w:r>
      <w:proofErr w:type="spellEnd"/>
      <w:r w:rsidR="003D263A" w:rsidRPr="000807AA">
        <w:rPr>
          <w:sz w:val="28"/>
          <w:szCs w:val="28"/>
        </w:rPr>
        <w:t xml:space="preserve"> Л. "Классический танец" Ленинград, "Музыка" </w:t>
      </w:r>
      <w:smartTag w:uri="urn:schemas-microsoft-com:office:smarttags" w:element="metricconverter">
        <w:smartTagPr>
          <w:attr w:name="ProductID" w:val="1986 г"/>
        </w:smartTagPr>
        <w:r w:rsidR="003D263A" w:rsidRPr="000807AA">
          <w:rPr>
            <w:sz w:val="28"/>
            <w:szCs w:val="28"/>
          </w:rPr>
          <w:t>1986 г</w:t>
        </w:r>
      </w:smartTag>
      <w:r w:rsidR="003D263A" w:rsidRPr="000807AA">
        <w:rPr>
          <w:sz w:val="28"/>
          <w:szCs w:val="28"/>
        </w:rPr>
        <w:t>.</w:t>
      </w:r>
    </w:p>
    <w:p w:rsidR="003D263A" w:rsidRPr="0092397F" w:rsidRDefault="0092397F" w:rsidP="0092397F">
      <w:pPr>
        <w:pStyle w:val="a7"/>
        <w:tabs>
          <w:tab w:val="left" w:pos="284"/>
        </w:tabs>
        <w:ind w:left="0"/>
        <w:jc w:val="both"/>
        <w:rPr>
          <w:sz w:val="28"/>
          <w:szCs w:val="28"/>
        </w:rPr>
      </w:pPr>
      <w:r w:rsidRPr="0092397F">
        <w:rPr>
          <w:sz w:val="28"/>
          <w:szCs w:val="28"/>
        </w:rPr>
        <w:t xml:space="preserve">5. </w:t>
      </w:r>
      <w:r w:rsidR="003D263A" w:rsidRPr="0092397F">
        <w:rPr>
          <w:sz w:val="28"/>
          <w:szCs w:val="28"/>
        </w:rPr>
        <w:t xml:space="preserve">Климов А. "Основы народного танца" М. "Искусство", </w:t>
      </w:r>
      <w:smartTag w:uri="urn:schemas-microsoft-com:office:smarttags" w:element="metricconverter">
        <w:smartTagPr>
          <w:attr w:name="ProductID" w:val="1981 г"/>
        </w:smartTagPr>
        <w:r w:rsidR="003D263A" w:rsidRPr="0092397F">
          <w:rPr>
            <w:sz w:val="28"/>
            <w:szCs w:val="28"/>
          </w:rPr>
          <w:t>1981 г</w:t>
        </w:r>
      </w:smartTag>
    </w:p>
    <w:p w:rsidR="003D263A" w:rsidRPr="000807AA" w:rsidRDefault="0092397F" w:rsidP="0092397F">
      <w:pPr>
        <w:tabs>
          <w:tab w:val="left" w:pos="284"/>
        </w:tabs>
        <w:jc w:val="both"/>
        <w:rPr>
          <w:sz w:val="28"/>
          <w:szCs w:val="28"/>
        </w:rPr>
      </w:pPr>
      <w:r w:rsidRPr="0092397F">
        <w:rPr>
          <w:sz w:val="28"/>
          <w:szCs w:val="28"/>
        </w:rPr>
        <w:t xml:space="preserve">6. </w:t>
      </w:r>
      <w:proofErr w:type="spellStart"/>
      <w:r w:rsidR="003D263A" w:rsidRPr="000807AA">
        <w:rPr>
          <w:sz w:val="28"/>
          <w:szCs w:val="28"/>
        </w:rPr>
        <w:t>Костровицкая</w:t>
      </w:r>
      <w:proofErr w:type="spellEnd"/>
      <w:r w:rsidR="003D263A" w:rsidRPr="000807AA">
        <w:rPr>
          <w:sz w:val="28"/>
          <w:szCs w:val="28"/>
        </w:rPr>
        <w:t xml:space="preserve"> Т. "100  уроков классического танца", М "Искусство" </w:t>
      </w:r>
      <w:smartTag w:uri="urn:schemas-microsoft-com:office:smarttags" w:element="metricconverter">
        <w:smartTagPr>
          <w:attr w:name="ProductID" w:val="1981 г"/>
        </w:smartTagPr>
        <w:r w:rsidR="003D263A" w:rsidRPr="000807AA">
          <w:rPr>
            <w:sz w:val="28"/>
            <w:szCs w:val="28"/>
          </w:rPr>
          <w:t>1981 г</w:t>
        </w:r>
      </w:smartTag>
      <w:r w:rsidR="003D263A" w:rsidRPr="000807AA">
        <w:rPr>
          <w:sz w:val="28"/>
          <w:szCs w:val="28"/>
        </w:rPr>
        <w:t>.</w:t>
      </w:r>
    </w:p>
    <w:p w:rsidR="003D263A" w:rsidRPr="0092397F" w:rsidRDefault="003D263A" w:rsidP="0092397F">
      <w:pPr>
        <w:pStyle w:val="a7"/>
        <w:numPr>
          <w:ilvl w:val="2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2397F">
        <w:rPr>
          <w:sz w:val="28"/>
          <w:szCs w:val="28"/>
        </w:rPr>
        <w:t xml:space="preserve">Ткаченко  Т. "Народный  танец" М. "Искусство" </w:t>
      </w:r>
      <w:smartTag w:uri="urn:schemas-microsoft-com:office:smarttags" w:element="metricconverter">
        <w:smartTagPr>
          <w:attr w:name="ProductID" w:val="1967 г"/>
        </w:smartTagPr>
        <w:r w:rsidRPr="0092397F">
          <w:rPr>
            <w:sz w:val="28"/>
            <w:szCs w:val="28"/>
          </w:rPr>
          <w:t>1967 г</w:t>
        </w:r>
      </w:smartTag>
      <w:r w:rsidRPr="0092397F">
        <w:rPr>
          <w:sz w:val="28"/>
          <w:szCs w:val="28"/>
        </w:rPr>
        <w:t>.</w:t>
      </w:r>
    </w:p>
    <w:p w:rsidR="003D263A" w:rsidRPr="000807AA" w:rsidRDefault="0092397F" w:rsidP="0092397F">
      <w:pPr>
        <w:tabs>
          <w:tab w:val="left" w:pos="284"/>
        </w:tabs>
        <w:jc w:val="both"/>
        <w:rPr>
          <w:sz w:val="28"/>
          <w:szCs w:val="28"/>
        </w:rPr>
      </w:pPr>
      <w:r w:rsidRPr="0092397F">
        <w:rPr>
          <w:sz w:val="28"/>
          <w:szCs w:val="28"/>
        </w:rPr>
        <w:t>8.</w:t>
      </w:r>
      <w:r w:rsidR="003D263A" w:rsidRPr="000807AA">
        <w:rPr>
          <w:sz w:val="28"/>
          <w:szCs w:val="28"/>
        </w:rPr>
        <w:t xml:space="preserve"> Гусев  Г.П. "Методика  преподавания народного танца", учебное пособие для вузов, </w:t>
      </w:r>
      <w:smartTag w:uri="urn:schemas-microsoft-com:office:smarttags" w:element="metricconverter">
        <w:smartTagPr>
          <w:attr w:name="ProductID" w:val="2002 г"/>
        </w:smartTagPr>
        <w:r w:rsidR="003D263A" w:rsidRPr="000807AA">
          <w:rPr>
            <w:sz w:val="28"/>
            <w:szCs w:val="28"/>
          </w:rPr>
          <w:t>2002 г</w:t>
        </w:r>
      </w:smartTag>
      <w:r w:rsidR="003D263A" w:rsidRPr="000807AA">
        <w:rPr>
          <w:sz w:val="28"/>
          <w:szCs w:val="28"/>
        </w:rPr>
        <w:t>.</w:t>
      </w:r>
    </w:p>
    <w:p w:rsidR="003D263A" w:rsidRPr="000807AA" w:rsidRDefault="0092397F" w:rsidP="0092397F">
      <w:pPr>
        <w:tabs>
          <w:tab w:val="left" w:pos="284"/>
        </w:tabs>
        <w:jc w:val="both"/>
        <w:rPr>
          <w:sz w:val="28"/>
          <w:szCs w:val="28"/>
        </w:rPr>
      </w:pPr>
      <w:r w:rsidRPr="00A0086D">
        <w:rPr>
          <w:sz w:val="28"/>
          <w:szCs w:val="28"/>
        </w:rPr>
        <w:t>9.</w:t>
      </w:r>
      <w:r w:rsidR="003D263A" w:rsidRPr="000807AA">
        <w:rPr>
          <w:sz w:val="28"/>
          <w:szCs w:val="28"/>
        </w:rPr>
        <w:t xml:space="preserve"> М. </w:t>
      </w:r>
      <w:proofErr w:type="spellStart"/>
      <w:r w:rsidR="003D263A" w:rsidRPr="000807AA">
        <w:rPr>
          <w:sz w:val="28"/>
          <w:szCs w:val="28"/>
        </w:rPr>
        <w:t>Говоркян</w:t>
      </w:r>
      <w:proofErr w:type="spellEnd"/>
      <w:r w:rsidR="003D263A" w:rsidRPr="000807AA">
        <w:rPr>
          <w:sz w:val="28"/>
          <w:szCs w:val="28"/>
        </w:rPr>
        <w:t xml:space="preserve">. "Воспитание движения" </w:t>
      </w:r>
      <w:smartTag w:uri="urn:schemas-microsoft-com:office:smarttags" w:element="metricconverter">
        <w:smartTagPr>
          <w:attr w:name="ProductID" w:val="1952 г"/>
        </w:smartTagPr>
        <w:r w:rsidR="003D263A" w:rsidRPr="000807AA">
          <w:rPr>
            <w:sz w:val="28"/>
            <w:szCs w:val="28"/>
          </w:rPr>
          <w:t>1952 г</w:t>
        </w:r>
      </w:smartTag>
      <w:r w:rsidR="003D263A" w:rsidRPr="000807AA">
        <w:rPr>
          <w:sz w:val="28"/>
          <w:szCs w:val="28"/>
        </w:rPr>
        <w:t>.</w:t>
      </w:r>
    </w:p>
    <w:p w:rsidR="003D263A" w:rsidRPr="000807AA" w:rsidRDefault="003D263A" w:rsidP="0092397F">
      <w:pPr>
        <w:tabs>
          <w:tab w:val="num" w:pos="0"/>
          <w:tab w:val="left" w:pos="284"/>
        </w:tabs>
        <w:jc w:val="both"/>
        <w:rPr>
          <w:sz w:val="28"/>
          <w:szCs w:val="28"/>
        </w:rPr>
      </w:pPr>
    </w:p>
    <w:p w:rsidR="003D263A" w:rsidRPr="000807AA" w:rsidRDefault="003D263A" w:rsidP="0092397F">
      <w:pPr>
        <w:tabs>
          <w:tab w:val="left" w:pos="284"/>
          <w:tab w:val="num" w:pos="900"/>
        </w:tabs>
        <w:jc w:val="both"/>
        <w:rPr>
          <w:sz w:val="28"/>
          <w:szCs w:val="28"/>
        </w:rPr>
      </w:pPr>
    </w:p>
    <w:p w:rsidR="000807AA" w:rsidRPr="000807AA" w:rsidRDefault="000807AA">
      <w:pPr>
        <w:tabs>
          <w:tab w:val="num" w:pos="900"/>
        </w:tabs>
        <w:jc w:val="both"/>
        <w:rPr>
          <w:sz w:val="28"/>
          <w:szCs w:val="28"/>
        </w:rPr>
      </w:pPr>
    </w:p>
    <w:sectPr w:rsidR="000807AA" w:rsidRPr="000807AA" w:rsidSect="0094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EB" w:rsidRDefault="006435EB" w:rsidP="001301D9">
      <w:r>
        <w:separator/>
      </w:r>
    </w:p>
  </w:endnote>
  <w:endnote w:type="continuationSeparator" w:id="0">
    <w:p w:rsidR="006435EB" w:rsidRDefault="006435EB" w:rsidP="00130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BD" w:rsidRDefault="00C15AB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210521"/>
      <w:docPartObj>
        <w:docPartGallery w:val="Page Numbers (Bottom of Page)"/>
        <w:docPartUnique/>
      </w:docPartObj>
    </w:sdtPr>
    <w:sdtContent>
      <w:p w:rsidR="00C15ABD" w:rsidRDefault="00726D44">
        <w:pPr>
          <w:pStyle w:val="ab"/>
          <w:jc w:val="right"/>
        </w:pPr>
        <w:fldSimple w:instr=" PAGE   \* MERGEFORMAT ">
          <w:r w:rsidR="00CB7676">
            <w:rPr>
              <w:noProof/>
            </w:rPr>
            <w:t>4</w:t>
          </w:r>
        </w:fldSimple>
      </w:p>
    </w:sdtContent>
  </w:sdt>
  <w:p w:rsidR="00C15ABD" w:rsidRPr="001301D9" w:rsidRDefault="00C15ABD" w:rsidP="001301D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BD" w:rsidRDefault="00C15A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EB" w:rsidRDefault="006435EB" w:rsidP="001301D9">
      <w:r>
        <w:separator/>
      </w:r>
    </w:p>
  </w:footnote>
  <w:footnote w:type="continuationSeparator" w:id="0">
    <w:p w:rsidR="006435EB" w:rsidRDefault="006435EB" w:rsidP="00130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BD" w:rsidRDefault="00C15AB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BD" w:rsidRDefault="00C15AB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BD" w:rsidRDefault="00C15AB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038"/>
    <w:multiLevelType w:val="singleLevel"/>
    <w:tmpl w:val="E2CAFBF2"/>
    <w:lvl w:ilvl="0">
      <w:start w:val="5"/>
      <w:numFmt w:val="decimal"/>
      <w:lvlText w:val="%1."/>
      <w:legacy w:legacy="1" w:legacySpace="0" w:legacyIndent="235"/>
      <w:lvlJc w:val="left"/>
      <w:rPr>
        <w:rFonts w:ascii="Century Schoolbook" w:hAnsi="Century Schoolbook" w:hint="default"/>
      </w:rPr>
    </w:lvl>
  </w:abstractNum>
  <w:abstractNum w:abstractNumId="1">
    <w:nsid w:val="05803240"/>
    <w:multiLevelType w:val="hybridMultilevel"/>
    <w:tmpl w:val="906CE2EE"/>
    <w:lvl w:ilvl="0" w:tplc="5890F3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6C6034E"/>
    <w:multiLevelType w:val="hybridMultilevel"/>
    <w:tmpl w:val="0562D80A"/>
    <w:lvl w:ilvl="0" w:tplc="6A128E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085EA2"/>
    <w:multiLevelType w:val="hybridMultilevel"/>
    <w:tmpl w:val="A60EE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418E9"/>
    <w:multiLevelType w:val="hybridMultilevel"/>
    <w:tmpl w:val="06903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0EC49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0284F"/>
    <w:multiLevelType w:val="hybridMultilevel"/>
    <w:tmpl w:val="46C8CD7A"/>
    <w:lvl w:ilvl="0" w:tplc="6A128E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3170530"/>
    <w:multiLevelType w:val="hybridMultilevel"/>
    <w:tmpl w:val="FDF68D82"/>
    <w:lvl w:ilvl="0" w:tplc="3ABEFD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b/>
        <w:sz w:val="32"/>
      </w:rPr>
    </w:lvl>
    <w:lvl w:ilvl="1" w:tplc="49CC6C6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sz w:val="32"/>
      </w:rPr>
    </w:lvl>
    <w:lvl w:ilvl="2" w:tplc="3738DAEA">
      <w:start w:val="7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E4E40CC"/>
    <w:multiLevelType w:val="hybridMultilevel"/>
    <w:tmpl w:val="BB0E9E78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>
    <w:nsid w:val="213654E6"/>
    <w:multiLevelType w:val="hybridMultilevel"/>
    <w:tmpl w:val="4ECC7FDE"/>
    <w:lvl w:ilvl="0" w:tplc="8A5C6CA4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2997559"/>
    <w:multiLevelType w:val="hybridMultilevel"/>
    <w:tmpl w:val="45229D60"/>
    <w:lvl w:ilvl="0" w:tplc="76B0BC24">
      <w:start w:val="1"/>
      <w:numFmt w:val="decimal"/>
      <w:lvlText w:val="%1."/>
      <w:lvlJc w:val="left"/>
      <w:pPr>
        <w:tabs>
          <w:tab w:val="num" w:pos="1512"/>
        </w:tabs>
        <w:ind w:left="151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96B1AF5"/>
    <w:multiLevelType w:val="hybridMultilevel"/>
    <w:tmpl w:val="DEA6FF32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2D142484"/>
    <w:multiLevelType w:val="hybridMultilevel"/>
    <w:tmpl w:val="E3086988"/>
    <w:lvl w:ilvl="0" w:tplc="1F7AD7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06F5545"/>
    <w:multiLevelType w:val="hybridMultilevel"/>
    <w:tmpl w:val="12F833EE"/>
    <w:lvl w:ilvl="0" w:tplc="7E282174">
      <w:start w:val="1"/>
      <w:numFmt w:val="decimal"/>
      <w:lvlText w:val="%1."/>
      <w:lvlJc w:val="left"/>
      <w:pPr>
        <w:tabs>
          <w:tab w:val="num" w:pos="2184"/>
        </w:tabs>
        <w:ind w:left="2184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ABF6A03"/>
    <w:multiLevelType w:val="hybridMultilevel"/>
    <w:tmpl w:val="E5BE6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7748A2"/>
    <w:multiLevelType w:val="hybridMultilevel"/>
    <w:tmpl w:val="5C50E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10BCE"/>
    <w:multiLevelType w:val="hybridMultilevel"/>
    <w:tmpl w:val="9D8A5174"/>
    <w:lvl w:ilvl="0" w:tplc="A9B8949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4D0F7680"/>
    <w:multiLevelType w:val="hybridMultilevel"/>
    <w:tmpl w:val="D0B0B054"/>
    <w:lvl w:ilvl="0" w:tplc="F230B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7D6866"/>
    <w:multiLevelType w:val="hybridMultilevel"/>
    <w:tmpl w:val="46965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7E3554"/>
    <w:multiLevelType w:val="hybridMultilevel"/>
    <w:tmpl w:val="86E0C3DE"/>
    <w:lvl w:ilvl="0" w:tplc="813659C6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74A4D83"/>
    <w:multiLevelType w:val="hybridMultilevel"/>
    <w:tmpl w:val="B9E4D86A"/>
    <w:lvl w:ilvl="0" w:tplc="04190015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6D937303"/>
    <w:multiLevelType w:val="hybridMultilevel"/>
    <w:tmpl w:val="87343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9B4D31"/>
    <w:multiLevelType w:val="hybridMultilevel"/>
    <w:tmpl w:val="8536EC58"/>
    <w:lvl w:ilvl="0" w:tplc="A12488E0">
      <w:start w:val="3"/>
      <w:numFmt w:val="decimal"/>
      <w:lvlText w:val="%1."/>
      <w:lvlJc w:val="left"/>
      <w:pPr>
        <w:tabs>
          <w:tab w:val="num" w:pos="1284"/>
        </w:tabs>
        <w:ind w:left="1284" w:hanging="384"/>
      </w:pPr>
      <w:rPr>
        <w:rFonts w:hint="default"/>
      </w:rPr>
    </w:lvl>
    <w:lvl w:ilvl="1" w:tplc="6A128E1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1D4241F"/>
    <w:multiLevelType w:val="hybridMultilevel"/>
    <w:tmpl w:val="FA1CA102"/>
    <w:lvl w:ilvl="0" w:tplc="49CC6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3">
    <w:nsid w:val="7CFC35C3"/>
    <w:multiLevelType w:val="hybridMultilevel"/>
    <w:tmpl w:val="6644D6AE"/>
    <w:lvl w:ilvl="0" w:tplc="49CC6C6C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20"/>
  </w:num>
  <w:num w:numId="5">
    <w:abstractNumId w:val="4"/>
  </w:num>
  <w:num w:numId="6">
    <w:abstractNumId w:val="14"/>
  </w:num>
  <w:num w:numId="7">
    <w:abstractNumId w:val="12"/>
  </w:num>
  <w:num w:numId="8">
    <w:abstractNumId w:val="6"/>
  </w:num>
  <w:num w:numId="9">
    <w:abstractNumId w:val="19"/>
  </w:num>
  <w:num w:numId="10">
    <w:abstractNumId w:val="10"/>
  </w:num>
  <w:num w:numId="11">
    <w:abstractNumId w:val="21"/>
  </w:num>
  <w:num w:numId="12">
    <w:abstractNumId w:val="22"/>
  </w:num>
  <w:num w:numId="13">
    <w:abstractNumId w:val="23"/>
  </w:num>
  <w:num w:numId="14">
    <w:abstractNumId w:val="1"/>
  </w:num>
  <w:num w:numId="15">
    <w:abstractNumId w:val="9"/>
  </w:num>
  <w:num w:numId="16">
    <w:abstractNumId w:val="7"/>
  </w:num>
  <w:num w:numId="17">
    <w:abstractNumId w:val="11"/>
  </w:num>
  <w:num w:numId="18">
    <w:abstractNumId w:val="15"/>
  </w:num>
  <w:num w:numId="19">
    <w:abstractNumId w:val="0"/>
  </w:num>
  <w:num w:numId="20">
    <w:abstractNumId w:val="5"/>
  </w:num>
  <w:num w:numId="21">
    <w:abstractNumId w:val="2"/>
  </w:num>
  <w:num w:numId="22">
    <w:abstractNumId w:val="13"/>
  </w:num>
  <w:num w:numId="23">
    <w:abstractNumId w:val="8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906"/>
    <w:rsid w:val="000064AB"/>
    <w:rsid w:val="00014D54"/>
    <w:rsid w:val="0002123F"/>
    <w:rsid w:val="00032622"/>
    <w:rsid w:val="000807AA"/>
    <w:rsid w:val="000C705A"/>
    <w:rsid w:val="000D26ED"/>
    <w:rsid w:val="000D38F7"/>
    <w:rsid w:val="000F3635"/>
    <w:rsid w:val="001301D9"/>
    <w:rsid w:val="00132196"/>
    <w:rsid w:val="0013496A"/>
    <w:rsid w:val="00141C83"/>
    <w:rsid w:val="00146342"/>
    <w:rsid w:val="0017529D"/>
    <w:rsid w:val="00175555"/>
    <w:rsid w:val="00184C33"/>
    <w:rsid w:val="00192E75"/>
    <w:rsid w:val="00194515"/>
    <w:rsid w:val="001A0A26"/>
    <w:rsid w:val="001B2BF2"/>
    <w:rsid w:val="001D7844"/>
    <w:rsid w:val="002016A7"/>
    <w:rsid w:val="0020201E"/>
    <w:rsid w:val="00247158"/>
    <w:rsid w:val="002749A7"/>
    <w:rsid w:val="00281DCF"/>
    <w:rsid w:val="002A37D2"/>
    <w:rsid w:val="002A635E"/>
    <w:rsid w:val="002B0B9F"/>
    <w:rsid w:val="002E3492"/>
    <w:rsid w:val="00334788"/>
    <w:rsid w:val="00352E9C"/>
    <w:rsid w:val="00353E21"/>
    <w:rsid w:val="00362222"/>
    <w:rsid w:val="003866F0"/>
    <w:rsid w:val="003B50C5"/>
    <w:rsid w:val="003C40F8"/>
    <w:rsid w:val="003D263A"/>
    <w:rsid w:val="003D48BB"/>
    <w:rsid w:val="003E78C6"/>
    <w:rsid w:val="00421675"/>
    <w:rsid w:val="004246D2"/>
    <w:rsid w:val="00424EC5"/>
    <w:rsid w:val="00442756"/>
    <w:rsid w:val="004551B9"/>
    <w:rsid w:val="00456F4E"/>
    <w:rsid w:val="0047413A"/>
    <w:rsid w:val="004B3F7D"/>
    <w:rsid w:val="004B7F52"/>
    <w:rsid w:val="004C3D8F"/>
    <w:rsid w:val="004E7226"/>
    <w:rsid w:val="0051258D"/>
    <w:rsid w:val="00524227"/>
    <w:rsid w:val="00534D3A"/>
    <w:rsid w:val="006151A0"/>
    <w:rsid w:val="006435EB"/>
    <w:rsid w:val="006B4A44"/>
    <w:rsid w:val="006C701C"/>
    <w:rsid w:val="006F6318"/>
    <w:rsid w:val="00716ABA"/>
    <w:rsid w:val="0071739E"/>
    <w:rsid w:val="00726D44"/>
    <w:rsid w:val="00744B94"/>
    <w:rsid w:val="0075608B"/>
    <w:rsid w:val="007F2760"/>
    <w:rsid w:val="008021E5"/>
    <w:rsid w:val="0082787D"/>
    <w:rsid w:val="00834043"/>
    <w:rsid w:val="00864317"/>
    <w:rsid w:val="00881471"/>
    <w:rsid w:val="008A1D3F"/>
    <w:rsid w:val="008A3E2A"/>
    <w:rsid w:val="008A4BF0"/>
    <w:rsid w:val="008E50D9"/>
    <w:rsid w:val="008E5C85"/>
    <w:rsid w:val="008E5FF1"/>
    <w:rsid w:val="008E781B"/>
    <w:rsid w:val="00914906"/>
    <w:rsid w:val="00921167"/>
    <w:rsid w:val="0092397F"/>
    <w:rsid w:val="00934D35"/>
    <w:rsid w:val="00940867"/>
    <w:rsid w:val="00942B1E"/>
    <w:rsid w:val="00955154"/>
    <w:rsid w:val="009605DB"/>
    <w:rsid w:val="00976CC5"/>
    <w:rsid w:val="009A714D"/>
    <w:rsid w:val="009F553E"/>
    <w:rsid w:val="00A0086D"/>
    <w:rsid w:val="00A06A4C"/>
    <w:rsid w:val="00A11A9E"/>
    <w:rsid w:val="00A25A0F"/>
    <w:rsid w:val="00A34FC0"/>
    <w:rsid w:val="00A3737D"/>
    <w:rsid w:val="00A52577"/>
    <w:rsid w:val="00A7061C"/>
    <w:rsid w:val="00AC1E56"/>
    <w:rsid w:val="00AC4CA6"/>
    <w:rsid w:val="00B058D6"/>
    <w:rsid w:val="00B07B9D"/>
    <w:rsid w:val="00B15E79"/>
    <w:rsid w:val="00B228B8"/>
    <w:rsid w:val="00B33E3A"/>
    <w:rsid w:val="00B50044"/>
    <w:rsid w:val="00B64BEB"/>
    <w:rsid w:val="00B8146A"/>
    <w:rsid w:val="00BB2367"/>
    <w:rsid w:val="00C07180"/>
    <w:rsid w:val="00C15ABD"/>
    <w:rsid w:val="00C2208B"/>
    <w:rsid w:val="00C375B5"/>
    <w:rsid w:val="00CA069C"/>
    <w:rsid w:val="00CA616A"/>
    <w:rsid w:val="00CA7460"/>
    <w:rsid w:val="00CB6B3A"/>
    <w:rsid w:val="00CB7498"/>
    <w:rsid w:val="00CB7676"/>
    <w:rsid w:val="00CC0F01"/>
    <w:rsid w:val="00CE4FB6"/>
    <w:rsid w:val="00CE7560"/>
    <w:rsid w:val="00CF65E7"/>
    <w:rsid w:val="00D13071"/>
    <w:rsid w:val="00D73B2F"/>
    <w:rsid w:val="00D741CD"/>
    <w:rsid w:val="00D775B4"/>
    <w:rsid w:val="00D827F2"/>
    <w:rsid w:val="00DA6E8E"/>
    <w:rsid w:val="00DB275F"/>
    <w:rsid w:val="00DF3849"/>
    <w:rsid w:val="00E01C72"/>
    <w:rsid w:val="00E10A71"/>
    <w:rsid w:val="00E13C6C"/>
    <w:rsid w:val="00E230CB"/>
    <w:rsid w:val="00E66966"/>
    <w:rsid w:val="00E804FE"/>
    <w:rsid w:val="00EB27FE"/>
    <w:rsid w:val="00EE5CFA"/>
    <w:rsid w:val="00F11B87"/>
    <w:rsid w:val="00F13ACB"/>
    <w:rsid w:val="00F659D1"/>
    <w:rsid w:val="00F73D47"/>
    <w:rsid w:val="00F746BA"/>
    <w:rsid w:val="00F8032D"/>
    <w:rsid w:val="00F9210F"/>
    <w:rsid w:val="00FF3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90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008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qFormat/>
    <w:rsid w:val="00E230CB"/>
    <w:pPr>
      <w:keepNext/>
      <w:widowControl w:val="0"/>
      <w:tabs>
        <w:tab w:val="num" w:pos="2160"/>
      </w:tabs>
      <w:suppressAutoHyphens/>
      <w:spacing w:before="240" w:after="283"/>
      <w:ind w:left="2160" w:hanging="180"/>
      <w:outlineLvl w:val="2"/>
    </w:pPr>
    <w:rPr>
      <w:rFonts w:eastAsia="Arial Unicode MS" w:cs="Tahoma"/>
      <w:b/>
      <w:bCs/>
      <w:color w:val="000000"/>
      <w:sz w:val="28"/>
      <w:szCs w:val="28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rsid w:val="00362222"/>
    <w:pPr>
      <w:spacing w:before="100" w:beforeAutospacing="1" w:after="100" w:afterAutospacing="1"/>
    </w:pPr>
  </w:style>
  <w:style w:type="character" w:styleId="a5">
    <w:name w:val="Strong"/>
    <w:basedOn w:val="a1"/>
    <w:qFormat/>
    <w:rsid w:val="00362222"/>
    <w:rPr>
      <w:b/>
      <w:bCs/>
    </w:rPr>
  </w:style>
  <w:style w:type="character" w:styleId="a6">
    <w:name w:val="Emphasis"/>
    <w:basedOn w:val="a1"/>
    <w:qFormat/>
    <w:rsid w:val="00362222"/>
    <w:rPr>
      <w:i/>
      <w:iCs/>
    </w:rPr>
  </w:style>
  <w:style w:type="character" w:customStyle="1" w:styleId="apple-converted-space">
    <w:name w:val="apple-converted-space"/>
    <w:basedOn w:val="a1"/>
    <w:rsid w:val="00362222"/>
  </w:style>
  <w:style w:type="character" w:customStyle="1" w:styleId="ff2fc2fs12">
    <w:name w:val="ff2 fc2 fs12"/>
    <w:basedOn w:val="a1"/>
    <w:rsid w:val="00362222"/>
  </w:style>
  <w:style w:type="character" w:customStyle="1" w:styleId="ff2fc0fs12">
    <w:name w:val="ff2 fc0 fs12"/>
    <w:basedOn w:val="a1"/>
    <w:rsid w:val="00362222"/>
  </w:style>
  <w:style w:type="paragraph" w:styleId="a0">
    <w:name w:val="Body Text"/>
    <w:basedOn w:val="a"/>
    <w:rsid w:val="00E230CB"/>
    <w:pPr>
      <w:spacing w:after="120"/>
    </w:pPr>
  </w:style>
  <w:style w:type="paragraph" w:customStyle="1" w:styleId="Style3">
    <w:name w:val="Style3"/>
    <w:basedOn w:val="a"/>
    <w:rsid w:val="00421675"/>
    <w:pPr>
      <w:widowControl w:val="0"/>
      <w:autoSpaceDE w:val="0"/>
      <w:autoSpaceDN w:val="0"/>
      <w:adjustRightInd w:val="0"/>
      <w:spacing w:line="250" w:lineRule="exact"/>
    </w:pPr>
    <w:rPr>
      <w:rFonts w:ascii="Garamond" w:hAnsi="Garamond"/>
    </w:rPr>
  </w:style>
  <w:style w:type="paragraph" w:customStyle="1" w:styleId="Style5">
    <w:name w:val="Style5"/>
    <w:basedOn w:val="a"/>
    <w:rsid w:val="00421675"/>
    <w:pPr>
      <w:widowControl w:val="0"/>
      <w:autoSpaceDE w:val="0"/>
      <w:autoSpaceDN w:val="0"/>
      <w:adjustRightInd w:val="0"/>
      <w:spacing w:line="120" w:lineRule="exact"/>
      <w:jc w:val="both"/>
    </w:pPr>
    <w:rPr>
      <w:rFonts w:ascii="Garamond" w:hAnsi="Garamond"/>
    </w:rPr>
  </w:style>
  <w:style w:type="character" w:customStyle="1" w:styleId="FontStyle13">
    <w:name w:val="Font Style13"/>
    <w:rsid w:val="00421675"/>
    <w:rPr>
      <w:rFonts w:ascii="Century Schoolbook" w:hAnsi="Century Schoolbook" w:cs="Century Schoolbook"/>
      <w:sz w:val="20"/>
      <w:szCs w:val="20"/>
    </w:rPr>
  </w:style>
  <w:style w:type="paragraph" w:styleId="a7">
    <w:name w:val="List Paragraph"/>
    <w:basedOn w:val="a"/>
    <w:uiPriority w:val="34"/>
    <w:qFormat/>
    <w:rsid w:val="00281DCF"/>
    <w:pPr>
      <w:ind w:left="720"/>
      <w:contextualSpacing/>
    </w:pPr>
  </w:style>
  <w:style w:type="paragraph" w:customStyle="1" w:styleId="1">
    <w:name w:val="Без интервала1"/>
    <w:rsid w:val="00456F4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456F4E"/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3"/>
    <w:uiPriority w:val="99"/>
    <w:semiHidden/>
    <w:unhideWhenUsed/>
    <w:rsid w:val="008E50D9"/>
  </w:style>
  <w:style w:type="paragraph" w:styleId="a9">
    <w:name w:val="header"/>
    <w:basedOn w:val="a"/>
    <w:link w:val="aa"/>
    <w:rsid w:val="001301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1301D9"/>
    <w:rPr>
      <w:sz w:val="24"/>
      <w:szCs w:val="24"/>
    </w:rPr>
  </w:style>
  <w:style w:type="paragraph" w:styleId="ab">
    <w:name w:val="footer"/>
    <w:basedOn w:val="a"/>
    <w:link w:val="ac"/>
    <w:uiPriority w:val="99"/>
    <w:rsid w:val="001301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301D9"/>
    <w:rPr>
      <w:sz w:val="24"/>
      <w:szCs w:val="24"/>
    </w:rPr>
  </w:style>
  <w:style w:type="paragraph" w:styleId="ad">
    <w:name w:val="Balloon Text"/>
    <w:basedOn w:val="a"/>
    <w:link w:val="ae"/>
    <w:rsid w:val="000064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0064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semiHidden/>
    <w:rsid w:val="00A00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906"/>
    <w:rPr>
      <w:sz w:val="24"/>
      <w:szCs w:val="24"/>
    </w:rPr>
  </w:style>
  <w:style w:type="paragraph" w:styleId="3">
    <w:name w:val="heading 3"/>
    <w:basedOn w:val="a"/>
    <w:next w:val="a0"/>
    <w:qFormat/>
    <w:rsid w:val="00E230CB"/>
    <w:pPr>
      <w:keepNext/>
      <w:widowControl w:val="0"/>
      <w:tabs>
        <w:tab w:val="num" w:pos="2160"/>
      </w:tabs>
      <w:suppressAutoHyphens/>
      <w:spacing w:before="240" w:after="283"/>
      <w:ind w:left="2160" w:hanging="180"/>
      <w:outlineLvl w:val="2"/>
    </w:pPr>
    <w:rPr>
      <w:rFonts w:eastAsia="Arial Unicode MS" w:cs="Tahoma"/>
      <w:b/>
      <w:bCs/>
      <w:color w:val="000000"/>
      <w:sz w:val="28"/>
      <w:szCs w:val="28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rsid w:val="00362222"/>
    <w:pPr>
      <w:spacing w:before="100" w:beforeAutospacing="1" w:after="100" w:afterAutospacing="1"/>
    </w:pPr>
  </w:style>
  <w:style w:type="character" w:styleId="a5">
    <w:name w:val="Strong"/>
    <w:basedOn w:val="a1"/>
    <w:qFormat/>
    <w:rsid w:val="00362222"/>
    <w:rPr>
      <w:b/>
      <w:bCs/>
    </w:rPr>
  </w:style>
  <w:style w:type="character" w:styleId="a6">
    <w:name w:val="Emphasis"/>
    <w:basedOn w:val="a1"/>
    <w:qFormat/>
    <w:rsid w:val="00362222"/>
    <w:rPr>
      <w:i/>
      <w:iCs/>
    </w:rPr>
  </w:style>
  <w:style w:type="character" w:customStyle="1" w:styleId="apple-converted-space">
    <w:name w:val="apple-converted-space"/>
    <w:basedOn w:val="a1"/>
    <w:rsid w:val="00362222"/>
  </w:style>
  <w:style w:type="character" w:customStyle="1" w:styleId="ff2fc2fs12">
    <w:name w:val="ff2 fc2 fs12"/>
    <w:basedOn w:val="a1"/>
    <w:rsid w:val="00362222"/>
  </w:style>
  <w:style w:type="character" w:customStyle="1" w:styleId="ff2fc0fs12">
    <w:name w:val="ff2 fc0 fs12"/>
    <w:basedOn w:val="a1"/>
    <w:rsid w:val="00362222"/>
  </w:style>
  <w:style w:type="paragraph" w:styleId="a0">
    <w:name w:val="Body Text"/>
    <w:basedOn w:val="a"/>
    <w:rsid w:val="00E230CB"/>
    <w:pPr>
      <w:spacing w:after="120"/>
    </w:pPr>
  </w:style>
  <w:style w:type="paragraph" w:customStyle="1" w:styleId="Style3">
    <w:name w:val="Style3"/>
    <w:basedOn w:val="a"/>
    <w:rsid w:val="00421675"/>
    <w:pPr>
      <w:widowControl w:val="0"/>
      <w:autoSpaceDE w:val="0"/>
      <w:autoSpaceDN w:val="0"/>
      <w:adjustRightInd w:val="0"/>
      <w:spacing w:line="250" w:lineRule="exact"/>
    </w:pPr>
    <w:rPr>
      <w:rFonts w:ascii="Garamond" w:hAnsi="Garamond"/>
    </w:rPr>
  </w:style>
  <w:style w:type="paragraph" w:customStyle="1" w:styleId="Style5">
    <w:name w:val="Style5"/>
    <w:basedOn w:val="a"/>
    <w:rsid w:val="00421675"/>
    <w:pPr>
      <w:widowControl w:val="0"/>
      <w:autoSpaceDE w:val="0"/>
      <w:autoSpaceDN w:val="0"/>
      <w:adjustRightInd w:val="0"/>
      <w:spacing w:line="120" w:lineRule="exact"/>
      <w:jc w:val="both"/>
    </w:pPr>
    <w:rPr>
      <w:rFonts w:ascii="Garamond" w:hAnsi="Garamond"/>
    </w:rPr>
  </w:style>
  <w:style w:type="character" w:customStyle="1" w:styleId="FontStyle13">
    <w:name w:val="Font Style13"/>
    <w:rsid w:val="00421675"/>
    <w:rPr>
      <w:rFonts w:ascii="Century Schoolbook" w:hAnsi="Century Schoolbook" w:cs="Century Schoolbook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osmetod.ru/metodicheskoe-prostranstvo/dopolnitelnoe-obrazovanie/normativnye-dokumenty/3242-ot-18-11-2015-trebovaniya-k-programmav-d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metod.ru/metodicheskoe-prostranstvo/dopolnitelnoe-obrazovanie/normativnye-dokumenty/konventsiya-o-pravakh-rebenka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33068-7872-447C-BB1B-E6212F8B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155</Words>
  <Characters>293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срочный проект</vt:lpstr>
    </vt:vector>
  </TitlesOfParts>
  <Company/>
  <LinksUpToDate>false</LinksUpToDate>
  <CharactersWithSpaces>3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срочный проект</dc:title>
  <dc:subject/>
  <dc:creator>Олег</dc:creator>
  <cp:keywords/>
  <dc:description/>
  <cp:lastModifiedBy>User</cp:lastModifiedBy>
  <cp:revision>64</cp:revision>
  <cp:lastPrinted>2022-06-06T09:17:00Z</cp:lastPrinted>
  <dcterms:created xsi:type="dcterms:W3CDTF">2014-12-09T18:18:00Z</dcterms:created>
  <dcterms:modified xsi:type="dcterms:W3CDTF">2023-04-27T08:49:00Z</dcterms:modified>
</cp:coreProperties>
</file>